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F15F" w14:textId="77777777" w:rsidR="00785B7E" w:rsidRDefault="00785B7E">
      <w:pPr>
        <w:spacing w:after="0"/>
        <w:ind w:left="-1440" w:right="14400"/>
      </w:pPr>
    </w:p>
    <w:tbl>
      <w:tblPr>
        <w:tblStyle w:val="TableGrid"/>
        <w:tblW w:w="14747" w:type="dxa"/>
        <w:tblInd w:w="-733" w:type="dxa"/>
        <w:tblLayout w:type="fixed"/>
        <w:tblCellMar>
          <w:top w:w="44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586"/>
        <w:gridCol w:w="1744"/>
        <w:gridCol w:w="1095"/>
        <w:gridCol w:w="1066"/>
        <w:gridCol w:w="999"/>
        <w:gridCol w:w="3176"/>
        <w:gridCol w:w="20"/>
        <w:gridCol w:w="5187"/>
        <w:gridCol w:w="874"/>
      </w:tblGrid>
      <w:tr w:rsidR="002051D7" w14:paraId="26946B01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1B31C49F" w14:textId="77777777" w:rsidR="00785B7E" w:rsidRDefault="003647FB">
            <w:pPr>
              <w:ind w:right="8"/>
              <w:jc w:val="center"/>
            </w:pPr>
            <w:r>
              <w:rPr>
                <w:b/>
              </w:rPr>
              <w:t xml:space="preserve">SL.NO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5F50CC05" w14:textId="77777777" w:rsidR="00785B7E" w:rsidRDefault="003647FB">
            <w:pPr>
              <w:ind w:right="2"/>
              <w:jc w:val="center"/>
            </w:pPr>
            <w:r>
              <w:rPr>
                <w:b/>
              </w:rPr>
              <w:t xml:space="preserve">Date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39AFC7DD" w14:textId="77777777" w:rsidR="00785B7E" w:rsidRDefault="003647FB">
            <w:pPr>
              <w:ind w:right="6"/>
              <w:jc w:val="center"/>
            </w:pPr>
            <w:r>
              <w:rPr>
                <w:b/>
              </w:rPr>
              <w:t xml:space="preserve">Time In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27934047" w14:textId="77777777" w:rsidR="00785B7E" w:rsidRDefault="003647FB">
            <w:pPr>
              <w:ind w:left="56"/>
            </w:pPr>
            <w:r>
              <w:rPr>
                <w:b/>
              </w:rPr>
              <w:t xml:space="preserve">Time Out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5715B936" w14:textId="77777777" w:rsidR="00785B7E" w:rsidRDefault="003647FB">
            <w:pPr>
              <w:ind w:left="1"/>
              <w:jc w:val="center"/>
            </w:pPr>
            <w:r>
              <w:rPr>
                <w:b/>
              </w:rPr>
              <w:t xml:space="preserve">Student  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776F2927" w14:textId="77777777" w:rsidR="00785B7E" w:rsidRDefault="003647FB">
            <w:r>
              <w:rPr>
                <w:b/>
              </w:rPr>
              <w:t xml:space="preserve">                       Topics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E8AA384" w14:textId="77777777" w:rsidR="00785B7E" w:rsidRDefault="003647FB">
            <w:pPr>
              <w:jc w:val="center"/>
            </w:pPr>
            <w:proofErr w:type="gramStart"/>
            <w:r>
              <w:rPr>
                <w:b/>
              </w:rPr>
              <w:t>Home Work</w:t>
            </w:r>
            <w:proofErr w:type="gramEnd"/>
            <w:r>
              <w:rPr>
                <w:b/>
              </w:rPr>
              <w:t xml:space="preserve"> / Assignment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27B003F4" w14:textId="77777777" w:rsidR="00785B7E" w:rsidRDefault="003647FB">
            <w:pPr>
              <w:ind w:right="6"/>
              <w:jc w:val="center"/>
            </w:pPr>
            <w:r>
              <w:rPr>
                <w:b/>
              </w:rPr>
              <w:t xml:space="preserve">Tutor </w:t>
            </w:r>
          </w:p>
        </w:tc>
      </w:tr>
      <w:tr w:rsidR="002051D7" w14:paraId="0655AFF4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26D9C428" w14:textId="77777777" w:rsidR="00785B7E" w:rsidRPr="006C43FD" w:rsidRDefault="003647FB" w:rsidP="006C43FD">
            <w:pPr>
              <w:ind w:left="115"/>
              <w:jc w:val="center"/>
              <w:rPr>
                <w:b/>
              </w:rPr>
            </w:pPr>
            <w:r w:rsidRPr="006C43FD">
              <w:rPr>
                <w:b/>
              </w:rPr>
              <w:t xml:space="preserve">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0893B133" w14:textId="7DEF9D6B" w:rsidR="00095F95" w:rsidRDefault="002051D7" w:rsidP="002051D7">
            <w:pPr>
              <w:ind w:right="7"/>
              <w:rPr>
                <w:b/>
              </w:rPr>
            </w:pPr>
            <w:r>
              <w:rPr>
                <w:b/>
              </w:rPr>
              <w:t>DEMO SESSION</w:t>
            </w:r>
          </w:p>
          <w:p w14:paraId="6C771658" w14:textId="77777777" w:rsidR="002051D7" w:rsidRPr="006C43FD" w:rsidRDefault="002051D7" w:rsidP="002051D7">
            <w:pPr>
              <w:ind w:right="7"/>
              <w:rPr>
                <w:b/>
              </w:rPr>
            </w:pPr>
          </w:p>
          <w:p w14:paraId="0B46EE41" w14:textId="39595701" w:rsidR="00785B7E" w:rsidRPr="006C43FD" w:rsidRDefault="003647FB" w:rsidP="00095F95">
            <w:pPr>
              <w:ind w:right="7"/>
              <w:rPr>
                <w:b/>
              </w:rPr>
            </w:pPr>
            <w:r w:rsidRPr="002051D7">
              <w:rPr>
                <w:b/>
                <w:sz w:val="20"/>
                <w:szCs w:val="20"/>
              </w:rPr>
              <w:t xml:space="preserve"> </w:t>
            </w:r>
            <w:r w:rsidR="00B17CA9" w:rsidRPr="002051D7">
              <w:rPr>
                <w:b/>
                <w:sz w:val="20"/>
                <w:szCs w:val="20"/>
              </w:rPr>
              <w:t>(Mon</w:t>
            </w:r>
            <w:r w:rsidR="002051D7" w:rsidRPr="002051D7">
              <w:rPr>
                <w:b/>
                <w:sz w:val="20"/>
                <w:szCs w:val="20"/>
              </w:rPr>
              <w:t>-</w:t>
            </w:r>
            <w:r w:rsidR="00842B57" w:rsidRPr="002051D7">
              <w:rPr>
                <w:b/>
                <w:sz w:val="20"/>
                <w:szCs w:val="20"/>
              </w:rPr>
              <w:t>1</w:t>
            </w:r>
            <w:r w:rsidR="00B17CA9" w:rsidRPr="002051D7">
              <w:rPr>
                <w:b/>
                <w:sz w:val="20"/>
                <w:szCs w:val="20"/>
              </w:rPr>
              <w:t>8/01/21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3B2EDE2C" w14:textId="420F0204" w:rsidR="00785B7E" w:rsidRPr="006C43FD" w:rsidRDefault="00B17CA9">
            <w:pPr>
              <w:ind w:right="8"/>
              <w:jc w:val="center"/>
              <w:rPr>
                <w:b/>
              </w:rPr>
            </w:pPr>
            <w:r w:rsidRPr="006C43FD">
              <w:rPr>
                <w:b/>
              </w:rPr>
              <w:t>6:00</w:t>
            </w:r>
            <w:r w:rsidR="00525459">
              <w:rPr>
                <w:b/>
              </w:rPr>
              <w:t>A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100E1E6C" w14:textId="6615AD10" w:rsidR="00785B7E" w:rsidRPr="006C43FD" w:rsidRDefault="00B17CA9">
            <w:pPr>
              <w:ind w:left="46"/>
              <w:rPr>
                <w:b/>
              </w:rPr>
            </w:pPr>
            <w:r w:rsidRPr="006C43FD">
              <w:rPr>
                <w:b/>
              </w:rPr>
              <w:t>7</w:t>
            </w:r>
            <w:r w:rsidR="003647FB" w:rsidRPr="006C43FD">
              <w:rPr>
                <w:b/>
              </w:rPr>
              <w:t xml:space="preserve">:30 </w:t>
            </w:r>
            <w:r w:rsidR="00525459">
              <w:rPr>
                <w:b/>
              </w:rPr>
              <w:t>A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08B1BFF2" w14:textId="1BC337BD" w:rsidR="00785B7E" w:rsidRPr="006C43FD" w:rsidRDefault="00B17CA9">
            <w:pPr>
              <w:ind w:left="2"/>
              <w:jc w:val="center"/>
              <w:rPr>
                <w:b/>
              </w:rPr>
            </w:pPr>
            <w:r w:rsidRPr="006C43FD">
              <w:rPr>
                <w:b/>
              </w:rPr>
              <w:t>Mansi</w:t>
            </w:r>
            <w:r w:rsidR="003647FB" w:rsidRPr="006C43FD">
              <w:rPr>
                <w:b/>
              </w:rPr>
              <w:t xml:space="preserve"> 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74F06351" w14:textId="77777777" w:rsidR="001B2361" w:rsidRPr="006C43FD" w:rsidRDefault="003647FB" w:rsidP="006C43FD">
            <w:pPr>
              <w:pStyle w:val="ListParagraph"/>
              <w:numPr>
                <w:ilvl w:val="0"/>
                <w:numId w:val="16"/>
              </w:numPr>
              <w:ind w:left="378"/>
              <w:rPr>
                <w:b/>
              </w:rPr>
            </w:pPr>
            <w:r w:rsidRPr="006C43FD">
              <w:rPr>
                <w:b/>
              </w:rPr>
              <w:t xml:space="preserve">Introduction to </w:t>
            </w:r>
            <w:r w:rsidR="001B2361" w:rsidRPr="006C43FD">
              <w:rPr>
                <w:b/>
              </w:rPr>
              <w:t>Java Programming</w:t>
            </w:r>
          </w:p>
          <w:p w14:paraId="2A83C74C" w14:textId="77777777" w:rsidR="001B2361" w:rsidRPr="006C43FD" w:rsidRDefault="001B2361" w:rsidP="006C43FD">
            <w:pPr>
              <w:pStyle w:val="ListParagraph"/>
              <w:numPr>
                <w:ilvl w:val="0"/>
                <w:numId w:val="16"/>
              </w:numPr>
              <w:ind w:left="378"/>
              <w:rPr>
                <w:b/>
              </w:rPr>
            </w:pPr>
            <w:r w:rsidRPr="006C43FD">
              <w:rPr>
                <w:b/>
              </w:rPr>
              <w:t>Timeline History of Java</w:t>
            </w:r>
          </w:p>
          <w:p w14:paraId="5F695575" w14:textId="0858866F" w:rsidR="001B2361" w:rsidRPr="006C43FD" w:rsidRDefault="001B2361" w:rsidP="006C43FD">
            <w:pPr>
              <w:pStyle w:val="ListParagraph"/>
              <w:numPr>
                <w:ilvl w:val="0"/>
                <w:numId w:val="16"/>
              </w:numPr>
              <w:ind w:left="378"/>
              <w:rPr>
                <w:b/>
              </w:rPr>
            </w:pPr>
            <w:r w:rsidRPr="006C43FD">
              <w:rPr>
                <w:b/>
              </w:rPr>
              <w:t xml:space="preserve">Why </w:t>
            </w:r>
            <w:proofErr w:type="gramStart"/>
            <w:r w:rsidRPr="006C43FD">
              <w:rPr>
                <w:b/>
              </w:rPr>
              <w:t>Java?,</w:t>
            </w:r>
            <w:proofErr w:type="gramEnd"/>
            <w:r w:rsidRPr="006C43FD">
              <w:rPr>
                <w:b/>
              </w:rPr>
              <w:t xml:space="preserve"> and Features of Java</w:t>
            </w:r>
          </w:p>
          <w:p w14:paraId="52351C90" w14:textId="33EBC99C" w:rsidR="00785B7E" w:rsidRPr="006C43FD" w:rsidRDefault="001B2361" w:rsidP="006C43FD">
            <w:pPr>
              <w:pStyle w:val="ListParagraph"/>
              <w:numPr>
                <w:ilvl w:val="0"/>
                <w:numId w:val="16"/>
              </w:numPr>
              <w:ind w:left="378"/>
              <w:rPr>
                <w:b/>
              </w:rPr>
            </w:pPr>
            <w:r w:rsidRPr="006C43FD">
              <w:rPr>
                <w:b/>
              </w:rPr>
              <w:t>Java vs other programming languages</w:t>
            </w:r>
            <w:r w:rsidR="003647FB" w:rsidRPr="006C43FD">
              <w:rPr>
                <w:b/>
              </w:rPr>
              <w:t xml:space="preserve"> </w:t>
            </w:r>
          </w:p>
          <w:p w14:paraId="5A95AF6E" w14:textId="7745FE81" w:rsidR="00785B7E" w:rsidRPr="006C43FD" w:rsidRDefault="001B2361" w:rsidP="006C43FD">
            <w:pPr>
              <w:pStyle w:val="ListParagraph"/>
              <w:numPr>
                <w:ilvl w:val="0"/>
                <w:numId w:val="16"/>
              </w:numPr>
              <w:ind w:left="378"/>
              <w:rPr>
                <w:b/>
              </w:rPr>
            </w:pPr>
            <w:r w:rsidRPr="006C43FD">
              <w:rPr>
                <w:b/>
              </w:rPr>
              <w:t>Simple Java program demo</w:t>
            </w:r>
            <w:r w:rsidR="003647FB" w:rsidRPr="006C43FD">
              <w:rPr>
                <w:b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3B77F71D" w14:textId="3791C255" w:rsidR="00785B7E" w:rsidRPr="006C43FD" w:rsidRDefault="00B17CA9">
            <w:pPr>
              <w:ind w:right="8"/>
              <w:jc w:val="center"/>
              <w:rPr>
                <w:b/>
              </w:rPr>
            </w:pPr>
            <w:r w:rsidRPr="006C43FD">
              <w:rPr>
                <w:b/>
              </w:rPr>
              <w:t>Homework: Review of Java History and Application use cases in Java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044FD972" w14:textId="195F47E2" w:rsidR="00785B7E" w:rsidRPr="006C43FD" w:rsidRDefault="00B17CA9" w:rsidP="00703605">
            <w:pPr>
              <w:ind w:left="115"/>
              <w:jc w:val="center"/>
              <w:rPr>
                <w:b/>
              </w:rPr>
            </w:pPr>
            <w:r w:rsidRPr="006C43FD">
              <w:rPr>
                <w:b/>
              </w:rPr>
              <w:t xml:space="preserve">Victor </w:t>
            </w:r>
          </w:p>
        </w:tc>
      </w:tr>
      <w:tr w:rsidR="002051D7" w14:paraId="6A607ACC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BC656" w14:textId="77777777" w:rsidR="00785B7E" w:rsidRDefault="003647FB" w:rsidP="00525459">
            <w:pPr>
              <w:shd w:val="clear" w:color="auto" w:fill="FFFFFF" w:themeFill="background1"/>
              <w:ind w:right="12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4888B" w14:textId="325C84DD" w:rsidR="00785B7E" w:rsidRDefault="00525459" w:rsidP="00525459">
            <w:pPr>
              <w:shd w:val="clear" w:color="auto" w:fill="FFFFFF" w:themeFill="background1"/>
              <w:ind w:left="67"/>
            </w:pPr>
            <w:r>
              <w:t>Sat-23/01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6F1EB" w14:textId="651D2A1D" w:rsidR="00785B7E" w:rsidRDefault="00525459" w:rsidP="00525459">
            <w:pPr>
              <w:shd w:val="clear" w:color="auto" w:fill="FFFFFF" w:themeFill="background1"/>
              <w:ind w:right="8"/>
              <w:jc w:val="center"/>
            </w:pPr>
            <w:r>
              <w:rPr>
                <w:b/>
              </w:rPr>
              <w:t>11:0</w:t>
            </w:r>
            <w:r w:rsidR="003647FB">
              <w:rPr>
                <w:b/>
              </w:rPr>
              <w:t xml:space="preserve">0 PM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BB1C5" w14:textId="2D6DAF64" w:rsidR="00785B7E" w:rsidRDefault="003647FB" w:rsidP="003D4997">
            <w:pPr>
              <w:shd w:val="clear" w:color="auto" w:fill="FFFFFF" w:themeFill="background1"/>
            </w:pPr>
            <w:r>
              <w:rPr>
                <w:b/>
              </w:rPr>
              <w:t>1</w:t>
            </w:r>
            <w:r w:rsidR="00525459">
              <w:rPr>
                <w:b/>
              </w:rPr>
              <w:t>2:20</w:t>
            </w:r>
            <w:r w:rsidR="003D4997">
              <w:rPr>
                <w:b/>
              </w:rPr>
              <w:t>A</w:t>
            </w:r>
            <w:r>
              <w:rPr>
                <w:b/>
              </w:rPr>
              <w:t xml:space="preserve">M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F8D88" w14:textId="64FC7E97" w:rsidR="00785B7E" w:rsidRPr="00525459" w:rsidRDefault="00525459" w:rsidP="00525459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525459">
              <w:rPr>
                <w:bCs/>
              </w:rPr>
              <w:t>Mansi</w:t>
            </w:r>
            <w:r w:rsidR="003647FB" w:rsidRPr="00525459">
              <w:rPr>
                <w:bCs/>
              </w:rPr>
              <w:t xml:space="preserve"> 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4D83D" w14:textId="77777777" w:rsidR="007A2C2F" w:rsidRDefault="007A2C2F" w:rsidP="00F766C4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293"/>
            </w:pPr>
            <w:r>
              <w:t>Generations of Computer</w:t>
            </w:r>
          </w:p>
          <w:p w14:paraId="70A5E6FF" w14:textId="77777777" w:rsidR="007A2C2F" w:rsidRDefault="007A2C2F" w:rsidP="00F766C4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293"/>
            </w:pPr>
            <w:r>
              <w:t>Program translators: Compilers vs Interpreters</w:t>
            </w:r>
          </w:p>
          <w:p w14:paraId="46AEB290" w14:textId="77777777" w:rsidR="007A2C2F" w:rsidRDefault="007A2C2F" w:rsidP="00F766C4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293"/>
            </w:pPr>
            <w:r>
              <w:t>Introduction to Java IDEs</w:t>
            </w:r>
          </w:p>
          <w:p w14:paraId="31F2FF3B" w14:textId="0F2A27E6" w:rsidR="007A2C2F" w:rsidRDefault="007A2C2F" w:rsidP="00F766C4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293"/>
            </w:pPr>
            <w:r>
              <w:t>Importance of Binary digits (0’s &amp; 1’s)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0FD47" w14:textId="77777777" w:rsidR="00785B7E" w:rsidRDefault="007A2C2F" w:rsidP="00525459">
            <w:pPr>
              <w:shd w:val="clear" w:color="auto" w:fill="FFFFFF" w:themeFill="background1"/>
              <w:ind w:right="8"/>
              <w:jc w:val="center"/>
            </w:pPr>
            <w:r>
              <w:t>Simple program to 1) print “Hello” + name</w:t>
            </w:r>
          </w:p>
          <w:p w14:paraId="52364E21" w14:textId="562DF4E6" w:rsidR="007A2C2F" w:rsidRDefault="007A2C2F" w:rsidP="00525459">
            <w:pPr>
              <w:shd w:val="clear" w:color="auto" w:fill="FFFFFF" w:themeFill="background1"/>
              <w:ind w:right="8"/>
              <w:jc w:val="center"/>
            </w:pPr>
            <w:r>
              <w:t>2) print the numbers, 1 to 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01DB6" w14:textId="43559190" w:rsidR="00785B7E" w:rsidRDefault="00703605" w:rsidP="00525459">
            <w:pPr>
              <w:shd w:val="clear" w:color="auto" w:fill="FFFFFF" w:themeFill="background1"/>
              <w:ind w:left="115"/>
              <w:jc w:val="center"/>
            </w:pPr>
            <w:r>
              <w:rPr>
                <w:b/>
              </w:rPr>
              <w:t>Victor</w:t>
            </w:r>
          </w:p>
        </w:tc>
      </w:tr>
      <w:tr w:rsidR="002051D7" w14:paraId="3B1AF764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3E058" w14:textId="77777777" w:rsidR="00785B7E" w:rsidRDefault="003647FB" w:rsidP="00525459">
            <w:pPr>
              <w:shd w:val="clear" w:color="auto" w:fill="FFFFFF" w:themeFill="background1"/>
              <w:ind w:right="12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24997" w14:textId="30831343" w:rsidR="00785B7E" w:rsidRPr="00525459" w:rsidRDefault="00525459" w:rsidP="00525459">
            <w:pPr>
              <w:rPr>
                <w:rFonts w:eastAsia="Times New Roman"/>
              </w:rPr>
            </w:pPr>
            <w:r>
              <w:t>Sun-24/01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DF37B" w14:textId="54ECA938" w:rsidR="00785B7E" w:rsidRDefault="0017784C" w:rsidP="00525459">
            <w:pPr>
              <w:shd w:val="clear" w:color="auto" w:fill="FFFFFF" w:themeFill="background1"/>
              <w:ind w:right="8"/>
              <w:jc w:val="center"/>
            </w:pPr>
            <w:r>
              <w:rPr>
                <w:b/>
              </w:rPr>
              <w:t>11:00</w:t>
            </w:r>
            <w:r w:rsidR="003647FB">
              <w:rPr>
                <w:b/>
              </w:rPr>
              <w:t xml:space="preserve"> PM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2966A" w14:textId="63EE639F" w:rsidR="00785B7E" w:rsidRDefault="0017784C" w:rsidP="00525459">
            <w:pPr>
              <w:shd w:val="clear" w:color="auto" w:fill="FFFFFF" w:themeFill="background1"/>
              <w:ind w:right="3"/>
              <w:jc w:val="center"/>
            </w:pPr>
            <w:r>
              <w:rPr>
                <w:b/>
              </w:rPr>
              <w:t>12:20A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614D75" w14:textId="45F893F1" w:rsidR="00785B7E" w:rsidRPr="00525459" w:rsidRDefault="00525459" w:rsidP="00525459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525459">
              <w:rPr>
                <w:bCs/>
              </w:rPr>
              <w:t>Mansi</w:t>
            </w:r>
            <w:r w:rsidR="003647FB" w:rsidRPr="00525459">
              <w:rPr>
                <w:bCs/>
              </w:rPr>
              <w:t xml:space="preserve"> 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94770" w14:textId="77777777" w:rsidR="00785B7E" w:rsidRDefault="00802BCD" w:rsidP="00802BCD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293"/>
            </w:pPr>
            <w:proofErr w:type="spellStart"/>
            <w:r>
              <w:t>Javadocs</w:t>
            </w:r>
            <w:proofErr w:type="spellEnd"/>
            <w:r>
              <w:t>, Comments &amp; Keywords</w:t>
            </w:r>
          </w:p>
          <w:p w14:paraId="730E500B" w14:textId="77777777" w:rsidR="00802BCD" w:rsidRDefault="00802BCD" w:rsidP="00802BCD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293"/>
            </w:pPr>
            <w:r>
              <w:t xml:space="preserve">Getting started programming in Java-Downloading the necessary files </w:t>
            </w:r>
          </w:p>
          <w:p w14:paraId="48A3A79A" w14:textId="46C27EA6" w:rsidR="00802BCD" w:rsidRDefault="00802BCD" w:rsidP="00802BCD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293"/>
            </w:pPr>
            <w:r>
              <w:t xml:space="preserve">Structure of JDK &amp; JVM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1940E" w14:textId="487F2DC5" w:rsidR="00785B7E" w:rsidRPr="008B279D" w:rsidRDefault="008B279D" w:rsidP="00525459">
            <w:pPr>
              <w:shd w:val="clear" w:color="auto" w:fill="FFFFFF" w:themeFill="background1"/>
              <w:ind w:right="8"/>
              <w:jc w:val="center"/>
              <w:rPr>
                <w:bCs/>
              </w:rPr>
            </w:pPr>
            <w:r w:rsidRPr="008B279D">
              <w:rPr>
                <w:bCs/>
              </w:rPr>
              <w:t>Simple programs that prompt the user to enter their names and greet them accordingly</w:t>
            </w:r>
            <w:r w:rsidR="003647FB" w:rsidRPr="008B279D">
              <w:rPr>
                <w:bCs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9B4D4" w14:textId="3A880E31" w:rsidR="00785B7E" w:rsidRDefault="00703605" w:rsidP="00525459">
            <w:pPr>
              <w:shd w:val="clear" w:color="auto" w:fill="FFFFFF" w:themeFill="background1"/>
              <w:ind w:left="115"/>
              <w:jc w:val="center"/>
            </w:pPr>
            <w:r>
              <w:rPr>
                <w:b/>
              </w:rPr>
              <w:t>Victor</w:t>
            </w:r>
          </w:p>
        </w:tc>
      </w:tr>
      <w:tr w:rsidR="002051D7" w14:paraId="779285A8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19105" w14:textId="77777777" w:rsidR="008375EA" w:rsidRDefault="008375EA" w:rsidP="008375EA">
            <w:pPr>
              <w:shd w:val="clear" w:color="auto" w:fill="FFFFFF" w:themeFill="background1"/>
              <w:ind w:right="12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75308E" w14:textId="74777B2C" w:rsidR="008375EA" w:rsidRPr="00525459" w:rsidRDefault="008375EA" w:rsidP="008375EA">
            <w:pPr>
              <w:rPr>
                <w:rFonts w:eastAsia="Times New Roman"/>
              </w:rPr>
            </w:pPr>
            <w:r>
              <w:t>Sat-30/01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472DB" w14:textId="71B4250B" w:rsidR="008375EA" w:rsidRDefault="008375EA" w:rsidP="008375EA">
            <w:pPr>
              <w:shd w:val="clear" w:color="auto" w:fill="FFFFFF" w:themeFill="background1"/>
              <w:ind w:right="8"/>
              <w:jc w:val="center"/>
            </w:pPr>
            <w:r>
              <w:rPr>
                <w:b/>
              </w:rPr>
              <w:t xml:space="preserve">11:00 PM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70909" w14:textId="4B70B1DD" w:rsidR="008375EA" w:rsidRDefault="008375EA" w:rsidP="008375EA">
            <w:pPr>
              <w:shd w:val="clear" w:color="auto" w:fill="FFFFFF" w:themeFill="background1"/>
              <w:ind w:right="3"/>
              <w:jc w:val="center"/>
            </w:pPr>
            <w:r>
              <w:rPr>
                <w:b/>
              </w:rPr>
              <w:t xml:space="preserve">12:20AM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27111" w14:textId="48B17D56" w:rsidR="008375EA" w:rsidRPr="00525459" w:rsidRDefault="008375EA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525459">
              <w:rPr>
                <w:bCs/>
              </w:rPr>
              <w:t xml:space="preserve">Mansi 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6F7013" w14:textId="77777777" w:rsidR="008375EA" w:rsidRDefault="008375EA" w:rsidP="008375EA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293"/>
            </w:pPr>
            <w:r>
              <w:t>Introductory Java language features</w:t>
            </w:r>
          </w:p>
          <w:p w14:paraId="1944F477" w14:textId="5A1AA8E4" w:rsidR="008A7F77" w:rsidRPr="008A7F77" w:rsidRDefault="008375EA" w:rsidP="008A7F77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293"/>
            </w:pPr>
            <w:r>
              <w:t xml:space="preserve">Packages &amp; Classes (Case Study: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)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32CEF" w14:textId="18DCA60A" w:rsidR="008375EA" w:rsidRDefault="00F209A7" w:rsidP="00AD7F89">
            <w:pPr>
              <w:shd w:val="clear" w:color="auto" w:fill="FFFFFF" w:themeFill="background1"/>
              <w:ind w:right="8"/>
              <w:jc w:val="center"/>
            </w:pPr>
            <w:r>
              <w:t>Discussion on “</w:t>
            </w:r>
            <w:r w:rsidR="00525131">
              <w:t>Scanner” and</w:t>
            </w:r>
            <w:r>
              <w:t xml:space="preserve"> Math classe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BF8D0A" w14:textId="34F52C38" w:rsidR="008375EA" w:rsidRDefault="008375EA" w:rsidP="008375EA">
            <w:pPr>
              <w:shd w:val="clear" w:color="auto" w:fill="FFFFFF" w:themeFill="background1"/>
              <w:ind w:left="115"/>
              <w:jc w:val="center"/>
            </w:pPr>
            <w:r>
              <w:rPr>
                <w:b/>
              </w:rPr>
              <w:t>Victor</w:t>
            </w:r>
          </w:p>
        </w:tc>
      </w:tr>
      <w:tr w:rsidR="002051D7" w14:paraId="068D99AC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1E73BE" w14:textId="77777777" w:rsidR="008375EA" w:rsidRPr="00D063A0" w:rsidRDefault="008375EA" w:rsidP="008375EA">
            <w:pPr>
              <w:shd w:val="clear" w:color="auto" w:fill="FFFFFF" w:themeFill="background1"/>
              <w:ind w:right="12"/>
              <w:jc w:val="center"/>
              <w:rPr>
                <w:bCs/>
              </w:rPr>
            </w:pPr>
            <w:r w:rsidRPr="00D063A0">
              <w:rPr>
                <w:bCs/>
              </w:rPr>
              <w:t xml:space="preserve">4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9F4CA" w14:textId="77777777" w:rsidR="008375EA" w:rsidRDefault="008375EA" w:rsidP="008375EA">
            <w:pPr>
              <w:jc w:val="center"/>
              <w:rPr>
                <w:rFonts w:eastAsia="Times New Roman"/>
              </w:rPr>
            </w:pPr>
            <w:r>
              <w:t>Sun-31/01/21</w:t>
            </w:r>
          </w:p>
          <w:p w14:paraId="6A4B27A6" w14:textId="47FB5AE9" w:rsidR="008375EA" w:rsidRDefault="008375EA" w:rsidP="008375EA">
            <w:pPr>
              <w:shd w:val="clear" w:color="auto" w:fill="FFFFFF" w:themeFill="background1"/>
              <w:ind w:right="11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3CED29" w14:textId="057E1073" w:rsidR="008375EA" w:rsidRDefault="008375EA" w:rsidP="008375EA">
            <w:pPr>
              <w:shd w:val="clear" w:color="auto" w:fill="FFFFFF" w:themeFill="background1"/>
              <w:ind w:right="8"/>
              <w:jc w:val="center"/>
            </w:pPr>
            <w:r>
              <w:rPr>
                <w:b/>
              </w:rPr>
              <w:t xml:space="preserve">11:00 PM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32047" w14:textId="3D6442BA" w:rsidR="008375EA" w:rsidRDefault="008375EA" w:rsidP="008375EA">
            <w:pPr>
              <w:shd w:val="clear" w:color="auto" w:fill="FFFFFF" w:themeFill="background1"/>
              <w:ind w:right="3"/>
              <w:jc w:val="center"/>
            </w:pPr>
            <w:r>
              <w:rPr>
                <w:b/>
              </w:rPr>
              <w:t xml:space="preserve">12:20AM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A0A3A" w14:textId="5901C552" w:rsidR="008375EA" w:rsidRPr="00525459" w:rsidRDefault="008375EA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525459">
              <w:rPr>
                <w:bCs/>
              </w:rPr>
              <w:t xml:space="preserve">Mansi 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406BF" w14:textId="77777777" w:rsidR="008375EA" w:rsidRDefault="008375EA" w:rsidP="008375EA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 xml:space="preserve">Types &amp; identifiers </w:t>
            </w:r>
          </w:p>
          <w:p w14:paraId="0A33CC18" w14:textId="77777777" w:rsidR="008375EA" w:rsidRDefault="008375EA" w:rsidP="008375EA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Primitive type (int, Boolean, double, etc</w:t>
            </w:r>
          </w:p>
          <w:p w14:paraId="00296E31" w14:textId="77777777" w:rsidR="008375EA" w:rsidRDefault="008375EA" w:rsidP="008375EA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Example programs on primitive types</w:t>
            </w:r>
          </w:p>
          <w:p w14:paraId="68B2AB36" w14:textId="50750D7D" w:rsidR="008375EA" w:rsidRDefault="008375EA" w:rsidP="008375EA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Assignment (=) operator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F13DF" w14:textId="52CD3613" w:rsidR="008375EA" w:rsidRDefault="00AD7F89" w:rsidP="00AD7F89">
            <w:pPr>
              <w:shd w:val="clear" w:color="auto" w:fill="FFFFFF" w:themeFill="background1"/>
              <w:ind w:right="12"/>
              <w:jc w:val="center"/>
            </w:pPr>
            <w:r>
              <w:t>-The use of assignment vs comparative operators</w:t>
            </w:r>
          </w:p>
          <w:p w14:paraId="295F2510" w14:textId="28A1A9BF" w:rsidR="00AD7F89" w:rsidRDefault="00AD7F89" w:rsidP="008375EA">
            <w:pPr>
              <w:shd w:val="clear" w:color="auto" w:fill="FFFFFF" w:themeFill="background1"/>
              <w:ind w:right="12"/>
              <w:jc w:val="center"/>
            </w:pPr>
            <w:r>
              <w:t>-</w:t>
            </w:r>
            <w:r w:rsidR="00BE4E1B">
              <w:t xml:space="preserve">Simple programs </w:t>
            </w:r>
            <w:r w:rsidR="00753D99">
              <w:t xml:space="preserve">on </w:t>
            </w:r>
            <w:r w:rsidR="00BE4E1B">
              <w:t>primitive type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DA69D" w14:textId="2CE9E302" w:rsidR="008375EA" w:rsidRDefault="008375EA" w:rsidP="008375EA">
            <w:pPr>
              <w:shd w:val="clear" w:color="auto" w:fill="FFFFFF" w:themeFill="background1"/>
              <w:ind w:left="115"/>
              <w:jc w:val="center"/>
            </w:pPr>
            <w:r>
              <w:rPr>
                <w:b/>
              </w:rPr>
              <w:t>Victor</w:t>
            </w:r>
          </w:p>
        </w:tc>
      </w:tr>
      <w:tr w:rsidR="002051D7" w14:paraId="68344C80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D1DA6" w14:textId="77777777" w:rsidR="008375EA" w:rsidRPr="00D063A0" w:rsidRDefault="008375EA" w:rsidP="008375EA">
            <w:pPr>
              <w:shd w:val="clear" w:color="auto" w:fill="FFFFFF" w:themeFill="background1"/>
              <w:ind w:right="12"/>
              <w:jc w:val="center"/>
              <w:rPr>
                <w:bCs/>
              </w:rPr>
            </w:pPr>
            <w:r w:rsidRPr="00D063A0">
              <w:rPr>
                <w:bCs/>
              </w:rPr>
              <w:t xml:space="preserve">5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772BB2" w14:textId="18AF6803" w:rsidR="008375EA" w:rsidRPr="006038FE" w:rsidRDefault="008375EA" w:rsidP="008375EA">
            <w:pPr>
              <w:rPr>
                <w:rFonts w:eastAsia="Times New Roman"/>
              </w:rPr>
            </w:pPr>
            <w:r>
              <w:t>Sun-07/02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3FC98" w14:textId="79E3766C" w:rsidR="008375EA" w:rsidRDefault="008375EA" w:rsidP="008375EA">
            <w:pPr>
              <w:shd w:val="clear" w:color="auto" w:fill="FFFFFF" w:themeFill="background1"/>
              <w:ind w:right="8"/>
              <w:jc w:val="center"/>
            </w:pPr>
            <w:r>
              <w:rPr>
                <w:b/>
              </w:rPr>
              <w:t xml:space="preserve">11:00 PM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8E29A4" w14:textId="10D26542" w:rsidR="008375EA" w:rsidRDefault="008375EA" w:rsidP="008375EA">
            <w:pPr>
              <w:shd w:val="clear" w:color="auto" w:fill="FFFFFF" w:themeFill="background1"/>
              <w:ind w:right="3"/>
              <w:jc w:val="center"/>
            </w:pPr>
            <w:r>
              <w:rPr>
                <w:b/>
              </w:rPr>
              <w:t>12:25A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07200" w14:textId="52C2B9C5" w:rsidR="008375EA" w:rsidRPr="00736BDC" w:rsidRDefault="008375EA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736BDC">
              <w:rPr>
                <w:bCs/>
              </w:rPr>
              <w:t xml:space="preserve">Mansi 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B41EC" w14:textId="63ECCE72" w:rsidR="008375EA" w:rsidRDefault="00794D53" w:rsidP="00794D53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 xml:space="preserve">Discussions and solution exercises to Mansi class assignment in </w:t>
            </w:r>
            <w:proofErr w:type="spellStart"/>
            <w:r>
              <w:t>PigLatin</w:t>
            </w:r>
            <w:proofErr w:type="spellEnd"/>
            <w:r w:rsidR="00326200">
              <w:t xml:space="preserve"> (Units 1 – 7)</w:t>
            </w:r>
          </w:p>
          <w:p w14:paraId="3145B764" w14:textId="242DDEEE" w:rsidR="00B37925" w:rsidRDefault="00B37925" w:rsidP="00794D53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lastRenderedPageBreak/>
              <w:t>Naming rules and styles in Java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9422E" w14:textId="594E751E" w:rsidR="008375EA" w:rsidRDefault="00794D53" w:rsidP="00794D53">
            <w:pPr>
              <w:shd w:val="clear" w:color="auto" w:fill="FFFFFF" w:themeFill="background1"/>
              <w:ind w:right="8"/>
            </w:pPr>
            <w:r>
              <w:lastRenderedPageBreak/>
              <w:t xml:space="preserve">Assignment Review of 10 lab programs in </w:t>
            </w:r>
            <w:proofErr w:type="spellStart"/>
            <w:r>
              <w:t>PigLatin</w:t>
            </w:r>
            <w:proofErr w:type="spellEnd"/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CCA28" w14:textId="448C7FA5" w:rsidR="008375EA" w:rsidRDefault="008375EA" w:rsidP="008375EA">
            <w:pPr>
              <w:shd w:val="clear" w:color="auto" w:fill="FFFFFF" w:themeFill="background1"/>
              <w:ind w:left="115"/>
              <w:jc w:val="center"/>
            </w:pPr>
            <w:r>
              <w:rPr>
                <w:b/>
              </w:rPr>
              <w:t xml:space="preserve">Victor </w:t>
            </w:r>
          </w:p>
        </w:tc>
      </w:tr>
      <w:tr w:rsidR="002051D7" w14:paraId="6C226615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1F797" w14:textId="3A6031F6" w:rsidR="008375EA" w:rsidRPr="00D063A0" w:rsidRDefault="008375EA" w:rsidP="008375EA">
            <w:pPr>
              <w:shd w:val="clear" w:color="auto" w:fill="FFFFFF" w:themeFill="background1"/>
              <w:ind w:right="12"/>
              <w:jc w:val="center"/>
              <w:rPr>
                <w:bCs/>
              </w:rPr>
            </w:pPr>
            <w:r w:rsidRPr="00D063A0">
              <w:rPr>
                <w:bCs/>
              </w:rPr>
              <w:t>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43792" w14:textId="3CFFBF71" w:rsidR="008375EA" w:rsidRPr="008B42E4" w:rsidRDefault="008375EA" w:rsidP="008375EA">
            <w:pPr>
              <w:rPr>
                <w:rFonts w:eastAsia="Times New Roman" w:cs="Times New Roman"/>
              </w:rPr>
            </w:pPr>
            <w:r>
              <w:t>Sat-14/02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49C1B" w14:textId="4EE33635" w:rsidR="008375EA" w:rsidRDefault="008375EA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 xml:space="preserve">11:00 PM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576E6" w14:textId="72833E1C" w:rsidR="008375EA" w:rsidRDefault="008375EA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2:05A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F2D25" w14:textId="5A2984B2" w:rsidR="008375EA" w:rsidRPr="00736BDC" w:rsidRDefault="008375EA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736BDC"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DD63C" w14:textId="07D65ECD" w:rsidR="00D548E5" w:rsidRDefault="00844DFE" w:rsidP="00D548E5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Statements</w:t>
            </w:r>
            <w:r w:rsidR="00326200">
              <w:t xml:space="preserve"> &amp; Java Expressions</w:t>
            </w:r>
          </w:p>
          <w:p w14:paraId="0EFE1CEA" w14:textId="77177EDC" w:rsidR="0028350E" w:rsidRDefault="0028350E" w:rsidP="00D548E5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Naming rules and styles</w:t>
            </w:r>
          </w:p>
          <w:p w14:paraId="5B6AC5B1" w14:textId="3155D1CA" w:rsidR="00D421F2" w:rsidRDefault="00D421F2" w:rsidP="00D548E5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Expressions with Multiple datatypes</w:t>
            </w:r>
          </w:p>
          <w:p w14:paraId="2513CB3F" w14:textId="53AB3F7A" w:rsidR="008375EA" w:rsidRPr="006630C8" w:rsidRDefault="00F31E06" w:rsidP="006630C8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 xml:space="preserve">Selection </w:t>
            </w:r>
            <w:r w:rsidR="006630C8">
              <w:t>constructs (</w:t>
            </w:r>
            <w:r>
              <w:t>IF, IF-ELSE &amp; Nested-IF</w:t>
            </w:r>
            <w:r w:rsidR="006630C8">
              <w:t xml:space="preserve"> statements</w:t>
            </w:r>
            <w:r>
              <w:t>)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8EB75" w14:textId="6707A7D0" w:rsidR="008375EA" w:rsidRPr="00C37D06" w:rsidRDefault="00C37D06" w:rsidP="008375EA">
            <w:pPr>
              <w:shd w:val="clear" w:color="auto" w:fill="FFFFFF" w:themeFill="background1"/>
              <w:ind w:right="8"/>
              <w:jc w:val="center"/>
              <w:rPr>
                <w:bCs/>
              </w:rPr>
            </w:pPr>
            <w:r w:rsidRPr="00C37D06">
              <w:rPr>
                <w:bCs/>
              </w:rPr>
              <w:t>Program to print the largest of two &amp; three numbers using IF-ELSE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DAA7D" w14:textId="56E73400" w:rsidR="008375EA" w:rsidRDefault="00457D67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 xml:space="preserve">Victor </w:t>
            </w:r>
          </w:p>
        </w:tc>
      </w:tr>
      <w:tr w:rsidR="002051D7" w14:paraId="26526DE9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D9319" w14:textId="39713292" w:rsidR="008375EA" w:rsidRPr="00D063A0" w:rsidRDefault="008375EA" w:rsidP="008375EA">
            <w:pPr>
              <w:shd w:val="clear" w:color="auto" w:fill="FFFFFF" w:themeFill="background1"/>
              <w:ind w:right="12"/>
              <w:jc w:val="center"/>
              <w:rPr>
                <w:bCs/>
              </w:rPr>
            </w:pPr>
            <w:r w:rsidRPr="00D063A0">
              <w:rPr>
                <w:bCs/>
              </w:rPr>
              <w:t>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0E193" w14:textId="00DA8B7C" w:rsidR="008375EA" w:rsidRPr="008B42E4" w:rsidRDefault="008375EA" w:rsidP="008375EA">
            <w:pPr>
              <w:rPr>
                <w:rFonts w:eastAsia="Times New Roman" w:cs="Times New Roman"/>
              </w:rPr>
            </w:pPr>
            <w:r>
              <w:t>Sat-20/02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AA6C8" w14:textId="1F6BC5ED" w:rsidR="008375EA" w:rsidRDefault="008375EA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9:40 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D3374" w14:textId="2FF2ADA9" w:rsidR="008375EA" w:rsidRDefault="008375EA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1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0BB918" w14:textId="0FC7DBCA" w:rsidR="008375EA" w:rsidRPr="00736BDC" w:rsidRDefault="008375EA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736BDC"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3CC1F" w14:textId="77777777" w:rsidR="008375EA" w:rsidRDefault="007038E5" w:rsidP="007038E5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Representing algorithms using flowcharts</w:t>
            </w:r>
          </w:p>
          <w:p w14:paraId="37C879ED" w14:textId="2D4C8158" w:rsidR="007038E5" w:rsidRPr="007038E5" w:rsidRDefault="00A37C0C" w:rsidP="007038E5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Examples programs using multiple IF-</w:t>
            </w:r>
            <w:proofErr w:type="spellStart"/>
            <w:r>
              <w:t>Stmts</w:t>
            </w:r>
            <w:proofErr w:type="spellEnd"/>
            <w:r>
              <w:t xml:space="preserve"> such </w:t>
            </w:r>
            <w:r w:rsidR="000A7AD8">
              <w:t>as: -</w:t>
            </w:r>
            <w:r>
              <w:t xml:space="preserve"> Number guess program, vowels &amp; consonants, </w:t>
            </w:r>
            <w:r w:rsidRPr="00844DFE">
              <w:rPr>
                <w:color w:val="C00000"/>
              </w:rPr>
              <w:t xml:space="preserve">election voting system </w:t>
            </w:r>
            <w:r>
              <w:t>etc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A5962" w14:textId="22872CE3" w:rsidR="008375EA" w:rsidRPr="00A37C0C" w:rsidRDefault="00A37C0C" w:rsidP="008375EA">
            <w:pPr>
              <w:shd w:val="clear" w:color="auto" w:fill="FFFFFF" w:themeFill="background1"/>
              <w:ind w:right="8"/>
              <w:jc w:val="center"/>
              <w:rPr>
                <w:bCs/>
              </w:rPr>
            </w:pPr>
            <w:r w:rsidRPr="00A37C0C">
              <w:rPr>
                <w:bCs/>
              </w:rPr>
              <w:t>Grade calculator based on given criteria using IF-ELSE statement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3C7BD" w14:textId="0AED2E9E" w:rsidR="008375EA" w:rsidRDefault="00457D67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Victor</w:t>
            </w:r>
          </w:p>
        </w:tc>
      </w:tr>
      <w:tr w:rsidR="002051D7" w14:paraId="6F7ADE0B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25B7E" w14:textId="46ADD033" w:rsidR="008375EA" w:rsidRPr="00D063A0" w:rsidRDefault="008375EA" w:rsidP="008375EA">
            <w:pPr>
              <w:shd w:val="clear" w:color="auto" w:fill="FFFFFF" w:themeFill="background1"/>
              <w:ind w:right="12"/>
              <w:jc w:val="center"/>
              <w:rPr>
                <w:bCs/>
              </w:rPr>
            </w:pPr>
            <w:r w:rsidRPr="00D063A0">
              <w:rPr>
                <w:bCs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CB662" w14:textId="519A45EA" w:rsidR="008375EA" w:rsidRPr="008B42E4" w:rsidRDefault="008375EA" w:rsidP="008375EA">
            <w:pPr>
              <w:rPr>
                <w:rFonts w:eastAsia="Times New Roman" w:cs="Times New Roman"/>
              </w:rPr>
            </w:pPr>
            <w:r>
              <w:t>Sat-27/02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D9DA0" w14:textId="36D8AA19" w:rsidR="008375EA" w:rsidRDefault="008375EA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 xml:space="preserve">11:00 PM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4DCAA" w14:textId="03D109E3" w:rsidR="008375EA" w:rsidRDefault="008375EA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2:20A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241EC" w14:textId="524719DC" w:rsidR="008375EA" w:rsidRPr="00736BDC" w:rsidRDefault="008375EA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736BDC"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B470D" w14:textId="77777777" w:rsidR="00457D67" w:rsidRDefault="00A37C0C" w:rsidP="00A37C0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Switch-cases (multiple IF Statements)</w:t>
            </w:r>
          </w:p>
          <w:p w14:paraId="09E4EA5F" w14:textId="7259A09F" w:rsidR="00421DF7" w:rsidRPr="003E6E88" w:rsidRDefault="00421DF7" w:rsidP="00A37C0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  <w:rPr>
                <w:color w:val="4472C4" w:themeColor="accent1"/>
              </w:rPr>
            </w:pPr>
            <w:r>
              <w:t>Exercises on the “</w:t>
            </w:r>
            <w:proofErr w:type="gramStart"/>
            <w:r>
              <w:t>loop holes</w:t>
            </w:r>
            <w:proofErr w:type="gramEnd"/>
            <w:r>
              <w:t xml:space="preserve">” of </w:t>
            </w:r>
            <w:r w:rsidR="0050593C" w:rsidRPr="00844DFE">
              <w:rPr>
                <w:i/>
                <w:iCs/>
                <w:color w:val="C00000"/>
              </w:rPr>
              <w:t>SWITCH</w:t>
            </w:r>
            <w:r w:rsidRPr="00844DFE">
              <w:rPr>
                <w:i/>
                <w:iCs/>
                <w:color w:val="C00000"/>
              </w:rPr>
              <w:t>-</w:t>
            </w:r>
            <w:r w:rsidR="0050593C" w:rsidRPr="00844DFE">
              <w:rPr>
                <w:i/>
                <w:iCs/>
                <w:color w:val="C00000"/>
              </w:rPr>
              <w:t>Cases</w:t>
            </w:r>
            <w:r w:rsidR="00844DFE" w:rsidRPr="00844DFE">
              <w:rPr>
                <w:color w:val="C00000"/>
              </w:rPr>
              <w:t xml:space="preserve"> </w:t>
            </w:r>
            <w:r w:rsidR="00844DFE" w:rsidRPr="003E6E88">
              <w:rPr>
                <w:color w:val="4472C4" w:themeColor="accent1"/>
              </w:rPr>
              <w:t>**(Review</w:t>
            </w:r>
            <w:r w:rsidR="00EA0B9F" w:rsidRPr="003E6E88">
              <w:rPr>
                <w:color w:val="4472C4" w:themeColor="accent1"/>
              </w:rPr>
              <w:t xml:space="preserve"> LOOPS completely</w:t>
            </w:r>
            <w:r w:rsidR="00844DFE" w:rsidRPr="003E6E88">
              <w:rPr>
                <w:color w:val="4472C4" w:themeColor="accent1"/>
              </w:rPr>
              <w:t>)</w:t>
            </w:r>
          </w:p>
          <w:p w14:paraId="20791E09" w14:textId="77777777" w:rsidR="004F0C70" w:rsidRDefault="004F0C70" w:rsidP="00A37C0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Operators in Java</w:t>
            </w:r>
          </w:p>
          <w:p w14:paraId="71C7BE3E" w14:textId="1B53C0C8" w:rsidR="00D421F2" w:rsidRPr="00457D67" w:rsidRDefault="00D421F2" w:rsidP="00A37C0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Use of FINAL variable in Java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A439E" w14:textId="2419C591" w:rsidR="008375EA" w:rsidRPr="00A37C0C" w:rsidRDefault="00421DF7" w:rsidP="008375EA">
            <w:pPr>
              <w:shd w:val="clear" w:color="auto" w:fill="FFFFFF" w:themeFill="background1"/>
              <w:ind w:right="8"/>
              <w:jc w:val="center"/>
              <w:rPr>
                <w:bCs/>
              </w:rPr>
            </w:pPr>
            <w:r>
              <w:rPr>
                <w:bCs/>
              </w:rPr>
              <w:t>Vowels vs consonant exercises using Switch- case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0B7E0" w14:textId="3772EB67" w:rsidR="008375EA" w:rsidRDefault="00457D67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Victor</w:t>
            </w:r>
          </w:p>
        </w:tc>
      </w:tr>
      <w:tr w:rsidR="002051D7" w14:paraId="0310D802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88DA8" w14:textId="1519011B" w:rsidR="008375EA" w:rsidRPr="00D063A0" w:rsidRDefault="008375EA" w:rsidP="008375EA">
            <w:pPr>
              <w:shd w:val="clear" w:color="auto" w:fill="FFFFFF" w:themeFill="background1"/>
              <w:ind w:right="12"/>
              <w:jc w:val="center"/>
              <w:rPr>
                <w:bCs/>
              </w:rPr>
            </w:pPr>
            <w:r w:rsidRPr="00D063A0">
              <w:rPr>
                <w:bCs/>
              </w:rPr>
              <w:t>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F39B9" w14:textId="15C98BE4" w:rsidR="008375EA" w:rsidRPr="008B42E4" w:rsidRDefault="008375EA" w:rsidP="008375EA">
            <w:pPr>
              <w:rPr>
                <w:rFonts w:eastAsia="Times New Roman" w:cs="Times New Roman"/>
              </w:rPr>
            </w:pPr>
            <w:r>
              <w:t>Sun-28/02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566A4A" w14:textId="7976F6BB" w:rsidR="008375EA" w:rsidRDefault="008375EA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11:00 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86AEE" w14:textId="0575087C" w:rsidR="008375EA" w:rsidRDefault="008375EA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2:20A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B0254" w14:textId="65229658" w:rsidR="008375EA" w:rsidRPr="00736BDC" w:rsidRDefault="008375EA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736BDC"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88D70" w14:textId="4C0DB9EA" w:rsidR="004F0C70" w:rsidRDefault="004F0C70" w:rsidP="00801907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Operator precedence</w:t>
            </w:r>
          </w:p>
          <w:p w14:paraId="036813CA" w14:textId="609DE6B5" w:rsidR="00457D67" w:rsidRDefault="00801907" w:rsidP="00801907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Decisions &amp; Iterations</w:t>
            </w:r>
          </w:p>
          <w:p w14:paraId="2C122C53" w14:textId="08852B33" w:rsidR="00801907" w:rsidRDefault="00801907" w:rsidP="00801907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Introduction to FOR, WHILE &amp; DO-WHILE</w:t>
            </w:r>
          </w:p>
          <w:p w14:paraId="7B45307F" w14:textId="1A99CDAE" w:rsidR="00457D67" w:rsidRPr="002D721D" w:rsidRDefault="004F0C70" w:rsidP="00457D67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Number generation using FOR-LOOPS</w:t>
            </w:r>
            <w:r w:rsidR="00D421F2">
              <w:t xml:space="preserve"> &amp; FOR-EACH LOOPS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26C21" w14:textId="1FF7BE50" w:rsidR="008375EA" w:rsidRPr="0073315B" w:rsidRDefault="00692462" w:rsidP="008375EA">
            <w:pPr>
              <w:shd w:val="clear" w:color="auto" w:fill="FFFFFF" w:themeFill="background1"/>
              <w:ind w:right="8"/>
              <w:jc w:val="center"/>
              <w:rPr>
                <w:bCs/>
              </w:rPr>
            </w:pPr>
            <w:r w:rsidRPr="0073315B">
              <w:rPr>
                <w:bCs/>
              </w:rPr>
              <w:t>Generate first 5 natural numbers using while loop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AE85B" w14:textId="584E6472" w:rsidR="008375EA" w:rsidRDefault="00457D67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 xml:space="preserve">Victor </w:t>
            </w:r>
          </w:p>
        </w:tc>
      </w:tr>
      <w:tr w:rsidR="002051D7" w14:paraId="6CD2996A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C25A1" w14:textId="358F0408" w:rsidR="008375EA" w:rsidRPr="00D063A0" w:rsidRDefault="008375EA" w:rsidP="008375EA">
            <w:pPr>
              <w:shd w:val="clear" w:color="auto" w:fill="FFFFFF" w:themeFill="background1"/>
              <w:ind w:right="12"/>
              <w:jc w:val="center"/>
              <w:rPr>
                <w:bCs/>
              </w:rPr>
            </w:pPr>
            <w:r w:rsidRPr="00D063A0">
              <w:rPr>
                <w:bCs/>
              </w:rPr>
              <w:t>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C6721" w14:textId="7F2B383E" w:rsidR="008375EA" w:rsidRPr="008B42E4" w:rsidRDefault="008375EA" w:rsidP="008375EA">
            <w:pPr>
              <w:rPr>
                <w:rFonts w:eastAsia="Times New Roman" w:cs="Times New Roman"/>
              </w:rPr>
            </w:pPr>
            <w:r>
              <w:t>Thurs-11/03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D4E6D" w14:textId="506E4808" w:rsidR="008375EA" w:rsidRDefault="008375EA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11:00 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6AC1A" w14:textId="199DB39C" w:rsidR="008375EA" w:rsidRDefault="008375EA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2:00A</w:t>
            </w:r>
            <w:r w:rsidR="00EA29D2">
              <w:rPr>
                <w:b/>
              </w:rPr>
              <w:t>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528A0" w14:textId="2C2D7467" w:rsidR="008375EA" w:rsidRPr="00736BDC" w:rsidRDefault="008375EA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736BDC"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5D3552" w14:textId="23DCE613" w:rsidR="00457D67" w:rsidRDefault="00692462" w:rsidP="008D73B9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 xml:space="preserve">Exceptions in </w:t>
            </w:r>
            <w:proofErr w:type="gramStart"/>
            <w:r>
              <w:t>Java:-</w:t>
            </w:r>
            <w:proofErr w:type="gramEnd"/>
            <w:r>
              <w:t xml:space="preserve"> </w:t>
            </w:r>
            <w:proofErr w:type="spellStart"/>
            <w:r>
              <w:t>DivisionByZero</w:t>
            </w:r>
            <w:proofErr w:type="spellEnd"/>
            <w:r>
              <w:t xml:space="preserve">, </w:t>
            </w:r>
            <w:proofErr w:type="spellStart"/>
            <w:r>
              <w:t>ArrayIndexOutOfBounds</w:t>
            </w:r>
            <w:proofErr w:type="spellEnd"/>
            <w:r>
              <w:t xml:space="preserve"> error </w:t>
            </w:r>
          </w:p>
          <w:p w14:paraId="6ED330ED" w14:textId="303AE4F8" w:rsidR="00457D67" w:rsidRDefault="00692462" w:rsidP="00457D67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Example programs of WHILE &amp; DO-WHILE loops</w:t>
            </w:r>
          </w:p>
          <w:p w14:paraId="39647165" w14:textId="6A9084FF" w:rsidR="008375EA" w:rsidRDefault="00692462" w:rsidP="00692462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  <w:rPr>
                <w:b/>
              </w:rPr>
            </w:pPr>
            <w:r>
              <w:t>Program that keeps prompting the user for input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FF6A" w14:textId="69C9E2F0" w:rsidR="008375EA" w:rsidRPr="0073315B" w:rsidRDefault="0073315B" w:rsidP="008375EA">
            <w:pPr>
              <w:shd w:val="clear" w:color="auto" w:fill="FFFFFF" w:themeFill="background1"/>
              <w:ind w:right="8"/>
              <w:jc w:val="center"/>
              <w:rPr>
                <w:bCs/>
              </w:rPr>
            </w:pPr>
            <w:r w:rsidRPr="0073315B">
              <w:rPr>
                <w:bCs/>
              </w:rPr>
              <w:t xml:space="preserve">Number guess </w:t>
            </w:r>
            <w:r>
              <w:rPr>
                <w:bCs/>
              </w:rPr>
              <w:t xml:space="preserve">game </w:t>
            </w:r>
            <w:r w:rsidRPr="0073315B">
              <w:rPr>
                <w:bCs/>
              </w:rPr>
              <w:t>progra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9698A" w14:textId="1EE83C74" w:rsidR="008375EA" w:rsidRDefault="00457D67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Victor</w:t>
            </w:r>
          </w:p>
        </w:tc>
      </w:tr>
      <w:tr w:rsidR="002051D7" w14:paraId="5AA6EF1F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CAE78" w14:textId="241BF321" w:rsidR="008375EA" w:rsidRPr="00D063A0" w:rsidRDefault="008375EA" w:rsidP="008375EA">
            <w:pPr>
              <w:shd w:val="clear" w:color="auto" w:fill="FFFFFF" w:themeFill="background1"/>
              <w:ind w:right="12"/>
              <w:jc w:val="center"/>
              <w:rPr>
                <w:bCs/>
              </w:rPr>
            </w:pPr>
            <w:r w:rsidRPr="00D063A0">
              <w:rPr>
                <w:bCs/>
              </w:rPr>
              <w:lastRenderedPageBreak/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E0212" w14:textId="3BC0553D" w:rsidR="008375EA" w:rsidRPr="008B42E4" w:rsidRDefault="008375EA" w:rsidP="008375EA">
            <w:pPr>
              <w:rPr>
                <w:rFonts w:eastAsia="Times New Roman" w:cs="Times New Roman"/>
              </w:rPr>
            </w:pPr>
            <w:r>
              <w:t>Fri-12/03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2232A" w14:textId="0D1B1552" w:rsidR="008375EA" w:rsidRDefault="008375EA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 xml:space="preserve">9:30 AM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BC5B2" w14:textId="52003526" w:rsidR="008375EA" w:rsidRDefault="008375EA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30A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CC036C" w14:textId="57FAC518" w:rsidR="008375EA" w:rsidRPr="00736BDC" w:rsidRDefault="008375EA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736BDC"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3B65E" w14:textId="77777777" w:rsidR="00015C2A" w:rsidRDefault="00015C2A" w:rsidP="00613510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Example programs using WHILE &amp; DO-WHILE</w:t>
            </w:r>
          </w:p>
          <w:p w14:paraId="678AFC15" w14:textId="77777777" w:rsidR="008375EA" w:rsidRDefault="00015C2A" w:rsidP="00015C2A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 xml:space="preserve">Prime factor generation using WHILE </w:t>
            </w:r>
            <w:proofErr w:type="gramStart"/>
            <w:r>
              <w:t>loop</w:t>
            </w:r>
            <w:proofErr w:type="gramEnd"/>
          </w:p>
          <w:p w14:paraId="33AC2432" w14:textId="22F70DDB" w:rsidR="00015C2A" w:rsidRPr="00015C2A" w:rsidRDefault="00015C2A" w:rsidP="00015C2A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293"/>
            </w:pPr>
            <w:r>
              <w:t>BREAK &amp; CONTINUE (Using WHILE)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726E0" w14:textId="2692BA1A" w:rsidR="000A6E28" w:rsidRPr="000A6E28" w:rsidRDefault="000A6E28" w:rsidP="000A6E28">
            <w:pPr>
              <w:shd w:val="clear" w:color="auto" w:fill="FFFFFF" w:themeFill="background1"/>
              <w:ind w:right="8"/>
              <w:jc w:val="center"/>
              <w:rPr>
                <w:bCs/>
              </w:rPr>
            </w:pPr>
            <w:r w:rsidRPr="000A6E28">
              <w:rPr>
                <w:bCs/>
              </w:rPr>
              <w:t xml:space="preserve">A trivial program that persistently prompts the </w:t>
            </w:r>
          </w:p>
          <w:p w14:paraId="2BEB1EC4" w14:textId="77777777" w:rsidR="000A6E28" w:rsidRPr="000A6E28" w:rsidRDefault="000A6E28" w:rsidP="000A6E28">
            <w:pPr>
              <w:shd w:val="clear" w:color="auto" w:fill="FFFFFF" w:themeFill="background1"/>
              <w:ind w:right="8"/>
              <w:jc w:val="center"/>
              <w:rPr>
                <w:bCs/>
              </w:rPr>
            </w:pPr>
            <w:r w:rsidRPr="000A6E28">
              <w:rPr>
                <w:bCs/>
              </w:rPr>
              <w:t xml:space="preserve">user to enter some texts. It will keep prompting the user for </w:t>
            </w:r>
            <w:proofErr w:type="gramStart"/>
            <w:r w:rsidRPr="000A6E28">
              <w:rPr>
                <w:bCs/>
              </w:rPr>
              <w:t>infinitely</w:t>
            </w:r>
            <w:proofErr w:type="gramEnd"/>
            <w:r w:rsidRPr="000A6E28">
              <w:rPr>
                <w:bCs/>
              </w:rPr>
              <w:t xml:space="preserve"> </w:t>
            </w:r>
          </w:p>
          <w:p w14:paraId="6DF56375" w14:textId="0214E9EB" w:rsidR="008375EA" w:rsidRPr="000A6E28" w:rsidRDefault="000A6E28" w:rsidP="000A6E28">
            <w:pPr>
              <w:shd w:val="clear" w:color="auto" w:fill="FFFFFF" w:themeFill="background1"/>
              <w:ind w:right="8"/>
              <w:jc w:val="center"/>
              <w:rPr>
                <w:bCs/>
              </w:rPr>
            </w:pPr>
            <w:r w:rsidRPr="000A6E28">
              <w:rPr>
                <w:bCs/>
              </w:rPr>
              <w:t xml:space="preserve">many </w:t>
            </w:r>
            <w:proofErr w:type="gramStart"/>
            <w:r w:rsidRPr="000A6E28">
              <w:rPr>
                <w:bCs/>
              </w:rPr>
              <w:t>times</w:t>
            </w:r>
            <w:proofErr w:type="gramEnd"/>
            <w:r w:rsidRPr="000A6E28">
              <w:rPr>
                <w:bCs/>
              </w:rPr>
              <w:t xml:space="preserve"> unless the user enters Jav</w:t>
            </w:r>
            <w:r w:rsidR="0050593C">
              <w:rPr>
                <w:bCs/>
              </w:rPr>
              <w:t>a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582C6" w14:textId="60D697B5" w:rsidR="008375EA" w:rsidRDefault="00457D67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 xml:space="preserve">Victor </w:t>
            </w:r>
          </w:p>
        </w:tc>
      </w:tr>
      <w:tr w:rsidR="002051D7" w14:paraId="3A8D7BF9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C14F3" w14:textId="6D8380A9" w:rsidR="008375EA" w:rsidRPr="002051D7" w:rsidRDefault="001352D0" w:rsidP="008375EA">
            <w:pPr>
              <w:shd w:val="clear" w:color="auto" w:fill="FFFFFF" w:themeFill="background1"/>
              <w:ind w:right="12"/>
              <w:jc w:val="center"/>
              <w:rPr>
                <w:bCs/>
              </w:rPr>
            </w:pPr>
            <w:r w:rsidRPr="002051D7">
              <w:rPr>
                <w:bCs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9C8DE4" w14:textId="5ABB681E" w:rsidR="008375EA" w:rsidRDefault="001352D0" w:rsidP="008375EA">
            <w:r>
              <w:t>Sat-13/03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C0E9C" w14:textId="3BFB49E9" w:rsidR="008375EA" w:rsidRDefault="004431B9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96C02" w14:textId="23E02CF5" w:rsidR="008375EA" w:rsidRDefault="004431B9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1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17F57" w14:textId="6EDD0DBB" w:rsidR="008375EA" w:rsidRPr="004431B9" w:rsidRDefault="004431B9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4431B9"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0A6CB" w14:textId="77777777" w:rsidR="008375EA" w:rsidRDefault="009C5913" w:rsidP="009C5913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ind w:left="381"/>
              <w:rPr>
                <w:bCs/>
              </w:rPr>
            </w:pPr>
            <w:r w:rsidRPr="009C5913">
              <w:rPr>
                <w:bCs/>
              </w:rPr>
              <w:t xml:space="preserve">Break and </w:t>
            </w:r>
            <w:proofErr w:type="gramStart"/>
            <w:r w:rsidRPr="009C5913">
              <w:rPr>
                <w:bCs/>
              </w:rPr>
              <w:t>Continue</w:t>
            </w:r>
            <w:proofErr w:type="gramEnd"/>
            <w:r w:rsidRPr="009C5913">
              <w:rPr>
                <w:bCs/>
              </w:rPr>
              <w:t xml:space="preserve"> </w:t>
            </w:r>
            <w:proofErr w:type="spellStart"/>
            <w:r w:rsidRPr="009C5913">
              <w:rPr>
                <w:bCs/>
              </w:rPr>
              <w:t>stmts</w:t>
            </w:r>
            <w:proofErr w:type="spellEnd"/>
          </w:p>
          <w:p w14:paraId="76BEADFC" w14:textId="77777777" w:rsidR="009C5913" w:rsidRDefault="009C5913" w:rsidP="009C5913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ind w:left="381"/>
              <w:rPr>
                <w:bCs/>
              </w:rPr>
            </w:pPr>
            <w:r>
              <w:rPr>
                <w:bCs/>
              </w:rPr>
              <w:t>Nested loops</w:t>
            </w:r>
          </w:p>
          <w:p w14:paraId="4EBEF4C3" w14:textId="5552B236" w:rsidR="009C5913" w:rsidRPr="009C5913" w:rsidRDefault="009C5913" w:rsidP="009C5913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ind w:left="381"/>
              <w:rPr>
                <w:bCs/>
              </w:rPr>
            </w:pPr>
            <w:r>
              <w:rPr>
                <w:bCs/>
              </w:rPr>
              <w:t>Scope of Variables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0B39C" w14:textId="578A0696" w:rsidR="008375EA" w:rsidRPr="000A6E28" w:rsidRDefault="009C5913" w:rsidP="008375EA">
            <w:pPr>
              <w:shd w:val="clear" w:color="auto" w:fill="FFFFFF" w:themeFill="background1"/>
              <w:ind w:right="8"/>
              <w:jc w:val="center"/>
              <w:rPr>
                <w:bCs/>
              </w:rPr>
            </w:pPr>
            <w:r w:rsidRPr="008478CF">
              <w:rPr>
                <w:b/>
              </w:rPr>
              <w:t>Assignment</w:t>
            </w:r>
            <w:r>
              <w:rPr>
                <w:bCs/>
              </w:rPr>
              <w:t>: Students grade calculator using nested loop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72830" w14:textId="1BA71FBE" w:rsidR="008375EA" w:rsidRDefault="004431B9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Victor</w:t>
            </w:r>
          </w:p>
        </w:tc>
      </w:tr>
      <w:tr w:rsidR="002051D7" w14:paraId="3A43E986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DE25C" w14:textId="55C1BC3D" w:rsidR="001352D0" w:rsidRPr="002051D7" w:rsidRDefault="001352D0" w:rsidP="008375EA">
            <w:pPr>
              <w:shd w:val="clear" w:color="auto" w:fill="FFFFFF" w:themeFill="background1"/>
              <w:ind w:right="12"/>
              <w:jc w:val="center"/>
              <w:rPr>
                <w:bCs/>
              </w:rPr>
            </w:pPr>
            <w:r w:rsidRPr="002051D7">
              <w:rPr>
                <w:bCs/>
              </w:rPr>
              <w:t>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1CA4D" w14:textId="701F3D58" w:rsidR="001352D0" w:rsidRDefault="001352D0" w:rsidP="008375EA">
            <w:r>
              <w:t>Sat-20/03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AAE83" w14:textId="6E4F2C16" w:rsidR="001352D0" w:rsidRDefault="004431B9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59674" w14:textId="13814A21" w:rsidR="001352D0" w:rsidRDefault="004431B9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1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9C931" w14:textId="5BAC4140" w:rsidR="001352D0" w:rsidRPr="004431B9" w:rsidRDefault="004431B9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4431B9"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81396" w14:textId="77777777" w:rsidR="001352D0" w:rsidRDefault="008478CF" w:rsidP="008478CF">
            <w:pPr>
              <w:shd w:val="clear" w:color="auto" w:fill="FFFFFF" w:themeFill="background1"/>
              <w:ind w:left="158"/>
              <w:jc w:val="center"/>
              <w:rPr>
                <w:b/>
              </w:rPr>
            </w:pPr>
            <w:r>
              <w:rPr>
                <w:b/>
              </w:rPr>
              <w:t>ARRAYS</w:t>
            </w:r>
          </w:p>
          <w:p w14:paraId="5613866A" w14:textId="77777777" w:rsidR="008478CF" w:rsidRDefault="008478CF" w:rsidP="008478CF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ind w:left="98"/>
              <w:jc w:val="center"/>
              <w:rPr>
                <w:bCs/>
              </w:rPr>
            </w:pPr>
            <w:r w:rsidRPr="008478CF">
              <w:rPr>
                <w:bCs/>
              </w:rPr>
              <w:t>One-dimensional Array</w:t>
            </w:r>
          </w:p>
          <w:p w14:paraId="1AFD9EB8" w14:textId="77777777" w:rsidR="008478CF" w:rsidRDefault="008478CF" w:rsidP="008478CF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ind w:left="98"/>
              <w:jc w:val="center"/>
              <w:rPr>
                <w:bCs/>
              </w:rPr>
            </w:pPr>
            <w:r>
              <w:rPr>
                <w:bCs/>
              </w:rPr>
              <w:t>Accessing array elements</w:t>
            </w:r>
          </w:p>
          <w:p w14:paraId="1938299B" w14:textId="2338EE55" w:rsidR="008478CF" w:rsidRPr="008478CF" w:rsidRDefault="008478CF" w:rsidP="008478CF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ind w:left="98"/>
              <w:jc w:val="center"/>
              <w:rPr>
                <w:bCs/>
              </w:rPr>
            </w:pPr>
            <w:r>
              <w:rPr>
                <w:bCs/>
              </w:rPr>
              <w:t>Array variable assignments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0D9C1" w14:textId="07FA1574" w:rsidR="001352D0" w:rsidRPr="000A6E28" w:rsidRDefault="00012799" w:rsidP="008375EA">
            <w:pPr>
              <w:shd w:val="clear" w:color="auto" w:fill="FFFFFF" w:themeFill="background1"/>
              <w:ind w:right="8"/>
              <w:jc w:val="center"/>
              <w:rPr>
                <w:bCs/>
              </w:rPr>
            </w:pPr>
            <w:r w:rsidRPr="00012799">
              <w:rPr>
                <w:b/>
              </w:rPr>
              <w:t>Assignment:</w:t>
            </w:r>
            <w:r>
              <w:rPr>
                <w:bCs/>
              </w:rPr>
              <w:t xml:space="preserve"> Improved digit frequency counter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E8EAA" w14:textId="4F1B8E72" w:rsidR="001352D0" w:rsidRDefault="004431B9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2051D7" w14:paraId="1239808A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0DBA3" w14:textId="30F06593" w:rsidR="001352D0" w:rsidRPr="002051D7" w:rsidRDefault="001352D0" w:rsidP="008375EA">
            <w:pPr>
              <w:shd w:val="clear" w:color="auto" w:fill="FFFFFF" w:themeFill="background1"/>
              <w:ind w:right="12"/>
              <w:jc w:val="center"/>
              <w:rPr>
                <w:bCs/>
              </w:rPr>
            </w:pPr>
            <w:r w:rsidRPr="002051D7">
              <w:rPr>
                <w:bCs/>
              </w:rP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6B229" w14:textId="6384E51F" w:rsidR="001352D0" w:rsidRDefault="001352D0" w:rsidP="008375EA">
            <w:r>
              <w:t>Sun-28/03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DC6B4" w14:textId="5FDDA94A" w:rsidR="001352D0" w:rsidRDefault="0085300D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CD23D" w14:textId="3EA7933E" w:rsidR="001352D0" w:rsidRDefault="0085300D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1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A48C0" w14:textId="74D1016B" w:rsidR="001352D0" w:rsidRPr="0085300D" w:rsidRDefault="0001127D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85300D"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CF39C" w14:textId="77777777" w:rsidR="001352D0" w:rsidRDefault="008478CF" w:rsidP="008478CF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381"/>
              <w:rPr>
                <w:bCs/>
              </w:rPr>
            </w:pPr>
            <w:r w:rsidRPr="008478CF">
              <w:rPr>
                <w:bCs/>
              </w:rPr>
              <w:t>Array utilities</w:t>
            </w:r>
          </w:p>
          <w:p w14:paraId="42AD0508" w14:textId="77777777" w:rsidR="008478CF" w:rsidRDefault="008478CF" w:rsidP="008478CF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381"/>
              <w:rPr>
                <w:bCs/>
              </w:rPr>
            </w:pPr>
            <w:r>
              <w:rPr>
                <w:bCs/>
              </w:rPr>
              <w:t>Looping through an array</w:t>
            </w:r>
          </w:p>
          <w:p w14:paraId="0CD5B862" w14:textId="68325146" w:rsidR="008478CF" w:rsidRPr="008478CF" w:rsidRDefault="008478CF" w:rsidP="008478CF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381"/>
              <w:rPr>
                <w:bCs/>
              </w:rPr>
            </w:pPr>
            <w:r>
              <w:rPr>
                <w:bCs/>
              </w:rPr>
              <w:t>Accessing elements at a specific location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6A075" w14:textId="32CFA304" w:rsidR="001352D0" w:rsidRDefault="00012799" w:rsidP="008375EA">
            <w:pPr>
              <w:shd w:val="clear" w:color="auto" w:fill="FFFFFF" w:themeFill="background1"/>
              <w:ind w:right="8"/>
              <w:jc w:val="center"/>
              <w:rPr>
                <w:bCs/>
              </w:rPr>
            </w:pPr>
            <w:r w:rsidRPr="00012799">
              <w:rPr>
                <w:b/>
              </w:rPr>
              <w:t>To do:</w:t>
            </w:r>
            <w:r>
              <w:rPr>
                <w:bCs/>
              </w:rPr>
              <w:t xml:space="preserve"> Read up and make notes on array classes.</w:t>
            </w:r>
          </w:p>
          <w:p w14:paraId="7E0F37C7" w14:textId="6786C4CE" w:rsidR="00012799" w:rsidRPr="000A6E28" w:rsidRDefault="00012799" w:rsidP="008375EA">
            <w:pPr>
              <w:shd w:val="clear" w:color="auto" w:fill="FFFFFF" w:themeFill="background1"/>
              <w:ind w:right="8"/>
              <w:jc w:val="center"/>
              <w:rPr>
                <w:bCs/>
              </w:rPr>
            </w:pPr>
            <w:r>
              <w:rPr>
                <w:bCs/>
              </w:rPr>
              <w:t>Assignment on: Generating an array with random element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BC5A1" w14:textId="7D3FD69B" w:rsidR="001352D0" w:rsidRDefault="004431B9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2051D7" w14:paraId="6A68F8CB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FA323" w14:textId="7CE08F87" w:rsidR="00A15198" w:rsidRPr="002051D7" w:rsidRDefault="00A15198" w:rsidP="008375EA">
            <w:pPr>
              <w:shd w:val="clear" w:color="auto" w:fill="FFFFFF" w:themeFill="background1"/>
              <w:ind w:right="12"/>
              <w:jc w:val="center"/>
              <w:rPr>
                <w:bCs/>
              </w:rPr>
            </w:pPr>
            <w:r w:rsidRPr="002051D7">
              <w:rPr>
                <w:bCs/>
              </w:rPr>
              <w:t>1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273AC" w14:textId="78DE8FAA" w:rsidR="00A15198" w:rsidRDefault="00A15198" w:rsidP="008375EA">
            <w:r>
              <w:t>Sat-10/04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C4DFE" w14:textId="59D1CDBB" w:rsidR="00A15198" w:rsidRDefault="0085300D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9188B" w14:textId="2C77706C" w:rsidR="00A15198" w:rsidRDefault="0085300D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1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F3C14" w14:textId="4B2712E2" w:rsidR="00A15198" w:rsidRPr="0085300D" w:rsidRDefault="0001127D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85300D"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FE0588" w14:textId="77777777" w:rsidR="00A15198" w:rsidRDefault="00953DD8" w:rsidP="00953DD8">
            <w:pPr>
              <w:shd w:val="clear" w:color="auto" w:fill="FFFFFF" w:themeFill="background1"/>
              <w:ind w:left="158"/>
              <w:jc w:val="center"/>
              <w:rPr>
                <w:b/>
              </w:rPr>
            </w:pPr>
            <w:r>
              <w:rPr>
                <w:b/>
              </w:rPr>
              <w:t>METHODS</w:t>
            </w:r>
          </w:p>
          <w:p w14:paraId="3156B434" w14:textId="54D98735" w:rsidR="00953DD8" w:rsidRPr="00953DD8" w:rsidRDefault="00953DD8" w:rsidP="00953DD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381"/>
              <w:rPr>
                <w:bCs/>
              </w:rPr>
            </w:pPr>
            <w:r w:rsidRPr="00953DD8">
              <w:rPr>
                <w:bCs/>
              </w:rPr>
              <w:t xml:space="preserve">Defining a </w:t>
            </w:r>
            <w:r w:rsidR="00142E33" w:rsidRPr="00953DD8">
              <w:rPr>
                <w:bCs/>
              </w:rPr>
              <w:t>method</w:t>
            </w:r>
          </w:p>
          <w:p w14:paraId="24D11BA7" w14:textId="77777777" w:rsidR="00953DD8" w:rsidRPr="00953DD8" w:rsidRDefault="00953DD8" w:rsidP="00953DD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381"/>
              <w:rPr>
                <w:bCs/>
              </w:rPr>
            </w:pPr>
            <w:r w:rsidRPr="00953DD8">
              <w:rPr>
                <w:bCs/>
              </w:rPr>
              <w:t>Multiple Return Statements</w:t>
            </w:r>
          </w:p>
          <w:p w14:paraId="53A4EFA5" w14:textId="77777777" w:rsidR="00953DD8" w:rsidRPr="00953DD8" w:rsidRDefault="00953DD8" w:rsidP="00953DD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381"/>
              <w:rPr>
                <w:bCs/>
              </w:rPr>
            </w:pPr>
            <w:r w:rsidRPr="00953DD8">
              <w:rPr>
                <w:bCs/>
              </w:rPr>
              <w:t>Local Variables</w:t>
            </w:r>
          </w:p>
          <w:p w14:paraId="36B08BDB" w14:textId="2D77D0A1" w:rsidR="00953DD8" w:rsidRPr="00953DD8" w:rsidRDefault="00953DD8" w:rsidP="00953DD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ind w:left="381"/>
              <w:rPr>
                <w:b/>
              </w:rPr>
            </w:pPr>
            <w:r w:rsidRPr="00953DD8">
              <w:rPr>
                <w:bCs/>
              </w:rPr>
              <w:t>Method overloading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21A11" w14:textId="18306B7B" w:rsidR="00A15198" w:rsidRPr="000A6E28" w:rsidRDefault="009C5913" w:rsidP="008375EA">
            <w:pPr>
              <w:shd w:val="clear" w:color="auto" w:fill="FFFFFF" w:themeFill="background1"/>
              <w:ind w:right="8"/>
              <w:jc w:val="center"/>
              <w:rPr>
                <w:bCs/>
              </w:rPr>
            </w:pPr>
            <w:r w:rsidRPr="009C5913">
              <w:rPr>
                <w:b/>
              </w:rPr>
              <w:t>Homework:</w:t>
            </w:r>
            <w:r>
              <w:rPr>
                <w:bCs/>
              </w:rPr>
              <w:t xml:space="preserve"> Read up reasons why we need methods in Java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EB8EC" w14:textId="6B9CFD3F" w:rsidR="00A15198" w:rsidRDefault="004431B9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2051D7" w14:paraId="265A3E3A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F63CB" w14:textId="1D605B11" w:rsidR="00A15198" w:rsidRPr="002051D7" w:rsidRDefault="00A15198" w:rsidP="008375EA">
            <w:pPr>
              <w:shd w:val="clear" w:color="auto" w:fill="FFFFFF" w:themeFill="background1"/>
              <w:ind w:right="12"/>
              <w:jc w:val="center"/>
              <w:rPr>
                <w:bCs/>
              </w:rPr>
            </w:pPr>
            <w:r w:rsidRPr="002051D7">
              <w:rPr>
                <w:bCs/>
              </w:rPr>
              <w:t>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44594" w14:textId="2FF6D0DB" w:rsidR="00A15198" w:rsidRDefault="00A15198" w:rsidP="008375EA">
            <w:r>
              <w:t>Sun-11/04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E08A5" w14:textId="0A3D1300" w:rsidR="00A15198" w:rsidRDefault="0085300D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9:3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E7F87" w14:textId="01F438FB" w:rsidR="00A15198" w:rsidRDefault="0085300D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3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FF32DD" w14:textId="559589DF" w:rsidR="00A15198" w:rsidRPr="0085300D" w:rsidRDefault="0001127D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85300D"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1EA862" w14:textId="1D1C716B" w:rsidR="00FE6196" w:rsidRDefault="00FE6196" w:rsidP="00FE6196">
            <w:pPr>
              <w:pStyle w:val="ListParagraph"/>
              <w:shd w:val="clear" w:color="auto" w:fill="FFFFFF" w:themeFill="background1"/>
              <w:rPr>
                <w:bCs/>
              </w:rPr>
            </w:pPr>
          </w:p>
          <w:p w14:paraId="6737DD6D" w14:textId="77777777" w:rsidR="00FE6196" w:rsidRPr="00FE6196" w:rsidRDefault="00FE6196" w:rsidP="00FE6196">
            <w:pPr>
              <w:pStyle w:val="ListParagraph"/>
              <w:shd w:val="clear" w:color="auto" w:fill="FFFFFF" w:themeFill="background1"/>
              <w:rPr>
                <w:bCs/>
              </w:rPr>
            </w:pPr>
          </w:p>
          <w:p w14:paraId="16FE2CB7" w14:textId="413A6AC4" w:rsidR="00A15198" w:rsidRDefault="0085300D" w:rsidP="0085300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bCs/>
              </w:rPr>
            </w:pPr>
            <w:r w:rsidRPr="0085300D">
              <w:rPr>
                <w:bCs/>
              </w:rPr>
              <w:t>Writing Java Methods</w:t>
            </w:r>
          </w:p>
          <w:p w14:paraId="5F25B191" w14:textId="3C667089" w:rsidR="0085300D" w:rsidRDefault="0085300D" w:rsidP="0085300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Why Method?</w:t>
            </w:r>
          </w:p>
          <w:p w14:paraId="055E5B27" w14:textId="77777777" w:rsidR="0085300D" w:rsidRDefault="0085300D" w:rsidP="0085300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Creating our own Methods</w:t>
            </w:r>
          </w:p>
          <w:p w14:paraId="7A4F136F" w14:textId="7CB9324E" w:rsidR="0085300D" w:rsidRPr="0085300D" w:rsidRDefault="0085300D" w:rsidP="0085300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Basic Syntax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62B19" w14:textId="008B3C14" w:rsidR="0085300D" w:rsidRPr="0085300D" w:rsidRDefault="0085300D" w:rsidP="0085300D">
            <w:pPr>
              <w:shd w:val="clear" w:color="auto" w:fill="FFFFFF" w:themeFill="background1"/>
              <w:ind w:right="8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85300D">
              <w:rPr>
                <w:bCs/>
              </w:rPr>
              <w:t xml:space="preserve">Complete the method: </w:t>
            </w:r>
            <w:r w:rsidRPr="0085300D">
              <w:rPr>
                <w:bCs/>
                <w:i/>
                <w:iCs/>
              </w:rPr>
              <w:t xml:space="preserve">public static </w:t>
            </w:r>
            <w:proofErr w:type="spellStart"/>
            <w:r w:rsidRPr="0085300D">
              <w:rPr>
                <w:bCs/>
                <w:i/>
                <w:iCs/>
              </w:rPr>
              <w:t>boolean</w:t>
            </w:r>
            <w:proofErr w:type="spellEnd"/>
            <w:r w:rsidRPr="0085300D">
              <w:rPr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85300D">
              <w:rPr>
                <w:bCs/>
                <w:i/>
                <w:iCs/>
              </w:rPr>
              <w:t>isPositive</w:t>
            </w:r>
            <w:proofErr w:type="spellEnd"/>
            <w:r w:rsidRPr="0085300D">
              <w:rPr>
                <w:bCs/>
                <w:i/>
                <w:iCs/>
              </w:rPr>
              <w:t>(</w:t>
            </w:r>
            <w:proofErr w:type="gramEnd"/>
            <w:r w:rsidRPr="0085300D">
              <w:rPr>
                <w:bCs/>
                <w:i/>
                <w:iCs/>
              </w:rPr>
              <w:t>int a),</w:t>
            </w:r>
            <w:r w:rsidRPr="0085300D">
              <w:rPr>
                <w:bCs/>
              </w:rPr>
              <w:t xml:space="preserve"> that returns true if parameter a is positive.  </w:t>
            </w:r>
          </w:p>
          <w:p w14:paraId="46A990A5" w14:textId="1BCEA471" w:rsidR="00A15198" w:rsidRPr="000A6E28" w:rsidRDefault="0085300D" w:rsidP="0085300D">
            <w:pPr>
              <w:shd w:val="clear" w:color="auto" w:fill="FFFFFF" w:themeFill="background1"/>
              <w:ind w:right="8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85300D">
              <w:rPr>
                <w:bCs/>
              </w:rPr>
              <w:t xml:space="preserve">Complete the method: </w:t>
            </w:r>
            <w:r w:rsidRPr="0085300D">
              <w:rPr>
                <w:bCs/>
                <w:i/>
                <w:iCs/>
              </w:rPr>
              <w:t xml:space="preserve">public static </w:t>
            </w:r>
            <w:proofErr w:type="spellStart"/>
            <w:r w:rsidRPr="0085300D">
              <w:rPr>
                <w:bCs/>
                <w:i/>
                <w:iCs/>
              </w:rPr>
              <w:t>boolean</w:t>
            </w:r>
            <w:proofErr w:type="spellEnd"/>
            <w:r w:rsidRPr="0085300D">
              <w:rPr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85300D">
              <w:rPr>
                <w:bCs/>
                <w:i/>
                <w:iCs/>
              </w:rPr>
              <w:t>isOdd</w:t>
            </w:r>
            <w:proofErr w:type="spellEnd"/>
            <w:r w:rsidRPr="0085300D">
              <w:rPr>
                <w:bCs/>
                <w:i/>
                <w:iCs/>
              </w:rPr>
              <w:t>(</w:t>
            </w:r>
            <w:proofErr w:type="gramEnd"/>
            <w:r w:rsidRPr="0085300D">
              <w:rPr>
                <w:bCs/>
                <w:i/>
                <w:iCs/>
              </w:rPr>
              <w:t>int a),</w:t>
            </w:r>
            <w:r w:rsidRPr="0085300D">
              <w:rPr>
                <w:bCs/>
              </w:rPr>
              <w:t xml:space="preserve"> that returns true if the value of the parameter a is odd.</w:t>
            </w:r>
            <w:r w:rsidR="00B242C0">
              <w:rPr>
                <w:bCs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EE593" w14:textId="66BB1A78" w:rsidR="00A15198" w:rsidRDefault="004431B9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2051D7" w14:paraId="0AC8C679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357F0" w14:textId="73DD3536" w:rsidR="00A15198" w:rsidRPr="002051D7" w:rsidRDefault="00A15198" w:rsidP="008375EA">
            <w:pPr>
              <w:shd w:val="clear" w:color="auto" w:fill="FFFFFF" w:themeFill="background1"/>
              <w:ind w:right="12"/>
              <w:jc w:val="center"/>
              <w:rPr>
                <w:bCs/>
              </w:rPr>
            </w:pPr>
            <w:r w:rsidRPr="002051D7">
              <w:rPr>
                <w:bCs/>
              </w:rPr>
              <w:t>1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1460A" w14:textId="08A98825" w:rsidR="00A15198" w:rsidRDefault="00A15198" w:rsidP="008375EA">
            <w:r>
              <w:t>Sat-1</w:t>
            </w:r>
            <w:r w:rsidR="00FF1C67">
              <w:t>7</w:t>
            </w:r>
            <w:r>
              <w:t>/04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8BBC9" w14:textId="17C79E24" w:rsidR="00A15198" w:rsidRDefault="004431B9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9:3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8D2CE" w14:textId="79E0A1BE" w:rsidR="00A15198" w:rsidRDefault="004431B9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3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BF8F0" w14:textId="05E864EE" w:rsidR="00A15198" w:rsidRPr="0085300D" w:rsidRDefault="0001127D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85300D"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2B2208" w14:textId="1FBFECE5" w:rsidR="0085300D" w:rsidRDefault="0085300D" w:rsidP="0085300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The</w:t>
            </w:r>
            <w:r w:rsidRPr="0085300D">
              <w:rPr>
                <w:bCs/>
                <w:i/>
                <w:iCs/>
              </w:rPr>
              <w:t xml:space="preserve"> void</w:t>
            </w:r>
            <w:r>
              <w:rPr>
                <w:bCs/>
              </w:rPr>
              <w:t xml:space="preserve"> return type </w:t>
            </w:r>
            <w:r w:rsidRPr="0085300D">
              <w:rPr>
                <w:bCs/>
              </w:rPr>
              <w:t>Methods</w:t>
            </w:r>
          </w:p>
          <w:p w14:paraId="73B3BA32" w14:textId="6E4D1F25" w:rsidR="0085300D" w:rsidRDefault="0085300D" w:rsidP="0085300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Where do I write Methods?</w:t>
            </w:r>
          </w:p>
          <w:p w14:paraId="725C9267" w14:textId="1FB0D17E" w:rsidR="0085300D" w:rsidRDefault="0085300D" w:rsidP="0085300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Benefits of writing Methods</w:t>
            </w:r>
          </w:p>
          <w:p w14:paraId="00F9C956" w14:textId="58679DEE" w:rsidR="00A15198" w:rsidRPr="0085300D" w:rsidRDefault="0085300D" w:rsidP="0085300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More examples on my YouTube channel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B3E074" w14:textId="06C1F1B2" w:rsidR="006A74D3" w:rsidRPr="006A74D3" w:rsidRDefault="006A74D3" w:rsidP="006A74D3">
            <w:pPr>
              <w:shd w:val="clear" w:color="auto" w:fill="FFFFFF" w:themeFill="background1"/>
              <w:ind w:right="8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6A74D3">
              <w:rPr>
                <w:bCs/>
              </w:rPr>
              <w:t xml:space="preserve">Complete the method: </w:t>
            </w:r>
            <w:r w:rsidRPr="006A74D3">
              <w:rPr>
                <w:bCs/>
                <w:i/>
                <w:iCs/>
              </w:rPr>
              <w:t xml:space="preserve">public static int </w:t>
            </w:r>
            <w:proofErr w:type="spellStart"/>
            <w:proofErr w:type="gramStart"/>
            <w:r w:rsidRPr="006A74D3">
              <w:rPr>
                <w:bCs/>
                <w:i/>
                <w:iCs/>
              </w:rPr>
              <w:t>rollDice</w:t>
            </w:r>
            <w:proofErr w:type="spellEnd"/>
            <w:r w:rsidRPr="006A74D3">
              <w:rPr>
                <w:bCs/>
                <w:i/>
                <w:iCs/>
              </w:rPr>
              <w:t>(</w:t>
            </w:r>
            <w:proofErr w:type="gramEnd"/>
            <w:r w:rsidRPr="006A74D3">
              <w:rPr>
                <w:bCs/>
                <w:i/>
                <w:iCs/>
              </w:rPr>
              <w:t>),</w:t>
            </w:r>
            <w:r w:rsidRPr="006A74D3">
              <w:rPr>
                <w:bCs/>
              </w:rPr>
              <w:t xml:space="preserve"> that returns a random number between 1 and 6, representing the roll of a die.</w:t>
            </w:r>
          </w:p>
          <w:p w14:paraId="5C680467" w14:textId="0075893E" w:rsidR="006A74D3" w:rsidRDefault="006A74D3" w:rsidP="006A74D3">
            <w:pPr>
              <w:shd w:val="clear" w:color="auto" w:fill="FFFFFF" w:themeFill="background1"/>
              <w:ind w:right="8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6A74D3">
              <w:rPr>
                <w:bCs/>
              </w:rPr>
              <w:t>Complete the method</w:t>
            </w:r>
            <w:r w:rsidRPr="006A74D3">
              <w:rPr>
                <w:bCs/>
                <w:i/>
                <w:iCs/>
              </w:rPr>
              <w:t>: public static String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6A74D3">
              <w:rPr>
                <w:bCs/>
                <w:i/>
                <w:iCs/>
              </w:rPr>
              <w:t>capitalizeFirst</w:t>
            </w:r>
            <w:proofErr w:type="spellEnd"/>
            <w:r w:rsidRPr="006A74D3">
              <w:rPr>
                <w:bCs/>
                <w:i/>
                <w:iCs/>
              </w:rPr>
              <w:t>(</w:t>
            </w:r>
            <w:proofErr w:type="gramEnd"/>
            <w:r w:rsidRPr="006A74D3">
              <w:rPr>
                <w:bCs/>
                <w:i/>
                <w:iCs/>
              </w:rPr>
              <w:t>String name)</w:t>
            </w:r>
            <w:r w:rsidRPr="006A74D3">
              <w:rPr>
                <w:bCs/>
              </w:rPr>
              <w:t xml:space="preserve"> </w:t>
            </w:r>
          </w:p>
          <w:p w14:paraId="09AD99EC" w14:textId="0C13531C" w:rsidR="00A15198" w:rsidRPr="000A6E28" w:rsidRDefault="006A74D3" w:rsidP="006A74D3">
            <w:pPr>
              <w:shd w:val="clear" w:color="auto" w:fill="FFFFFF" w:themeFill="background1"/>
              <w:ind w:right="8"/>
              <w:rPr>
                <w:bCs/>
              </w:rPr>
            </w:pPr>
            <w:r w:rsidRPr="006A74D3">
              <w:rPr>
                <w:bCs/>
              </w:rPr>
              <w:t>that returns the supplied String with the first letter capitalized.  You can assume the name parameter will already be lower case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F6B69E" w14:textId="53863E0F" w:rsidR="00A15198" w:rsidRDefault="004431B9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2051D7" w14:paraId="369E3006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019AF2" w14:textId="72EE3B7B" w:rsidR="00FF1C67" w:rsidRDefault="00FF1C67" w:rsidP="008375EA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23810" w14:textId="4871E8AC" w:rsidR="00FF1C67" w:rsidRDefault="00FF1C67" w:rsidP="008375EA">
            <w:r>
              <w:t>Sun-18/04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DAB49" w14:textId="7D8C5FE4" w:rsidR="00FF1C67" w:rsidRDefault="004431B9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8:3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0D176" w14:textId="6619A476" w:rsidR="00FF1C67" w:rsidRDefault="004431B9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9:45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04959" w14:textId="01D0AE03" w:rsidR="00FF1C67" w:rsidRPr="0085300D" w:rsidRDefault="0001127D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 w:rsidRPr="0085300D"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9DA98" w14:textId="77777777" w:rsidR="0084637C" w:rsidRDefault="0084637C" w:rsidP="0084637C">
            <w:pPr>
              <w:shd w:val="clear" w:color="auto" w:fill="FFFFFF" w:themeFill="background1"/>
              <w:ind w:left="158"/>
              <w:jc w:val="center"/>
              <w:rPr>
                <w:b/>
              </w:rPr>
            </w:pPr>
          </w:p>
          <w:p w14:paraId="6BACBA3F" w14:textId="23D24509" w:rsidR="0084637C" w:rsidRDefault="0084637C" w:rsidP="0084637C">
            <w:pPr>
              <w:shd w:val="clear" w:color="auto" w:fill="FFFFFF" w:themeFill="background1"/>
              <w:ind w:left="158"/>
              <w:jc w:val="center"/>
              <w:rPr>
                <w:b/>
              </w:rPr>
            </w:pPr>
          </w:p>
          <w:p w14:paraId="182D71BC" w14:textId="77777777" w:rsidR="0084637C" w:rsidRDefault="0084637C" w:rsidP="0084637C">
            <w:pPr>
              <w:shd w:val="clear" w:color="auto" w:fill="FFFFFF" w:themeFill="background1"/>
              <w:ind w:left="158"/>
              <w:jc w:val="center"/>
              <w:rPr>
                <w:b/>
              </w:rPr>
            </w:pPr>
          </w:p>
          <w:p w14:paraId="7130B07B" w14:textId="5C71E365" w:rsidR="00FF1C67" w:rsidRDefault="0084637C" w:rsidP="0084637C">
            <w:pPr>
              <w:shd w:val="clear" w:color="auto" w:fill="FFFFFF" w:themeFill="background1"/>
              <w:ind w:left="158"/>
              <w:jc w:val="center"/>
              <w:rPr>
                <w:b/>
              </w:rPr>
            </w:pPr>
            <w:r>
              <w:rPr>
                <w:b/>
              </w:rPr>
              <w:t>Calling Methods</w:t>
            </w:r>
          </w:p>
          <w:p w14:paraId="1CBED881" w14:textId="77777777" w:rsidR="0084637C" w:rsidRDefault="0084637C" w:rsidP="0084637C">
            <w:pPr>
              <w:shd w:val="clear" w:color="auto" w:fill="FFFFFF" w:themeFill="background1"/>
              <w:ind w:left="158"/>
              <w:jc w:val="center"/>
              <w:rPr>
                <w:b/>
              </w:rPr>
            </w:pPr>
          </w:p>
          <w:p w14:paraId="3799187A" w14:textId="77777777" w:rsidR="0084637C" w:rsidRDefault="0084637C" w:rsidP="0084637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468"/>
              <w:rPr>
                <w:bCs/>
              </w:rPr>
            </w:pPr>
            <w:r w:rsidRPr="0084637C">
              <w:rPr>
                <w:bCs/>
              </w:rPr>
              <w:t>How do I call a method?</w:t>
            </w:r>
          </w:p>
          <w:p w14:paraId="478A4773" w14:textId="77777777" w:rsidR="0084637C" w:rsidRDefault="0084637C" w:rsidP="0084637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468"/>
              <w:rPr>
                <w:bCs/>
              </w:rPr>
            </w:pPr>
            <w:r>
              <w:rPr>
                <w:bCs/>
              </w:rPr>
              <w:t>What happens at call?</w:t>
            </w:r>
          </w:p>
          <w:p w14:paraId="62D31CC9" w14:textId="03169DCA" w:rsidR="0084637C" w:rsidRDefault="0084637C" w:rsidP="0084637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468"/>
              <w:rPr>
                <w:bCs/>
              </w:rPr>
            </w:pPr>
            <w:r>
              <w:rPr>
                <w:bCs/>
              </w:rPr>
              <w:t xml:space="preserve">Method </w:t>
            </w:r>
            <w:proofErr w:type="gramStart"/>
            <w:r>
              <w:rPr>
                <w:bCs/>
              </w:rPr>
              <w:t>return</w:t>
            </w:r>
            <w:proofErr w:type="gramEnd"/>
            <w:r>
              <w:rPr>
                <w:bCs/>
              </w:rPr>
              <w:t xml:space="preserve"> type</w:t>
            </w:r>
          </w:p>
          <w:p w14:paraId="15AFF14D" w14:textId="2C8474E2" w:rsidR="0084637C" w:rsidRDefault="0084637C" w:rsidP="0084637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468"/>
              <w:rPr>
                <w:bCs/>
              </w:rPr>
            </w:pPr>
            <w:r>
              <w:rPr>
                <w:bCs/>
              </w:rPr>
              <w:t>Parameter matching</w:t>
            </w:r>
          </w:p>
          <w:p w14:paraId="58D051A5" w14:textId="4AD9080C" w:rsidR="0084637C" w:rsidRDefault="0084637C" w:rsidP="0084637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468"/>
              <w:rPr>
                <w:bCs/>
              </w:rPr>
            </w:pPr>
            <w:r>
              <w:rPr>
                <w:bCs/>
              </w:rPr>
              <w:t>Pass-by-value (important)</w:t>
            </w:r>
          </w:p>
          <w:p w14:paraId="62142082" w14:textId="77777777" w:rsidR="0084637C" w:rsidRDefault="0084637C" w:rsidP="0084637C">
            <w:pPr>
              <w:shd w:val="clear" w:color="auto" w:fill="FFFFFF" w:themeFill="background1"/>
              <w:ind w:left="108"/>
              <w:rPr>
                <w:bCs/>
              </w:rPr>
            </w:pPr>
          </w:p>
          <w:p w14:paraId="2FEABEFD" w14:textId="5CF505BE" w:rsidR="0008597E" w:rsidRPr="0084637C" w:rsidRDefault="0008597E" w:rsidP="0084637C">
            <w:pPr>
              <w:shd w:val="clear" w:color="auto" w:fill="FFFFFF" w:themeFill="background1"/>
              <w:ind w:left="108"/>
              <w:rPr>
                <w:bCs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42DA3" w14:textId="035A2BD5" w:rsidR="0084637C" w:rsidRDefault="0084637C" w:rsidP="0084637C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Complete the method: </w:t>
            </w:r>
            <w:r>
              <w:rPr>
                <w:rFonts w:ascii="Courier New" w:eastAsia="Courier New" w:hAnsi="Courier New" w:cs="Courier New"/>
              </w:rPr>
              <w:t xml:space="preserve">public static String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convertTime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double time, </w:t>
            </w:r>
            <w:proofErr w:type="spellStart"/>
            <w:r>
              <w:rPr>
                <w:rFonts w:ascii="Courier New" w:eastAsia="Courier New" w:hAnsi="Courier New" w:cs="Courier New"/>
              </w:rPr>
              <w:t>boolean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isMinutes</w:t>
            </w:r>
            <w:proofErr w:type="spellEnd"/>
            <w:r>
              <w:rPr>
                <w:rFonts w:ascii="Courier New" w:eastAsia="Courier New" w:hAnsi="Courier New" w:cs="Courier New"/>
              </w:rPr>
              <w:t>)</w:t>
            </w:r>
            <w:r>
              <w:rPr>
                <w:rFonts w:ascii="Tahoma" w:eastAsia="Tahoma" w:hAnsi="Tahoma" w:cs="Tahoma"/>
              </w:rPr>
              <w:t xml:space="preserve">, that converts seconds to minutes and vice versa.  The </w:t>
            </w:r>
            <w:proofErr w:type="spellStart"/>
            <w:r>
              <w:rPr>
                <w:rFonts w:ascii="Tahoma" w:eastAsia="Tahoma" w:hAnsi="Tahoma" w:cs="Tahoma"/>
              </w:rPr>
              <w:t>boolean</w:t>
            </w:r>
            <w:proofErr w:type="spellEnd"/>
            <w:r>
              <w:rPr>
                <w:rFonts w:ascii="Tahoma" w:eastAsia="Tahoma" w:hAnsi="Tahoma" w:cs="Tahoma"/>
              </w:rPr>
              <w:t xml:space="preserve"> parameter </w:t>
            </w:r>
            <w:proofErr w:type="spellStart"/>
            <w:r>
              <w:rPr>
                <w:rFonts w:ascii="Courier New" w:eastAsia="Courier New" w:hAnsi="Courier New" w:cs="Courier New"/>
              </w:rPr>
              <w:t>isMinutes</w:t>
            </w:r>
            <w:proofErr w:type="spellEnd"/>
            <w:r>
              <w:rPr>
                <w:rFonts w:ascii="Tahoma" w:eastAsia="Tahoma" w:hAnsi="Tahoma" w:cs="Tahoma"/>
              </w:rPr>
              <w:t xml:space="preserve"> will be supplied as true if </w:t>
            </w:r>
            <w:r>
              <w:rPr>
                <w:rFonts w:ascii="Courier New" w:eastAsia="Courier New" w:hAnsi="Courier New" w:cs="Courier New"/>
              </w:rPr>
              <w:t>time</w:t>
            </w:r>
            <w:r>
              <w:rPr>
                <w:rFonts w:ascii="Tahoma" w:eastAsia="Tahoma" w:hAnsi="Tahoma" w:cs="Tahoma"/>
              </w:rPr>
              <w:t xml:space="preserve"> is in minutes.  </w:t>
            </w:r>
          </w:p>
          <w:p w14:paraId="3BE48723" w14:textId="77777777" w:rsidR="0084637C" w:rsidRDefault="0084637C" w:rsidP="0084637C">
            <w:pPr>
              <w:rPr>
                <w:rFonts w:ascii="Tahoma" w:eastAsia="Tahoma" w:hAnsi="Tahoma" w:cs="Tahoma"/>
              </w:rPr>
            </w:pPr>
          </w:p>
          <w:p w14:paraId="77CD937A" w14:textId="0EEC3F84" w:rsidR="0084637C" w:rsidRDefault="0084637C" w:rsidP="0084637C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Write a method that returns an </w:t>
            </w:r>
            <w:r>
              <w:rPr>
                <w:rFonts w:ascii="Tahoma" w:eastAsia="Tahoma" w:hAnsi="Tahoma" w:cs="Tahoma"/>
                <w:b/>
              </w:rPr>
              <w:t>approximation</w:t>
            </w:r>
            <w:r>
              <w:rPr>
                <w:rFonts w:ascii="Tahoma" w:eastAsia="Tahoma" w:hAnsi="Tahoma" w:cs="Tahoma"/>
              </w:rPr>
              <w:t xml:space="preserve"> of the value of pi.  The value of pi can be approximated by calculating the result of the following 'infinite' series (a sequence of numbers that continues forever):</w:t>
            </w:r>
          </w:p>
          <w:p w14:paraId="5BADB9B7" w14:textId="5EDF2926" w:rsidR="00FF1C67" w:rsidRPr="002051D7" w:rsidRDefault="0084637C" w:rsidP="002051D7">
            <w:pPr>
              <w:rPr>
                <w:rFonts w:ascii="Tahoma" w:eastAsia="Tahoma" w:hAnsi="Tahoma" w:cs="Tahoma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1E372CC1" wp14:editId="45BCB43E">
                  <wp:simplePos x="0" y="0"/>
                  <wp:positionH relativeFrom="column">
                    <wp:posOffset>787447</wp:posOffset>
                  </wp:positionH>
                  <wp:positionV relativeFrom="paragraph">
                    <wp:posOffset>72874</wp:posOffset>
                  </wp:positionV>
                  <wp:extent cx="3160395" cy="535940"/>
                  <wp:effectExtent l="0" t="0" r="0" b="0"/>
                  <wp:wrapSquare wrapText="bothSides" distT="0" distB="0" distL="0" distR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95" cy="535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A7819" w14:textId="3E07E8B0" w:rsidR="00FF1C67" w:rsidRDefault="00D24A8F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1D78D6" w14:paraId="5A695575" w14:textId="77777777" w:rsidTr="00BA7529">
        <w:tc>
          <w:tcPr>
            <w:tcW w:w="14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13A60" w14:textId="20179D23" w:rsidR="001D78D6" w:rsidRPr="001D78D6" w:rsidRDefault="001D78D6" w:rsidP="001D78D6">
            <w:pPr>
              <w:jc w:val="center"/>
              <w:rPr>
                <w:b/>
                <w:bCs/>
                <w:sz w:val="28"/>
                <w:szCs w:val="28"/>
              </w:rPr>
            </w:pPr>
            <w:r w:rsidRPr="00A41AE3">
              <w:rPr>
                <w:b/>
                <w:bCs/>
                <w:color w:val="FF0000"/>
                <w:sz w:val="28"/>
                <w:szCs w:val="28"/>
              </w:rPr>
              <w:t>Duration so far</w:t>
            </w:r>
            <w:r w:rsidRPr="00895F60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20hrs, 35mins</w:t>
            </w:r>
            <w:r w:rsidR="00E748B2">
              <w:rPr>
                <w:b/>
                <w:bCs/>
                <w:sz w:val="28"/>
                <w:szCs w:val="28"/>
              </w:rPr>
              <w:t xml:space="preserve"> (Received only 7k</w:t>
            </w:r>
            <w:r w:rsidR="0031083C">
              <w:rPr>
                <w:b/>
                <w:bCs/>
                <w:sz w:val="28"/>
                <w:szCs w:val="28"/>
              </w:rPr>
              <w:t xml:space="preserve"> on 14</w:t>
            </w:r>
            <w:r w:rsidR="0031083C" w:rsidRPr="0031083C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31083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31083C">
              <w:rPr>
                <w:b/>
                <w:bCs/>
                <w:sz w:val="28"/>
                <w:szCs w:val="28"/>
              </w:rPr>
              <w:t>March,</w:t>
            </w:r>
            <w:proofErr w:type="gramEnd"/>
            <w:r w:rsidR="0031083C">
              <w:rPr>
                <w:b/>
                <w:bCs/>
                <w:sz w:val="28"/>
                <w:szCs w:val="28"/>
              </w:rPr>
              <w:t xml:space="preserve"> 2021</w:t>
            </w:r>
            <w:r w:rsidR="00E748B2">
              <w:rPr>
                <w:b/>
                <w:bCs/>
                <w:sz w:val="28"/>
                <w:szCs w:val="28"/>
              </w:rPr>
              <w:t>, bal. Rs. 8000)</w:t>
            </w:r>
          </w:p>
        </w:tc>
      </w:tr>
      <w:tr w:rsidR="001D78D6" w14:paraId="0CBC228D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67664" w14:textId="31316AC5" w:rsidR="001D78D6" w:rsidRDefault="0051011A" w:rsidP="008375EA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8ADBA" w14:textId="5195C422" w:rsidR="001D78D6" w:rsidRDefault="0051011A" w:rsidP="008375EA">
            <w:r>
              <w:t>Sat-22/05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D726A" w14:textId="0D665D9E" w:rsidR="001D78D6" w:rsidRDefault="0051011A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8:4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B2F09" w14:textId="33C90DE0" w:rsidR="001D78D6" w:rsidRDefault="0051011A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9:45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86700" w14:textId="223AE3F0" w:rsidR="001D78D6" w:rsidRPr="0085300D" w:rsidRDefault="0051011A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045912" w14:textId="163EA408" w:rsidR="001D78D6" w:rsidRPr="00E748B2" w:rsidRDefault="00E748B2" w:rsidP="00E748B2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381"/>
              <w:rPr>
                <w:bCs/>
              </w:rPr>
            </w:pPr>
            <w:r>
              <w:rPr>
                <w:bCs/>
              </w:rPr>
              <w:t xml:space="preserve">Overview on </w:t>
            </w:r>
            <w:r w:rsidR="004B34AA" w:rsidRPr="00E748B2">
              <w:rPr>
                <w:bCs/>
              </w:rPr>
              <w:t>Methods</w:t>
            </w:r>
            <w:r>
              <w:rPr>
                <w:bCs/>
              </w:rPr>
              <w:t>, use cases and applications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9DADC" w14:textId="7C3DB748" w:rsidR="001D78D6" w:rsidRDefault="000B2BA6" w:rsidP="0084637C">
            <w:pPr>
              <w:rPr>
                <w:rFonts w:ascii="Tahoma" w:eastAsia="Tahoma" w:hAnsi="Tahoma" w:cs="Tahoma"/>
              </w:rPr>
            </w:pPr>
            <w:r w:rsidRPr="00A36CFD">
              <w:rPr>
                <w:rFonts w:ascii="Tahoma" w:eastAsia="Tahoma" w:hAnsi="Tahoma" w:cs="Tahoma"/>
                <w:b/>
                <w:bCs/>
              </w:rPr>
              <w:t>Discussion</w:t>
            </w:r>
            <w:r>
              <w:rPr>
                <w:rFonts w:ascii="Tahoma" w:eastAsia="Tahoma" w:hAnsi="Tahoma" w:cs="Tahoma"/>
              </w:rPr>
              <w:t xml:space="preserve"> on previous topics and OOPs concepts in Java (Methods fuels code-reusability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E0329" w14:textId="49B1AD35" w:rsidR="001D78D6" w:rsidRDefault="00D24A8F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A1567B" w14:paraId="55DDD60A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70E42" w14:textId="058A306A" w:rsidR="00A1567B" w:rsidRDefault="00F975D7" w:rsidP="008375EA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ACC3F" w14:textId="7E56F5EB" w:rsidR="00A1567B" w:rsidRDefault="00F975D7" w:rsidP="008375EA">
            <w:r>
              <w:t>Mon-24/05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BA77A9" w14:textId="657FE114" w:rsidR="00A1567B" w:rsidRDefault="00173F90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9:0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D6216" w14:textId="25E7FDEA" w:rsidR="00A1567B" w:rsidRDefault="00173F90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8E213" w14:textId="291DA4D1" w:rsidR="00A1567B" w:rsidRPr="0085300D" w:rsidRDefault="00173F90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592110" w14:textId="77777777" w:rsidR="00A1567B" w:rsidRDefault="00646A0E" w:rsidP="00646A0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239" w:hanging="243"/>
              <w:rPr>
                <w:bCs/>
              </w:rPr>
            </w:pPr>
            <w:r w:rsidRPr="00646A0E">
              <w:rPr>
                <w:bCs/>
              </w:rPr>
              <w:t>Method invocation</w:t>
            </w:r>
          </w:p>
          <w:p w14:paraId="6E05C4F2" w14:textId="323129B1" w:rsidR="00646A0E" w:rsidRPr="00646A0E" w:rsidRDefault="00646A0E" w:rsidP="00646A0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239" w:hanging="243"/>
              <w:rPr>
                <w:bCs/>
              </w:rPr>
            </w:pPr>
            <w:r>
              <w:t>Parameter passing and returning values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17425" w14:textId="05CF2EFE" w:rsidR="00A1567B" w:rsidRDefault="00AC7939" w:rsidP="0084637C">
            <w:pPr>
              <w:rPr>
                <w:rFonts w:ascii="Tahoma" w:eastAsia="Tahoma" w:hAnsi="Tahoma" w:cs="Tahoma"/>
              </w:rPr>
            </w:pPr>
            <w:r w:rsidRPr="00A36CFD">
              <w:rPr>
                <w:rFonts w:ascii="Tahoma" w:eastAsia="Tahoma" w:hAnsi="Tahoma" w:cs="Tahoma"/>
                <w:b/>
                <w:bCs/>
              </w:rPr>
              <w:t>Homework: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t>Explain the benefits of having a program perform some sets of instruction inside methods. Can you think of any downsides of doing so?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18F93" w14:textId="66458796" w:rsidR="00A1567B" w:rsidRDefault="00D24A8F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A1567B" w14:paraId="39E9F9D8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A2821" w14:textId="62EF61CA" w:rsidR="00A1567B" w:rsidRDefault="00F975D7" w:rsidP="008375EA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25626" w14:textId="1221E9D3" w:rsidR="00A1567B" w:rsidRDefault="00F975D7" w:rsidP="008375EA">
            <w:r>
              <w:t>Tue-25/05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FD9AF" w14:textId="0F8C251E" w:rsidR="00A1567B" w:rsidRDefault="00173F90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9:0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EB4EF" w14:textId="236F1B84" w:rsidR="00A1567B" w:rsidRDefault="00173F90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03507" w14:textId="54F48192" w:rsidR="00A1567B" w:rsidRPr="0085300D" w:rsidRDefault="00173F90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02EA6" w14:textId="77777777" w:rsidR="00A1567B" w:rsidRDefault="00CC624E" w:rsidP="00CC624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239" w:hanging="243"/>
            </w:pPr>
            <w:r>
              <w:t>Different variables with the same identifiers</w:t>
            </w:r>
          </w:p>
          <w:p w14:paraId="617F2AD4" w14:textId="4804D07C" w:rsidR="00CC624E" w:rsidRPr="00CC624E" w:rsidRDefault="00CC624E" w:rsidP="00CC624E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98" w:hanging="243"/>
              <w:jc w:val="center"/>
              <w:rPr>
                <w:b/>
              </w:rPr>
            </w:pPr>
            <w:r>
              <w:t>Value swapping using methods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AE653" w14:textId="4040B23F" w:rsidR="00A1567B" w:rsidRDefault="00A36CFD" w:rsidP="0084637C">
            <w:pPr>
              <w:rPr>
                <w:rFonts w:ascii="Tahoma" w:eastAsia="Tahoma" w:hAnsi="Tahoma" w:cs="Tahoma"/>
              </w:rPr>
            </w:pPr>
            <w:r w:rsidRPr="00A36CFD">
              <w:rPr>
                <w:b/>
                <w:bCs/>
              </w:rPr>
              <w:t>Homework:</w:t>
            </w:r>
            <w:r>
              <w:t xml:space="preserve"> Write a method called </w:t>
            </w:r>
            <w:proofErr w:type="gramStart"/>
            <w:r>
              <w:t>cube(</w:t>
            </w:r>
            <w:proofErr w:type="gramEnd"/>
            <w:r>
              <w:t>) that returns its double parameter raised to the third power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2D9CA" w14:textId="4C216674" w:rsidR="00A1567B" w:rsidRDefault="00D24A8F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F975D7" w14:paraId="53142E28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6C643" w14:textId="4DCB5B61" w:rsidR="00F975D7" w:rsidRDefault="00173F90" w:rsidP="008375EA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40E476" w14:textId="1438B903" w:rsidR="00F975D7" w:rsidRDefault="00173F90" w:rsidP="008375EA">
            <w:r>
              <w:t>Thurs-27/05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8960D4" w14:textId="692EB9DC" w:rsidR="00F975D7" w:rsidRDefault="00173F90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9:0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47651" w14:textId="4CFB12DE" w:rsidR="00F975D7" w:rsidRDefault="00173F90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BB7FA" w14:textId="04AA4D62" w:rsidR="00F975D7" w:rsidRPr="0085300D" w:rsidRDefault="00173F90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BC482" w14:textId="34704569" w:rsidR="00065D26" w:rsidRPr="00065D26" w:rsidRDefault="00F75A9F" w:rsidP="001A0AA7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left="-115" w:hanging="213"/>
              <w:jc w:val="center"/>
              <w:rPr>
                <w:bCs/>
              </w:rPr>
            </w:pPr>
            <w:r w:rsidRPr="00065D26">
              <w:rPr>
                <w:bCs/>
              </w:rPr>
              <w:t xml:space="preserve">Pass-by-value vs Pass-by-reference. </w:t>
            </w:r>
          </w:p>
          <w:p w14:paraId="7EDDAE49" w14:textId="2A3C75D6" w:rsidR="00F975D7" w:rsidRPr="00065D26" w:rsidRDefault="00F75A9F" w:rsidP="00065D26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left="-186" w:firstLine="0"/>
              <w:jc w:val="center"/>
              <w:rPr>
                <w:bCs/>
              </w:rPr>
            </w:pPr>
            <w:r w:rsidRPr="00065D26">
              <w:rPr>
                <w:bCs/>
              </w:rPr>
              <w:t>Differences and implementation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3C54BB" w14:textId="32A7C4B5" w:rsidR="00F975D7" w:rsidRDefault="00A36CFD" w:rsidP="0084637C">
            <w:pPr>
              <w:rPr>
                <w:rFonts w:asciiTheme="minorHAnsi" w:eastAsia="Tahoma" w:hAnsiTheme="minorHAnsi" w:cstheme="minorHAnsi"/>
              </w:rPr>
            </w:pPr>
            <w:r w:rsidRPr="00A36CFD">
              <w:rPr>
                <w:rFonts w:asciiTheme="minorHAnsi" w:eastAsia="Tahoma" w:hAnsiTheme="minorHAnsi" w:cstheme="minorHAnsi"/>
                <w:b/>
                <w:bCs/>
              </w:rPr>
              <w:t>Homework:</w:t>
            </w:r>
            <w:r>
              <w:rPr>
                <w:rFonts w:asciiTheme="minorHAnsi" w:eastAsia="Tahoma" w:hAnsiTheme="minorHAnsi" w:cstheme="minorHAnsi"/>
                <w:b/>
                <w:bCs/>
              </w:rPr>
              <w:t xml:space="preserve"> </w:t>
            </w:r>
            <w:r w:rsidRPr="00A36CFD">
              <w:rPr>
                <w:rFonts w:asciiTheme="minorHAnsi" w:eastAsia="Tahoma" w:hAnsiTheme="minorHAnsi" w:cstheme="minorHAnsi"/>
              </w:rPr>
              <w:t xml:space="preserve">Write a method to compute the followings… </w:t>
            </w:r>
            <w:proofErr w:type="spellStart"/>
            <w:r>
              <w:rPr>
                <w:rFonts w:asciiTheme="minorHAnsi" w:eastAsia="Tahoma" w:hAnsiTheme="minorHAnsi" w:cstheme="minorHAnsi"/>
              </w:rPr>
              <w:t>i</w:t>
            </w:r>
            <w:proofErr w:type="spellEnd"/>
            <w:r w:rsidRPr="00A36CFD">
              <w:rPr>
                <w:rFonts w:asciiTheme="minorHAnsi" w:eastAsia="Tahoma" w:hAnsiTheme="minorHAnsi" w:cstheme="minorHAnsi"/>
              </w:rPr>
              <w:t xml:space="preserve">) </w:t>
            </w:r>
            <w:r>
              <w:rPr>
                <w:rFonts w:asciiTheme="minorHAnsi" w:eastAsia="Tahoma" w:hAnsiTheme="minorHAnsi" w:cstheme="minorHAnsi"/>
              </w:rPr>
              <w:t>The square</w:t>
            </w:r>
            <w:r w:rsidR="001A128C">
              <w:rPr>
                <w:rFonts w:asciiTheme="minorHAnsi" w:eastAsia="Tahoma" w:hAnsiTheme="minorHAnsi" w:cstheme="minorHAnsi"/>
              </w:rPr>
              <w:t>-</w:t>
            </w:r>
            <w:r>
              <w:rPr>
                <w:rFonts w:asciiTheme="minorHAnsi" w:eastAsia="Tahoma" w:hAnsiTheme="minorHAnsi" w:cstheme="minorHAnsi"/>
              </w:rPr>
              <w:t>root of 81</w:t>
            </w:r>
          </w:p>
          <w:p w14:paraId="7D159BEA" w14:textId="3292BD2C" w:rsidR="00A36CFD" w:rsidRDefault="00A36CFD" w:rsidP="0084637C">
            <w:pPr>
              <w:rPr>
                <w:rFonts w:asciiTheme="minorHAnsi" w:eastAsia="Tahoma" w:hAnsiTheme="minorHAnsi" w:cstheme="minorHAnsi"/>
              </w:rPr>
            </w:pPr>
            <w:r>
              <w:rPr>
                <w:rFonts w:asciiTheme="minorHAnsi" w:eastAsia="Tahoma" w:hAnsiTheme="minorHAnsi" w:cstheme="minorHAnsi"/>
              </w:rPr>
              <w:t xml:space="preserve">ii) The </w:t>
            </w:r>
            <w:proofErr w:type="gramStart"/>
            <w:r>
              <w:rPr>
                <w:rFonts w:asciiTheme="minorHAnsi" w:eastAsia="Tahoma" w:hAnsiTheme="minorHAnsi" w:cstheme="minorHAnsi"/>
              </w:rPr>
              <w:t>fourth-root</w:t>
            </w:r>
            <w:proofErr w:type="gramEnd"/>
            <w:r>
              <w:rPr>
                <w:rFonts w:asciiTheme="minorHAnsi" w:eastAsia="Tahoma" w:hAnsiTheme="minorHAnsi" w:cstheme="minorHAnsi"/>
              </w:rPr>
              <w:t xml:space="preserve"> of 81 and </w:t>
            </w:r>
          </w:p>
          <w:p w14:paraId="197416C4" w14:textId="143A35E5" w:rsidR="00A36CFD" w:rsidRPr="00A36CFD" w:rsidRDefault="00A36CFD" w:rsidP="0084637C">
            <w:pPr>
              <w:rPr>
                <w:rFonts w:asciiTheme="minorHAnsi" w:eastAsia="Tahoma" w:hAnsiTheme="minorHAnsi" w:cstheme="minorHAnsi"/>
              </w:rPr>
            </w:pPr>
            <w:r>
              <w:rPr>
                <w:rFonts w:asciiTheme="minorHAnsi" w:eastAsia="Tahoma" w:hAnsiTheme="minorHAnsi" w:cstheme="minorHAnsi"/>
              </w:rPr>
              <w:t xml:space="preserve">iii) The </w:t>
            </w:r>
            <w:proofErr w:type="gramStart"/>
            <w:r>
              <w:rPr>
                <w:rFonts w:asciiTheme="minorHAnsi" w:eastAsia="Tahoma" w:hAnsiTheme="minorHAnsi" w:cstheme="minorHAnsi"/>
              </w:rPr>
              <w:t>sixth-root</w:t>
            </w:r>
            <w:proofErr w:type="gramEnd"/>
            <w:r>
              <w:rPr>
                <w:rFonts w:asciiTheme="minorHAnsi" w:eastAsia="Tahoma" w:hAnsiTheme="minorHAnsi" w:cstheme="minorHAnsi"/>
              </w:rPr>
              <w:t xml:space="preserve"> of 72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A1494" w14:textId="73DAABB2" w:rsidR="00F975D7" w:rsidRDefault="00D24A8F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F975D7" w14:paraId="4A9963C2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74A7A" w14:textId="3CD3A01A" w:rsidR="00F975D7" w:rsidRDefault="006547F3" w:rsidP="008375EA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0E404" w14:textId="39805A59" w:rsidR="00F975D7" w:rsidRDefault="006547F3" w:rsidP="008375EA">
            <w:r>
              <w:t>Fri-28/05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8420C" w14:textId="0BE04624" w:rsidR="00F975D7" w:rsidRDefault="006547F3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 xml:space="preserve">9:00pm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AA2F9" w14:textId="5E1EEA4E" w:rsidR="00F975D7" w:rsidRDefault="006547F3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6AF16B" w14:textId="4194E3A6" w:rsidR="00F975D7" w:rsidRPr="0085300D" w:rsidRDefault="006547F3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BC49E0" w14:textId="08BF12BE" w:rsidR="00F975D7" w:rsidRPr="003E62FA" w:rsidRDefault="003E62FA" w:rsidP="003E62FA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239" w:hanging="243"/>
              <w:rPr>
                <w:bCs/>
              </w:rPr>
            </w:pPr>
            <w:r w:rsidRPr="003E62FA">
              <w:rPr>
                <w:bCs/>
              </w:rPr>
              <w:t>Method Overloading</w:t>
            </w:r>
            <w:r>
              <w:rPr>
                <w:bCs/>
              </w:rPr>
              <w:t xml:space="preserve"> (How, </w:t>
            </w:r>
            <w:proofErr w:type="gramStart"/>
            <w:r>
              <w:rPr>
                <w:bCs/>
              </w:rPr>
              <w:t>Why</w:t>
            </w:r>
            <w:proofErr w:type="gramEnd"/>
            <w:r>
              <w:rPr>
                <w:bCs/>
              </w:rPr>
              <w:t xml:space="preserve"> and proper implementation)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ACC19" w14:textId="4EAE2B1C" w:rsidR="00F975D7" w:rsidRDefault="007458F5" w:rsidP="0084637C">
            <w:pPr>
              <w:rPr>
                <w:rFonts w:ascii="Tahoma" w:eastAsia="Tahoma" w:hAnsi="Tahoma" w:cs="Tahoma"/>
              </w:rPr>
            </w:pPr>
            <w:r w:rsidRPr="007458F5">
              <w:rPr>
                <w:rFonts w:ascii="Tahoma" w:eastAsia="Tahoma" w:hAnsi="Tahoma" w:cs="Tahoma"/>
                <w:b/>
                <w:bCs/>
              </w:rPr>
              <w:t>Homework:</w:t>
            </w:r>
            <w:r>
              <w:rPr>
                <w:rFonts w:ascii="Tahoma" w:eastAsia="Tahoma" w:hAnsi="Tahoma" w:cs="Tahoma"/>
              </w:rPr>
              <w:t xml:space="preserve"> Explain how overloaded methods are selected and called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24BDFE" w14:textId="43A288E8" w:rsidR="00F975D7" w:rsidRDefault="00D24A8F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F975D7" w14:paraId="0B833155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EA3566" w14:textId="66F4A424" w:rsidR="00F975D7" w:rsidRDefault="006664BB" w:rsidP="008375EA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F83AA" w14:textId="7A7A05FF" w:rsidR="00F975D7" w:rsidRDefault="006664BB" w:rsidP="008375EA">
            <w:r>
              <w:t>Mon-31/05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AE307" w14:textId="6BEA0D45" w:rsidR="00F975D7" w:rsidRDefault="006664BB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9:0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246E50" w14:textId="7FD072DC" w:rsidR="00F975D7" w:rsidRDefault="006664BB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8ED0C" w14:textId="28CF9A6A" w:rsidR="00F975D7" w:rsidRPr="0085300D" w:rsidRDefault="006664BB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59CBC" w14:textId="77777777" w:rsidR="006664BB" w:rsidRDefault="006664BB" w:rsidP="006664B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 w:rsidRPr="006664BB">
              <w:rPr>
                <w:bCs/>
              </w:rPr>
              <w:t>Arrays: Introduction (one-dimensional arrays)</w:t>
            </w:r>
          </w:p>
          <w:p w14:paraId="79AC05F3" w14:textId="77777777" w:rsidR="006664BB" w:rsidRDefault="006664BB" w:rsidP="006664B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 w:rsidRPr="006664BB">
              <w:rPr>
                <w:bCs/>
              </w:rPr>
              <w:t>Accessing array elements</w:t>
            </w:r>
          </w:p>
          <w:p w14:paraId="2D77297C" w14:textId="77777777" w:rsidR="006664BB" w:rsidRDefault="006664BB" w:rsidP="006664B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 w:rsidRPr="006664BB">
              <w:rPr>
                <w:bCs/>
              </w:rPr>
              <w:t>Explicit initialization</w:t>
            </w:r>
          </w:p>
          <w:p w14:paraId="7A25F375" w14:textId="0B649A11" w:rsidR="006664BB" w:rsidRPr="006664BB" w:rsidRDefault="006664BB" w:rsidP="006664B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 w:rsidRPr="006664BB">
              <w:rPr>
                <w:bCs/>
              </w:rPr>
              <w:lastRenderedPageBreak/>
              <w:t>Array utilities</w:t>
            </w:r>
          </w:p>
          <w:p w14:paraId="729AB41B" w14:textId="7833D683" w:rsidR="006664BB" w:rsidRPr="006664BB" w:rsidRDefault="006664BB" w:rsidP="0084637C">
            <w:pPr>
              <w:shd w:val="clear" w:color="auto" w:fill="FFFFFF" w:themeFill="background1"/>
              <w:ind w:left="158"/>
              <w:jc w:val="center"/>
              <w:rPr>
                <w:bCs/>
              </w:rPr>
            </w:pP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C6C57" w14:textId="2EE096CF" w:rsidR="00F975D7" w:rsidRDefault="006664BB" w:rsidP="0084637C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lastRenderedPageBreak/>
              <w:t>Homework on: One-dimensional array elements assignment and explicit invocation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A1AAD" w14:textId="52466028" w:rsidR="00F975D7" w:rsidRDefault="00D24A8F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  <w:p w14:paraId="027723FF" w14:textId="77777777" w:rsidR="0076136B" w:rsidRDefault="0076136B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</w:p>
          <w:p w14:paraId="0C1DEDAE" w14:textId="77777777" w:rsidR="0076136B" w:rsidRDefault="0076136B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</w:p>
          <w:p w14:paraId="75D51B3F" w14:textId="3DC27C87" w:rsidR="0076136B" w:rsidRDefault="0076136B" w:rsidP="0076136B">
            <w:pPr>
              <w:shd w:val="clear" w:color="auto" w:fill="FFFFFF" w:themeFill="background1"/>
              <w:rPr>
                <w:b/>
              </w:rPr>
            </w:pPr>
          </w:p>
        </w:tc>
      </w:tr>
      <w:tr w:rsidR="003D2278" w14:paraId="12776DD3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4383B" w14:textId="0ED6E8AB" w:rsidR="003D2278" w:rsidRDefault="003D2278" w:rsidP="008375EA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E012E" w14:textId="2C912D7F" w:rsidR="003D2278" w:rsidRDefault="00875ADC" w:rsidP="008375EA">
            <w:r>
              <w:t>Wed</w:t>
            </w:r>
            <w:r w:rsidR="003D2278">
              <w:t>-0</w:t>
            </w:r>
            <w:r>
              <w:t>2</w:t>
            </w:r>
            <w:r w:rsidR="003D2278">
              <w:t>/06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02211" w14:textId="50660370" w:rsidR="003D2278" w:rsidRDefault="00875ADC" w:rsidP="008375EA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9:0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7D6A5" w14:textId="13047D67" w:rsidR="003D2278" w:rsidRDefault="00875ADC" w:rsidP="008375EA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24426" w14:textId="47BC5A75" w:rsidR="003D2278" w:rsidRDefault="00875ADC" w:rsidP="008375EA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CE625" w14:textId="77777777" w:rsidR="003D2278" w:rsidRDefault="005028E1" w:rsidP="006664B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 xml:space="preserve">Accessing Array Elements </w:t>
            </w:r>
          </w:p>
          <w:p w14:paraId="3734481C" w14:textId="77777777" w:rsidR="005028E1" w:rsidRDefault="005028E1" w:rsidP="006664B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 xml:space="preserve">Concept of “new” keyword </w:t>
            </w:r>
          </w:p>
          <w:p w14:paraId="50ED0EDD" w14:textId="0C869A81" w:rsidR="005028E1" w:rsidRPr="006664BB" w:rsidRDefault="005028E1" w:rsidP="006664B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>Demonstration of how array elements are accessed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022CE" w14:textId="1765D9AB" w:rsidR="003D2278" w:rsidRDefault="005028E1" w:rsidP="0084637C">
            <w:pPr>
              <w:rPr>
                <w:rFonts w:ascii="Tahoma" w:eastAsia="Tahoma" w:hAnsi="Tahoma" w:cs="Tahoma"/>
              </w:rPr>
            </w:pPr>
            <w:r w:rsidRPr="00AF20C2">
              <w:rPr>
                <w:rFonts w:ascii="Tahoma" w:eastAsia="Tahoma" w:hAnsi="Tahoma" w:cs="Tahoma"/>
                <w:b/>
                <w:bCs/>
              </w:rPr>
              <w:t>Hands-On</w:t>
            </w:r>
            <w:r>
              <w:rPr>
                <w:rFonts w:ascii="Tahoma" w:eastAsia="Tahoma" w:hAnsi="Tahoma" w:cs="Tahoma"/>
              </w:rPr>
              <w:t xml:space="preserve"> Demo on Accessing array elements with example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40F9A" w14:textId="0A861856" w:rsidR="003D2278" w:rsidRDefault="00D24A8F" w:rsidP="008375EA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D24A8F" w14:paraId="5BEF4C8C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DD702" w14:textId="3A2F2476" w:rsidR="00D24A8F" w:rsidRDefault="00D24A8F" w:rsidP="00D24A8F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E319C" w14:textId="4A5BF28A" w:rsidR="00D24A8F" w:rsidRDefault="00D24A8F" w:rsidP="00D24A8F">
            <w:r>
              <w:t>Thurs-03/06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1E4E5" w14:textId="17216747" w:rsidR="00D24A8F" w:rsidRDefault="00D24A8F" w:rsidP="00D24A8F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9:0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6FA03" w14:textId="1818CDEF" w:rsidR="00D24A8F" w:rsidRDefault="00D24A8F" w:rsidP="00D24A8F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2103E" w14:textId="76764A50" w:rsidR="00D24A8F" w:rsidRDefault="00D24A8F" w:rsidP="00D24A8F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8F71D" w14:textId="77777777" w:rsidR="00D24A8F" w:rsidRDefault="00D24A8F" w:rsidP="00D24A8F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>Explicit Initialization</w:t>
            </w:r>
          </w:p>
          <w:p w14:paraId="79C5FB7A" w14:textId="312EF75B" w:rsidR="00D24A8F" w:rsidRPr="006664BB" w:rsidRDefault="00D24A8F" w:rsidP="00D24A8F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>Array Variable Assignment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D792C" w14:textId="3AB74DF4" w:rsidR="00D24A8F" w:rsidRDefault="00D24A8F" w:rsidP="00D24A8F">
            <w:pPr>
              <w:rPr>
                <w:rFonts w:ascii="Tahoma" w:eastAsia="Tahoma" w:hAnsi="Tahoma" w:cs="Tahoma"/>
              </w:rPr>
            </w:pPr>
            <w:r w:rsidRPr="00AF20C2">
              <w:rPr>
                <w:rFonts w:ascii="Tahoma" w:eastAsia="Tahoma" w:hAnsi="Tahoma" w:cs="Tahoma"/>
                <w:b/>
                <w:bCs/>
              </w:rPr>
              <w:t>Homework:</w:t>
            </w:r>
            <w:r>
              <w:rPr>
                <w:rFonts w:ascii="Tahoma" w:eastAsia="Tahoma" w:hAnsi="Tahoma" w:cs="Tahoma"/>
              </w:rPr>
              <w:t xml:space="preserve"> Passing arrays as inputs to method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DFFC6" w14:textId="77777777" w:rsidR="00D24A8F" w:rsidRDefault="00D24A8F" w:rsidP="00D24A8F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  <w:p w14:paraId="262E5E95" w14:textId="77777777" w:rsidR="00D24A8F" w:rsidRDefault="00D24A8F" w:rsidP="00D24A8F">
            <w:pPr>
              <w:shd w:val="clear" w:color="auto" w:fill="FFFFFF" w:themeFill="background1"/>
              <w:rPr>
                <w:b/>
              </w:rPr>
            </w:pPr>
          </w:p>
        </w:tc>
      </w:tr>
      <w:tr w:rsidR="00D24A8F" w14:paraId="7508173F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D81B5" w14:textId="56B035CB" w:rsidR="00D24A8F" w:rsidRDefault="00D24A8F" w:rsidP="00D24A8F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5B806" w14:textId="59C5B2D7" w:rsidR="00D24A8F" w:rsidRDefault="00D24A8F" w:rsidP="00D24A8F">
            <w:r>
              <w:t>Fri-04/06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18BA7" w14:textId="3F54C8B7" w:rsidR="00D24A8F" w:rsidRDefault="00D24A8F" w:rsidP="00D24A8F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9:15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77ED5" w14:textId="4B233186" w:rsidR="00D24A8F" w:rsidRDefault="00D24A8F" w:rsidP="00D24A8F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15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959D7" w14:textId="02FC684C" w:rsidR="00D24A8F" w:rsidRDefault="00D24A8F" w:rsidP="00D24A8F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3943F" w14:textId="77777777" w:rsidR="00D24A8F" w:rsidRDefault="00D24A8F" w:rsidP="00D24A8F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>Array Utilities</w:t>
            </w:r>
          </w:p>
          <w:p w14:paraId="2266F0BD" w14:textId="77777777" w:rsidR="00D24A8F" w:rsidRDefault="00D24A8F" w:rsidP="00D24A8F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>Arrays and Methods</w:t>
            </w:r>
          </w:p>
          <w:p w14:paraId="5BF86A3D" w14:textId="63A2C081" w:rsidR="00D24A8F" w:rsidRPr="006664BB" w:rsidRDefault="00D24A8F" w:rsidP="00D24A8F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>Returning an Array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09DE5" w14:textId="4E24E286" w:rsidR="00D24A8F" w:rsidRDefault="00D24A8F" w:rsidP="00D24A8F">
            <w:pPr>
              <w:rPr>
                <w:rFonts w:ascii="Tahoma" w:eastAsia="Tahoma" w:hAnsi="Tahoma" w:cs="Tahoma"/>
              </w:rPr>
            </w:pPr>
            <w:r w:rsidRPr="00AF20C2">
              <w:rPr>
                <w:rFonts w:ascii="Tahoma" w:eastAsia="Tahoma" w:hAnsi="Tahoma" w:cs="Tahoma"/>
                <w:b/>
                <w:bCs/>
              </w:rPr>
              <w:t>Hands-On:</w:t>
            </w:r>
            <w:r>
              <w:rPr>
                <w:rFonts w:ascii="Tahoma" w:eastAsia="Tahoma" w:hAnsi="Tahoma" w:cs="Tahoma"/>
              </w:rPr>
              <w:t xml:space="preserve"> Generating an array with random elements example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863E12" w14:textId="524AFD25" w:rsidR="00D24A8F" w:rsidRDefault="00D24A8F" w:rsidP="00D24A8F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D24A8F" w14:paraId="55AFF211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7BACF" w14:textId="6B6750FF" w:rsidR="00D24A8F" w:rsidRDefault="00D24A8F" w:rsidP="00D24A8F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665922" w14:textId="0B395CB1" w:rsidR="00D24A8F" w:rsidRDefault="00D24A8F" w:rsidP="00D24A8F">
            <w:r>
              <w:t>Tue-08/06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66790" w14:textId="4AAEDD1B" w:rsidR="00D24A8F" w:rsidRDefault="00D24A8F" w:rsidP="00D24A8F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9:0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6FBCAD" w14:textId="29E66EA2" w:rsidR="00D24A8F" w:rsidRDefault="00D24A8F" w:rsidP="00D24A8F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62FFD" w14:textId="15D3331C" w:rsidR="00D24A8F" w:rsidRDefault="00D24A8F" w:rsidP="00D24A8F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252A5" w14:textId="77777777" w:rsidR="00D24A8F" w:rsidRDefault="006A00AB" w:rsidP="00D24A8F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>Sequential Search</w:t>
            </w:r>
          </w:p>
          <w:p w14:paraId="6A8BA931" w14:textId="108892CD" w:rsidR="006A00AB" w:rsidRPr="006664BB" w:rsidRDefault="006A00AB" w:rsidP="00D24A8F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>Selection Sort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6A40E" w14:textId="3C55069F" w:rsidR="00D24A8F" w:rsidRDefault="006A00AB" w:rsidP="00D24A8F">
            <w:pPr>
              <w:rPr>
                <w:rFonts w:ascii="Tahoma" w:eastAsia="Tahoma" w:hAnsi="Tahoma" w:cs="Tahoma"/>
              </w:rPr>
            </w:pPr>
            <w:r w:rsidRPr="00231A17">
              <w:rPr>
                <w:rFonts w:ascii="Tahoma" w:eastAsia="Tahoma" w:hAnsi="Tahoma" w:cs="Tahoma"/>
                <w:b/>
                <w:bCs/>
              </w:rPr>
              <w:t>Program:</w:t>
            </w:r>
            <w:r>
              <w:rPr>
                <w:rFonts w:ascii="Tahoma" w:eastAsia="Tahoma" w:hAnsi="Tahoma" w:cs="Tahoma"/>
              </w:rPr>
              <w:t xml:space="preserve"> A program utilizing the selection sort to sort its input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06C1A" w14:textId="553A8F92" w:rsidR="00D24A8F" w:rsidRDefault="00D24A8F" w:rsidP="00D24A8F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D24A8F" w14:paraId="74C39F2E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5FB06" w14:textId="0EFD4B44" w:rsidR="00D24A8F" w:rsidRDefault="00D24A8F" w:rsidP="00D24A8F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BDF5B" w14:textId="61F27580" w:rsidR="00D24A8F" w:rsidRDefault="00D24A8F" w:rsidP="00D24A8F">
            <w:r>
              <w:t>Wed-09/06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49F84" w14:textId="0ABD9131" w:rsidR="00D24A8F" w:rsidRDefault="00D24A8F" w:rsidP="00D24A8F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9:0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875A6" w14:textId="2577BD4C" w:rsidR="00D24A8F" w:rsidRDefault="00D24A8F" w:rsidP="00D24A8F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65453" w14:textId="7DA5E4CC" w:rsidR="00D24A8F" w:rsidRDefault="00D24A8F" w:rsidP="00D24A8F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541858" w14:textId="77777777" w:rsidR="00D24A8F" w:rsidRDefault="00316279" w:rsidP="00D24A8F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>Initializer Lists for Multi-Dimensional Arrays</w:t>
            </w:r>
          </w:p>
          <w:p w14:paraId="7C3DA0A8" w14:textId="21D3E035" w:rsidR="00316279" w:rsidRPr="006664BB" w:rsidRDefault="00316279" w:rsidP="00D24A8F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 xml:space="preserve">Lengths </w:t>
            </w:r>
            <w:proofErr w:type="spellStart"/>
            <w:r>
              <w:rPr>
                <w:bCs/>
              </w:rPr>
              <w:t>od</w:t>
            </w:r>
            <w:proofErr w:type="spellEnd"/>
            <w:r>
              <w:rPr>
                <w:bCs/>
              </w:rPr>
              <w:t xml:space="preserve"> Multi-Dim Arrays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20970" w14:textId="77777777" w:rsidR="00D24A8F" w:rsidRDefault="00316279" w:rsidP="00D24A8F">
            <w:pPr>
              <w:rPr>
                <w:rFonts w:ascii="Tahoma" w:eastAsia="Tahoma" w:hAnsi="Tahoma" w:cs="Tahoma"/>
              </w:rPr>
            </w:pPr>
            <w:r w:rsidRPr="00316279">
              <w:rPr>
                <w:rFonts w:ascii="Tahoma" w:eastAsia="Tahoma" w:hAnsi="Tahoma" w:cs="Tahoma"/>
                <w:b/>
                <w:bCs/>
              </w:rPr>
              <w:t>Program:</w:t>
            </w:r>
            <w:r>
              <w:rPr>
                <w:rFonts w:ascii="Tahoma" w:eastAsia="Tahoma" w:hAnsi="Tahoma" w:cs="Tahoma"/>
              </w:rPr>
              <w:t xml:space="preserve"> Matrix power program </w:t>
            </w:r>
          </w:p>
          <w:p w14:paraId="63494930" w14:textId="253EB1A2" w:rsidR="00316279" w:rsidRDefault="00316279" w:rsidP="00D24A8F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Finding the powers of matrice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9A675" w14:textId="0D20408F" w:rsidR="00D24A8F" w:rsidRDefault="00D24A8F" w:rsidP="00D24A8F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9474B9" w14:paraId="08468BC6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E3B1F" w14:textId="10F19F1B" w:rsidR="009474B9" w:rsidRDefault="009474B9" w:rsidP="009474B9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EE615" w14:textId="0424028A" w:rsidR="009474B9" w:rsidRDefault="009474B9" w:rsidP="009474B9">
            <w:r>
              <w:t>Thurs-10/06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D9AF4" w14:textId="218F019B" w:rsidR="009474B9" w:rsidRDefault="009474B9" w:rsidP="009474B9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9:0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E6EFE" w14:textId="063D55F4" w:rsidR="009474B9" w:rsidRDefault="009474B9" w:rsidP="009474B9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4AC69" w14:textId="7A171F6B" w:rsidR="009474B9" w:rsidRDefault="009474B9" w:rsidP="009474B9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EE8E5" w14:textId="77777777" w:rsidR="009474B9" w:rsidRDefault="009474B9" w:rsidP="009474B9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 w:rsidRPr="00FC0DDF">
              <w:rPr>
                <w:bCs/>
                <w:color w:val="C00000"/>
              </w:rPr>
              <w:t xml:space="preserve">Inheritance: </w:t>
            </w:r>
            <w:r>
              <w:rPr>
                <w:bCs/>
              </w:rPr>
              <w:t>Introduction</w:t>
            </w:r>
          </w:p>
          <w:p w14:paraId="059986D1" w14:textId="77777777" w:rsidR="009474B9" w:rsidRDefault="009474B9" w:rsidP="009474B9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>Concept and Role of Inheritance</w:t>
            </w:r>
          </w:p>
          <w:p w14:paraId="01C72372" w14:textId="6DD5A96F" w:rsidR="009474B9" w:rsidRPr="006664BB" w:rsidRDefault="009474B9" w:rsidP="009474B9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>Creating Subclasses from Superclass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E925B" w14:textId="77777777" w:rsidR="009474B9" w:rsidRDefault="009474B9" w:rsidP="009474B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Simple examples on inheritance (use of </w:t>
            </w:r>
            <w:r w:rsidRPr="00D24A8F">
              <w:rPr>
                <w:rFonts w:ascii="Tahoma" w:eastAsia="Tahoma" w:hAnsi="Tahoma" w:cs="Tahoma"/>
                <w:b/>
                <w:bCs/>
              </w:rPr>
              <w:t>extends</w:t>
            </w:r>
            <w:r>
              <w:rPr>
                <w:rFonts w:ascii="Tahoma" w:eastAsia="Tahoma" w:hAnsi="Tahoma" w:cs="Tahoma"/>
              </w:rPr>
              <w:t xml:space="preserve"> keyword)</w:t>
            </w:r>
          </w:p>
          <w:p w14:paraId="4FA78416" w14:textId="36B17A29" w:rsidR="009474B9" w:rsidRDefault="009474B9" w:rsidP="009474B9">
            <w:pPr>
              <w:rPr>
                <w:rFonts w:ascii="Tahoma" w:eastAsia="Tahoma" w:hAnsi="Tahoma" w:cs="Tahoma"/>
              </w:rPr>
            </w:pPr>
            <w:r w:rsidRPr="009474B9">
              <w:rPr>
                <w:rFonts w:ascii="Tahoma" w:eastAsia="Tahoma" w:hAnsi="Tahoma" w:cs="Tahoma"/>
                <w:b/>
                <w:bCs/>
              </w:rPr>
              <w:t>Hands-on:</w:t>
            </w:r>
            <w:r>
              <w:rPr>
                <w:rFonts w:ascii="Tahoma" w:eastAsia="Tahoma" w:hAnsi="Tahoma" w:cs="Tahoma"/>
              </w:rPr>
              <w:t xml:space="preserve"> Creating and using a subclass without any additional data members and method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831842" w14:textId="347F5876" w:rsidR="009474B9" w:rsidRDefault="009474B9" w:rsidP="009474B9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9474B9" w14:paraId="2580FFAD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35562" w14:textId="4329C217" w:rsidR="009474B9" w:rsidRDefault="009474B9" w:rsidP="009474B9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F6978" w14:textId="310EAA5B" w:rsidR="009474B9" w:rsidRDefault="00BD3BED" w:rsidP="009474B9">
            <w:r>
              <w:t>Tue</w:t>
            </w:r>
            <w:r w:rsidR="009474B9">
              <w:t>-1</w:t>
            </w:r>
            <w:r>
              <w:t>5</w:t>
            </w:r>
            <w:r w:rsidR="009474B9">
              <w:t>/06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DE466" w14:textId="44AC1D4B" w:rsidR="009474B9" w:rsidRDefault="009474B9" w:rsidP="009474B9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9:0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02C04" w14:textId="19ECAB2D" w:rsidR="009474B9" w:rsidRDefault="009474B9" w:rsidP="009474B9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5852C" w14:textId="276FAA87" w:rsidR="009474B9" w:rsidRDefault="009474B9" w:rsidP="009474B9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588E45" w14:textId="50C13B7F" w:rsidR="00970F15" w:rsidRPr="00970F15" w:rsidRDefault="006E642F" w:rsidP="009474B9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 xml:space="preserve">Use of </w:t>
            </w:r>
            <w:r w:rsidRPr="00FC0DDF">
              <w:rPr>
                <w:bCs/>
                <w:color w:val="C00000"/>
              </w:rPr>
              <w:t xml:space="preserve">“IS-A” vs “HAS-A” </w:t>
            </w:r>
            <w:r>
              <w:rPr>
                <w:bCs/>
              </w:rPr>
              <w:t>relationship</w:t>
            </w:r>
          </w:p>
          <w:p w14:paraId="4C00D896" w14:textId="3E2EA40E" w:rsidR="00970F15" w:rsidRDefault="00970F15" w:rsidP="009474B9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t>Designing Class Inheritance Hierarchy</w:t>
            </w:r>
          </w:p>
          <w:p w14:paraId="10F2BC28" w14:textId="0B80170C" w:rsidR="009474B9" w:rsidRPr="006664BB" w:rsidRDefault="00970F15" w:rsidP="009474B9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>Access levels and subclasses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915D5" w14:textId="4729E87C" w:rsidR="009474B9" w:rsidRDefault="00970F15" w:rsidP="009474B9">
            <w:pPr>
              <w:rPr>
                <w:rFonts w:ascii="Tahoma" w:eastAsia="Tahoma" w:hAnsi="Tahoma" w:cs="Tahoma"/>
              </w:rPr>
            </w:pPr>
            <w:r w:rsidRPr="00970F15">
              <w:rPr>
                <w:b/>
                <w:bCs/>
              </w:rPr>
              <w:t>Hands-On:</w:t>
            </w:r>
            <w:r>
              <w:t xml:space="preserve"> Subclass with additional data members and method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77B47" w14:textId="717CA657" w:rsidR="009474B9" w:rsidRDefault="009474B9" w:rsidP="009474B9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9474B9" w14:paraId="2358ED4D" w14:textId="77777777" w:rsidTr="00BA7529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D22EA" w14:textId="4F58FDFC" w:rsidR="009474B9" w:rsidRDefault="009474B9" w:rsidP="009474B9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16DB0" w14:textId="1106B0E0" w:rsidR="009474B9" w:rsidRDefault="00BD3BED" w:rsidP="009474B9">
            <w:r>
              <w:t>Wed-16/06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9A406" w14:textId="2284B461" w:rsidR="009474B9" w:rsidRDefault="00BD3BED" w:rsidP="009474B9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474B9">
              <w:rPr>
                <w:b/>
              </w:rPr>
              <w:t>:</w:t>
            </w:r>
            <w:r>
              <w:rPr>
                <w:b/>
              </w:rPr>
              <w:t>3</w:t>
            </w:r>
            <w:r w:rsidR="009474B9">
              <w:rPr>
                <w:b/>
              </w:rPr>
              <w:t>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63EAB" w14:textId="3443EE23" w:rsidR="009474B9" w:rsidRDefault="009474B9" w:rsidP="009474B9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EDA58" w14:textId="2D13747B" w:rsidR="009474B9" w:rsidRDefault="009474B9" w:rsidP="009474B9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B52F6" w14:textId="14D99979" w:rsidR="009474B9" w:rsidRPr="006664BB" w:rsidRDefault="00880F50" w:rsidP="009474B9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 xml:space="preserve">The use of </w:t>
            </w:r>
            <w:r w:rsidRPr="00880F50">
              <w:rPr>
                <w:b/>
              </w:rPr>
              <w:t>super</w:t>
            </w:r>
            <w:r>
              <w:rPr>
                <w:bCs/>
              </w:rPr>
              <w:t xml:space="preserve"> keyword and relationship with “</w:t>
            </w:r>
            <w:r w:rsidRPr="00880F50">
              <w:rPr>
                <w:b/>
              </w:rPr>
              <w:t>this</w:t>
            </w:r>
            <w:r>
              <w:rPr>
                <w:bCs/>
              </w:rPr>
              <w:t>” keyword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A7DE9" w14:textId="4C6CD2CA" w:rsidR="009474B9" w:rsidRDefault="00880F50" w:rsidP="009474B9">
            <w:pPr>
              <w:rPr>
                <w:rFonts w:ascii="Tahoma" w:eastAsia="Tahoma" w:hAnsi="Tahoma" w:cs="Tahoma"/>
              </w:rPr>
            </w:pPr>
            <w:r w:rsidRPr="00880F50">
              <w:rPr>
                <w:b/>
                <w:bCs/>
              </w:rPr>
              <w:t>Hand</w:t>
            </w:r>
            <w:r>
              <w:rPr>
                <w:b/>
                <w:bCs/>
              </w:rPr>
              <w:t>s</w:t>
            </w:r>
            <w:r w:rsidRPr="00880F50">
              <w:rPr>
                <w:b/>
                <w:bCs/>
              </w:rPr>
              <w:t>-On:</w:t>
            </w:r>
            <w:r>
              <w:t xml:space="preserve"> Using the keyword super to identify variables of the superclas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D259D" w14:textId="3F9C1445" w:rsidR="009474B9" w:rsidRDefault="009474B9" w:rsidP="009474B9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9474B9" w14:paraId="05685C99" w14:textId="77777777" w:rsidTr="002D099E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50AD9" w14:textId="45C44F7C" w:rsidR="009474B9" w:rsidRDefault="009474B9" w:rsidP="009474B9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E0C70" w14:textId="3857755F" w:rsidR="009474B9" w:rsidRDefault="00BD3BED" w:rsidP="009474B9">
            <w:r>
              <w:t>Thurs-17/06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FE3DA" w14:textId="7CA84305" w:rsidR="009474B9" w:rsidRDefault="009474B9" w:rsidP="009474B9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</w:rPr>
              <w:t>9:0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500C2" w14:textId="5E201E5C" w:rsidR="009474B9" w:rsidRDefault="009474B9" w:rsidP="009474B9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</w:rPr>
              <w:t>10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ACECB" w14:textId="11399FE4" w:rsidR="009474B9" w:rsidRDefault="009474B9" w:rsidP="009474B9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AC240E" w14:textId="0A8E3A23" w:rsidR="009474B9" w:rsidRPr="006664BB" w:rsidRDefault="0098578F" w:rsidP="009474B9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39" w:hanging="239"/>
              <w:rPr>
                <w:bCs/>
              </w:rPr>
            </w:pPr>
            <w:r>
              <w:rPr>
                <w:bCs/>
              </w:rPr>
              <w:t>Recursive Problem Solving: Introduction and use cases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FEC8C" w14:textId="22843F34" w:rsidR="009474B9" w:rsidRPr="00DA786F" w:rsidRDefault="00DA786F" w:rsidP="009474B9">
            <w:pPr>
              <w:rPr>
                <w:rFonts w:asciiTheme="minorHAnsi" w:eastAsia="Tahoma" w:hAnsiTheme="minorHAnsi" w:cstheme="minorHAnsi"/>
                <w:b/>
                <w:bCs/>
              </w:rPr>
            </w:pPr>
            <w:r w:rsidRPr="00DA786F">
              <w:rPr>
                <w:rFonts w:asciiTheme="minorHAnsi" w:eastAsia="Tahoma" w:hAnsiTheme="minorHAnsi" w:cstheme="minorHAnsi"/>
                <w:b/>
                <w:bCs/>
              </w:rPr>
              <w:t xml:space="preserve">Hands-On: </w:t>
            </w:r>
            <w:r w:rsidRPr="00DA786F">
              <w:rPr>
                <w:rFonts w:asciiTheme="minorHAnsi" w:eastAsia="Tahoma" w:hAnsiTheme="minorHAnsi" w:cstheme="minorHAnsi"/>
              </w:rPr>
              <w:t xml:space="preserve">Example exercises on recursive functions vis-a-viz: Factorial and </w:t>
            </w:r>
            <w:r w:rsidRPr="00DA786F">
              <w:rPr>
                <w:rFonts w:asciiTheme="minorHAnsi" w:eastAsia="Tahoma" w:hAnsiTheme="minorHAnsi" w:cstheme="minorHAnsi"/>
                <w:b/>
                <w:bCs/>
              </w:rPr>
              <w:t>Fibonacci</w:t>
            </w:r>
            <w:r>
              <w:rPr>
                <w:rFonts w:asciiTheme="minorHAnsi" w:eastAsia="Tahoma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2B14B" w14:textId="0F519FC5" w:rsidR="009474B9" w:rsidRDefault="009474B9" w:rsidP="009474B9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DA786F" w14:paraId="0F1A63E1" w14:textId="77777777" w:rsidTr="002D099E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4FE9A" w14:textId="7565AD76" w:rsidR="00DA786F" w:rsidRDefault="00DA786F" w:rsidP="009474B9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80315" w14:textId="33E1B83C" w:rsidR="00DA786F" w:rsidRDefault="00DA786F" w:rsidP="009474B9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B0BC1" w14:textId="3A965257" w:rsidR="00DA786F" w:rsidRPr="0084236B" w:rsidRDefault="00DA786F" w:rsidP="009474B9">
            <w:pPr>
              <w:shd w:val="clear" w:color="auto" w:fill="FFFFFF" w:themeFill="background1"/>
              <w:ind w:right="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EBDC3" w14:textId="0489EEAF" w:rsidR="00DA786F" w:rsidRPr="0084236B" w:rsidRDefault="00DA786F" w:rsidP="009474B9">
            <w:pPr>
              <w:shd w:val="clear" w:color="auto" w:fill="FFFFFF" w:themeFill="background1"/>
              <w:ind w:right="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2BA" w14:textId="4CFC4257" w:rsidR="00DA786F" w:rsidRDefault="00DA786F" w:rsidP="009474B9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</w:p>
        </w:tc>
        <w:tc>
          <w:tcPr>
            <w:tcW w:w="8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1093" w14:textId="6256CE94" w:rsidR="00DA786F" w:rsidRDefault="00DA786F" w:rsidP="009474B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Was Supposed to Wind up Today but need</w:t>
            </w:r>
            <w:r w:rsidR="005806F4"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another </w:t>
            </w:r>
            <w:r w:rsidR="005806F4">
              <w:rPr>
                <w:rFonts w:ascii="Tahoma" w:eastAsia="Tahoma" w:hAnsi="Tahoma" w:cs="Tahoma"/>
              </w:rPr>
              <w:t xml:space="preserve">2 </w:t>
            </w:r>
            <w:r>
              <w:rPr>
                <w:rFonts w:ascii="Tahoma" w:eastAsia="Tahoma" w:hAnsi="Tahoma" w:cs="Tahoma"/>
              </w:rPr>
              <w:t xml:space="preserve">hours of </w:t>
            </w:r>
            <w:r w:rsidR="005806F4">
              <w:rPr>
                <w:rFonts w:ascii="Tahoma" w:eastAsia="Tahoma" w:hAnsi="Tahoma" w:cs="Tahoma"/>
              </w:rPr>
              <w:t>Tuition.</w:t>
            </w:r>
          </w:p>
          <w:p w14:paraId="72401106" w14:textId="77777777" w:rsidR="00DA786F" w:rsidRDefault="00DA786F" w:rsidP="009474B9">
            <w:pPr>
              <w:rPr>
                <w:rFonts w:ascii="Tahoma" w:eastAsia="Tahoma" w:hAnsi="Tahoma" w:cs="Tahoma"/>
              </w:rPr>
            </w:pPr>
          </w:p>
          <w:p w14:paraId="4143A0E7" w14:textId="4F3E2A22" w:rsidR="00DA786F" w:rsidRDefault="00DA786F" w:rsidP="009474B9">
            <w:pPr>
              <w:rPr>
                <w:rFonts w:ascii="Tahoma" w:eastAsia="Tahoma" w:hAnsi="Tahoma" w:cs="Tahoma"/>
              </w:rPr>
            </w:pPr>
            <w:r w:rsidRPr="00690698">
              <w:rPr>
                <w:rFonts w:ascii="Tahoma" w:eastAsia="Tahoma" w:hAnsi="Tahoma" w:cs="Tahoma"/>
                <w:b/>
                <w:bCs/>
              </w:rPr>
              <w:t>Total Duration:</w:t>
            </w:r>
            <w:r>
              <w:rPr>
                <w:rFonts w:ascii="Tahoma" w:eastAsia="Tahoma" w:hAnsi="Tahoma" w:cs="Tahoma"/>
              </w:rPr>
              <w:t xml:space="preserve"> 20hrs, 35 mins + </w:t>
            </w:r>
            <w:r w:rsidR="002A215D">
              <w:rPr>
                <w:rFonts w:ascii="Tahoma" w:eastAsia="Tahoma" w:hAnsi="Tahoma" w:cs="Tahoma"/>
              </w:rPr>
              <w:t>16</w:t>
            </w:r>
            <w:r>
              <w:rPr>
                <w:rFonts w:ascii="Tahoma" w:eastAsia="Tahoma" w:hAnsi="Tahoma" w:cs="Tahoma"/>
              </w:rPr>
              <w:t xml:space="preserve">hrs, 35 mins </w:t>
            </w:r>
            <w:r w:rsidRPr="00690698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= 3</w:t>
            </w:r>
            <w:r w:rsidR="00690698" w:rsidRPr="00690698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7</w:t>
            </w:r>
            <w:r w:rsidRPr="00690698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 hrs, 10 min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0827A" w14:textId="195D1818" w:rsidR="00DA786F" w:rsidRDefault="00DA786F" w:rsidP="009474B9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DA786F" w14:paraId="5EC38E17" w14:textId="77777777" w:rsidTr="002D099E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B0576" w14:textId="4CFBFED3" w:rsidR="00DA786F" w:rsidRDefault="00DA786F" w:rsidP="009474B9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D446D" w14:textId="1DF14BF7" w:rsidR="00DA786F" w:rsidRDefault="00DA786F" w:rsidP="009474B9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6EB28" w14:textId="1A17CBC7" w:rsidR="00DA786F" w:rsidRPr="0084236B" w:rsidRDefault="00DA786F" w:rsidP="009474B9">
            <w:pPr>
              <w:shd w:val="clear" w:color="auto" w:fill="FFFFFF" w:themeFill="background1"/>
              <w:ind w:right="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8240B" w14:textId="50F9CC19" w:rsidR="00DA786F" w:rsidRPr="0084236B" w:rsidRDefault="00DA786F" w:rsidP="009474B9">
            <w:pPr>
              <w:shd w:val="clear" w:color="auto" w:fill="FFFFFF" w:themeFill="background1"/>
              <w:ind w:right="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B6A8C" w14:textId="58BC75A3" w:rsidR="00DA786F" w:rsidRDefault="00DA786F" w:rsidP="009474B9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</w:p>
        </w:tc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CB424" w14:textId="77777777" w:rsidR="00DA786F" w:rsidRDefault="00DA786F" w:rsidP="009474B9">
            <w:pPr>
              <w:rPr>
                <w:rFonts w:ascii="Tahoma" w:eastAsia="Tahoma" w:hAnsi="Tahoma" w:cs="Tahoma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7AF0E" w14:textId="5DD4374E" w:rsidR="00DA786F" w:rsidRDefault="00DA786F" w:rsidP="009474B9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DA786F" w14:paraId="47A08138" w14:textId="77777777" w:rsidTr="002D099E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EF8AD" w14:textId="7E63DE4F" w:rsidR="00DA786F" w:rsidRDefault="00DA786F" w:rsidP="009474B9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6C30A" w14:textId="2D786267" w:rsidR="00DA786F" w:rsidRDefault="00DA786F" w:rsidP="009474B9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52754" w14:textId="146979F5" w:rsidR="00DA786F" w:rsidRPr="0084236B" w:rsidRDefault="00DA786F" w:rsidP="009474B9">
            <w:pPr>
              <w:shd w:val="clear" w:color="auto" w:fill="FFFFFF" w:themeFill="background1"/>
              <w:ind w:right="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2B368" w14:textId="109A8EEB" w:rsidR="00DA786F" w:rsidRPr="0084236B" w:rsidRDefault="00DA786F" w:rsidP="009474B9">
            <w:pPr>
              <w:shd w:val="clear" w:color="auto" w:fill="FFFFFF" w:themeFill="background1"/>
              <w:ind w:right="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97A38" w14:textId="7A6BB20D" w:rsidR="00DA786F" w:rsidRDefault="00DA786F" w:rsidP="009474B9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</w:p>
        </w:tc>
        <w:tc>
          <w:tcPr>
            <w:tcW w:w="8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AED77" w14:textId="77777777" w:rsidR="00DA786F" w:rsidRDefault="00DA786F" w:rsidP="009474B9">
            <w:pPr>
              <w:rPr>
                <w:rFonts w:ascii="Tahoma" w:eastAsia="Tahoma" w:hAnsi="Tahoma" w:cs="Tahoma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4CE71" w14:textId="0D47F7D3" w:rsidR="00DA786F" w:rsidRDefault="00DA786F" w:rsidP="009474B9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</w:tr>
      <w:tr w:rsidR="002D099E" w14:paraId="4F05BA4F" w14:textId="77777777" w:rsidTr="002D099E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49740" w14:textId="49389148" w:rsidR="002D099E" w:rsidRDefault="002D099E" w:rsidP="002D099E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B547A" w14:textId="1A2A4F80" w:rsidR="002D099E" w:rsidRDefault="002D099E" w:rsidP="002D099E">
            <w:r>
              <w:t>Mon-21/06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4D18B" w14:textId="64389AE5" w:rsidR="002D099E" w:rsidRDefault="002D099E" w:rsidP="002D099E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8:3</w:t>
            </w:r>
            <w:r w:rsidRPr="0084236B">
              <w:rPr>
                <w:b/>
                <w:color w:val="000000" w:themeColor="text1"/>
              </w:rPr>
              <w:t>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799D5" w14:textId="6A9B2246" w:rsidR="002D099E" w:rsidRDefault="002D099E" w:rsidP="002D099E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 w:rsidRPr="0084236B">
              <w:rPr>
                <w:b/>
                <w:color w:val="000000" w:themeColor="text1"/>
              </w:rPr>
              <w:t>10:0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8681" w14:textId="5C7EC486" w:rsidR="002D099E" w:rsidRDefault="002D099E" w:rsidP="002D099E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528C0" w14:textId="3AC34AB4" w:rsidR="002D099E" w:rsidRPr="009206A2" w:rsidRDefault="009206A2" w:rsidP="009206A2">
            <w:pPr>
              <w:pStyle w:val="ListParagraph"/>
              <w:numPr>
                <w:ilvl w:val="0"/>
                <w:numId w:val="27"/>
              </w:numPr>
              <w:ind w:left="375"/>
              <w:rPr>
                <w:rFonts w:ascii="Tahoma" w:eastAsia="Tahoma" w:hAnsi="Tahoma" w:cs="Tahoma"/>
              </w:rPr>
            </w:pPr>
            <w:r w:rsidRPr="009206A2">
              <w:rPr>
                <w:bCs/>
              </w:rPr>
              <w:t>Recursive Problem Solving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d</w:t>
            </w:r>
            <w:proofErr w:type="spellEnd"/>
            <w:r w:rsidRPr="009206A2">
              <w:rPr>
                <w:bCs/>
              </w:rPr>
              <w:t xml:space="preserve">: </w:t>
            </w:r>
            <w:r>
              <w:rPr>
                <w:bCs/>
              </w:rPr>
              <w:t>Tower of Hanoi</w:t>
            </w:r>
            <w:r w:rsidRPr="009206A2">
              <w:rPr>
                <w:bCs/>
              </w:rPr>
              <w:t xml:space="preserve"> use cases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5BBBC" w14:textId="3433B1C6" w:rsidR="002D099E" w:rsidRDefault="00C25BFB" w:rsidP="002D099E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emo: Tower of Hanoi Example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FEFF7" w14:textId="77777777" w:rsidR="002D099E" w:rsidRDefault="002D099E" w:rsidP="002D099E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</w:p>
        </w:tc>
      </w:tr>
      <w:tr w:rsidR="002D099E" w14:paraId="16024F0E" w14:textId="77777777" w:rsidTr="002D099E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C1A1D" w14:textId="06463481" w:rsidR="002D099E" w:rsidRDefault="002D099E" w:rsidP="002D099E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283DB" w14:textId="29AD6AAD" w:rsidR="002D099E" w:rsidRDefault="002D099E" w:rsidP="002D099E">
            <w:r>
              <w:t>T</w:t>
            </w:r>
            <w:r w:rsidR="007E2341">
              <w:t>hurs</w:t>
            </w:r>
            <w:r>
              <w:t>-2</w:t>
            </w:r>
            <w:r w:rsidR="007E2341">
              <w:t>4</w:t>
            </w:r>
            <w:r>
              <w:t>/06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940AE" w14:textId="46A01E0F" w:rsidR="002D099E" w:rsidRDefault="002D099E" w:rsidP="002D099E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8</w:t>
            </w:r>
            <w:r w:rsidRPr="0084236B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3</w:t>
            </w:r>
            <w:r w:rsidRPr="0084236B">
              <w:rPr>
                <w:b/>
                <w:color w:val="000000" w:themeColor="text1"/>
              </w:rPr>
              <w:t>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2F7B3" w14:textId="39975360" w:rsidR="002D099E" w:rsidRDefault="00B46AA4" w:rsidP="002D099E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0</w:t>
            </w:r>
            <w:r w:rsidR="002D099E" w:rsidRPr="0084236B">
              <w:rPr>
                <w:b/>
                <w:color w:val="000000" w:themeColor="text1"/>
              </w:rPr>
              <w:t>:</w:t>
            </w:r>
            <w:r w:rsidR="00110600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0</w:t>
            </w:r>
            <w:r w:rsidR="002D099E" w:rsidRPr="0084236B">
              <w:rPr>
                <w:b/>
                <w:color w:val="000000" w:themeColor="text1"/>
              </w:rPr>
              <w:t>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57979" w14:textId="3963E8D7" w:rsidR="002D099E" w:rsidRDefault="002D099E" w:rsidP="002D099E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219EE" w14:textId="105A4A9B" w:rsidR="002D099E" w:rsidRPr="00D63375" w:rsidRDefault="00BC3195" w:rsidP="00D63375">
            <w:pPr>
              <w:pStyle w:val="ListParagraph"/>
              <w:numPr>
                <w:ilvl w:val="0"/>
                <w:numId w:val="27"/>
              </w:numPr>
              <w:ind w:left="381"/>
              <w:rPr>
                <w:rFonts w:asciiTheme="minorHAnsi" w:eastAsia="Tahoma" w:hAnsiTheme="minorHAnsi" w:cstheme="minorHAnsi"/>
              </w:rPr>
            </w:pPr>
            <w:r w:rsidRPr="00D63375">
              <w:rPr>
                <w:rFonts w:asciiTheme="minorHAnsi" w:eastAsia="Tahoma" w:hAnsiTheme="minorHAnsi" w:cstheme="minorHAnsi"/>
              </w:rPr>
              <w:t>Tower of Hanoi, extended examples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9ACC7" w14:textId="48EBC48A" w:rsidR="002D099E" w:rsidRDefault="00BC3195" w:rsidP="00BC3195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“”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64F05" w14:textId="77777777" w:rsidR="002D099E" w:rsidRDefault="002D099E" w:rsidP="002D099E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</w:p>
        </w:tc>
      </w:tr>
      <w:tr w:rsidR="002D099E" w14:paraId="4594865F" w14:textId="77777777" w:rsidTr="002D099E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99368" w14:textId="48E84FAE" w:rsidR="002D099E" w:rsidRDefault="002D099E" w:rsidP="002D099E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8D6B1" w14:textId="148603D9" w:rsidR="002D099E" w:rsidRDefault="007E2341" w:rsidP="002D099E">
            <w:r>
              <w:t>Fri</w:t>
            </w:r>
            <w:r w:rsidR="002D099E">
              <w:t>-2</w:t>
            </w:r>
            <w:r>
              <w:t>5</w:t>
            </w:r>
            <w:r w:rsidR="002D099E">
              <w:t>/06/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1434D" w14:textId="708A2ADC" w:rsidR="002D099E" w:rsidRDefault="002D099E" w:rsidP="002D099E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8</w:t>
            </w:r>
            <w:r w:rsidRPr="0084236B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3</w:t>
            </w:r>
            <w:r w:rsidRPr="0084236B">
              <w:rPr>
                <w:b/>
                <w:color w:val="000000" w:themeColor="text1"/>
              </w:rPr>
              <w:t>0p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FDC9A" w14:textId="7F9B218B" w:rsidR="002D099E" w:rsidRDefault="002D099E" w:rsidP="002D099E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9</w:t>
            </w:r>
            <w:r w:rsidRPr="0084236B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3</w:t>
            </w:r>
            <w:r w:rsidRPr="0084236B">
              <w:rPr>
                <w:b/>
                <w:color w:val="000000" w:themeColor="text1"/>
              </w:rPr>
              <w:t>0p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EF4E9" w14:textId="7D62D9CA" w:rsidR="002D099E" w:rsidRDefault="002D099E" w:rsidP="002D099E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  <w:r>
              <w:rPr>
                <w:bCs/>
              </w:rPr>
              <w:t>Mansi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11B63" w14:textId="697A2F2F" w:rsidR="002D099E" w:rsidRPr="00927690" w:rsidRDefault="00927690" w:rsidP="00D8133D">
            <w:pPr>
              <w:pStyle w:val="ListParagraph"/>
              <w:numPr>
                <w:ilvl w:val="0"/>
                <w:numId w:val="27"/>
              </w:numPr>
              <w:ind w:left="381"/>
              <w:rPr>
                <w:rFonts w:ascii="Tahoma" w:eastAsia="Tahoma" w:hAnsi="Tahoma" w:cs="Tahoma"/>
              </w:rPr>
            </w:pPr>
            <w:r>
              <w:rPr>
                <w:rFonts w:asciiTheme="minorHAnsi" w:eastAsia="Tahoma" w:hAnsiTheme="minorHAnsi" w:cstheme="minorHAnsi"/>
              </w:rPr>
              <w:t>Revision: History and features of Java</w:t>
            </w:r>
          </w:p>
          <w:p w14:paraId="1B06006E" w14:textId="77777777" w:rsidR="00927690" w:rsidRPr="00927690" w:rsidRDefault="00927690" w:rsidP="00D8133D">
            <w:pPr>
              <w:pStyle w:val="ListParagraph"/>
              <w:numPr>
                <w:ilvl w:val="0"/>
                <w:numId w:val="27"/>
              </w:numPr>
              <w:ind w:left="381"/>
              <w:rPr>
                <w:rFonts w:ascii="Tahoma" w:eastAsia="Tahoma" w:hAnsi="Tahoma" w:cs="Tahoma"/>
              </w:rPr>
            </w:pPr>
            <w:r>
              <w:rPr>
                <w:rFonts w:asciiTheme="minorHAnsi" w:eastAsia="Tahoma" w:hAnsiTheme="minorHAnsi" w:cstheme="minorHAnsi"/>
              </w:rPr>
              <w:t>Generations of Computers</w:t>
            </w:r>
          </w:p>
          <w:p w14:paraId="348656E0" w14:textId="5C77EAFB" w:rsidR="00927690" w:rsidRPr="00D8133D" w:rsidRDefault="00927690" w:rsidP="00D8133D">
            <w:pPr>
              <w:pStyle w:val="ListParagraph"/>
              <w:numPr>
                <w:ilvl w:val="0"/>
                <w:numId w:val="27"/>
              </w:numPr>
              <w:ind w:left="381"/>
              <w:rPr>
                <w:rFonts w:ascii="Tahoma" w:eastAsia="Tahoma" w:hAnsi="Tahoma" w:cs="Tahoma"/>
              </w:rPr>
            </w:pPr>
            <w:r>
              <w:rPr>
                <w:rFonts w:asciiTheme="minorHAnsi" w:eastAsia="Tahoma" w:hAnsiTheme="minorHAnsi" w:cstheme="minorHAnsi"/>
              </w:rPr>
              <w:t>Program translators and Binary operations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57E95" w14:textId="33E75FEE" w:rsidR="00B941FD" w:rsidRPr="00927690" w:rsidRDefault="009575D9" w:rsidP="00B941FD">
            <w:pPr>
              <w:pStyle w:val="ListParagraph"/>
              <w:numPr>
                <w:ilvl w:val="0"/>
                <w:numId w:val="27"/>
              </w:numPr>
              <w:ind w:left="381"/>
              <w:jc w:val="center"/>
              <w:rPr>
                <w:rFonts w:ascii="Tahoma" w:eastAsia="Tahoma" w:hAnsi="Tahoma" w:cs="Tahoma"/>
              </w:rPr>
            </w:pPr>
            <w:r>
              <w:rPr>
                <w:rFonts w:asciiTheme="minorHAnsi" w:eastAsia="Tahoma" w:hAnsiTheme="minorHAnsi" w:cstheme="minorHAnsi"/>
              </w:rPr>
              <w:t xml:space="preserve">Revision cum </w:t>
            </w:r>
            <w:r w:rsidR="00B941FD">
              <w:rPr>
                <w:rFonts w:asciiTheme="minorHAnsi" w:eastAsia="Tahoma" w:hAnsiTheme="minorHAnsi" w:cstheme="minorHAnsi"/>
              </w:rPr>
              <w:t>Discussion</w:t>
            </w:r>
          </w:p>
          <w:p w14:paraId="20BFAD1D" w14:textId="4E2A23B3" w:rsidR="002D099E" w:rsidRDefault="002D099E" w:rsidP="002D099E">
            <w:pPr>
              <w:rPr>
                <w:rFonts w:ascii="Tahoma" w:eastAsia="Tahoma" w:hAnsi="Tahoma" w:cs="Tahoma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0EDED" w14:textId="77777777" w:rsidR="002D099E" w:rsidRDefault="002D099E" w:rsidP="002D099E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</w:p>
        </w:tc>
      </w:tr>
      <w:tr w:rsidR="00110600" w14:paraId="7467DF22" w14:textId="77777777" w:rsidTr="00A532F8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03DC3" w14:textId="77777777" w:rsidR="00110600" w:rsidRDefault="00110600" w:rsidP="002D099E">
            <w:pPr>
              <w:shd w:val="clear" w:color="auto" w:fill="FFFFFF" w:themeFill="background1"/>
              <w:ind w:right="12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E28BA" w14:textId="77777777" w:rsidR="00110600" w:rsidRDefault="00110600" w:rsidP="002D099E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D149B" w14:textId="77777777" w:rsidR="00110600" w:rsidRDefault="00110600" w:rsidP="002D099E">
            <w:pPr>
              <w:shd w:val="clear" w:color="auto" w:fill="FFFFFF" w:themeFill="background1"/>
              <w:ind w:right="8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C3827" w14:textId="77777777" w:rsidR="00110600" w:rsidRDefault="00110600" w:rsidP="002D099E">
            <w:pPr>
              <w:shd w:val="clear" w:color="auto" w:fill="FFFFFF" w:themeFill="background1"/>
              <w:ind w:right="3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312B3" w14:textId="77777777" w:rsidR="00110600" w:rsidRDefault="00110600" w:rsidP="002D099E">
            <w:pPr>
              <w:shd w:val="clear" w:color="auto" w:fill="FFFFFF" w:themeFill="background1"/>
              <w:ind w:left="2"/>
              <w:jc w:val="center"/>
              <w:rPr>
                <w:bCs/>
              </w:rPr>
            </w:pP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78552A" w14:textId="73F13361" w:rsidR="00110600" w:rsidRDefault="00110600" w:rsidP="002D099E">
            <w:pPr>
              <w:shd w:val="clear" w:color="auto" w:fill="FFFFFF" w:themeFill="background1"/>
              <w:ind w:left="115"/>
              <w:jc w:val="center"/>
              <w:rPr>
                <w:b/>
              </w:rPr>
            </w:pPr>
            <w:r>
              <w:rPr>
                <w:b/>
              </w:rPr>
              <w:t xml:space="preserve">Altogether: 37hrs 10mins + 4hrs = </w:t>
            </w:r>
            <w:r w:rsidRPr="00ED1111">
              <w:rPr>
                <w:b/>
                <w:color w:val="FF0000"/>
                <w:sz w:val="36"/>
                <w:szCs w:val="36"/>
              </w:rPr>
              <w:t>41hrs 10mins</w:t>
            </w:r>
          </w:p>
        </w:tc>
      </w:tr>
    </w:tbl>
    <w:p w14:paraId="7A7CD7E2" w14:textId="056CD817" w:rsidR="000F53C8" w:rsidRPr="0008597E" w:rsidRDefault="000F53C8" w:rsidP="008B42E4">
      <w:pPr>
        <w:spacing w:after="0"/>
        <w:jc w:val="both"/>
        <w:rPr>
          <w:lang w:val="en-US"/>
        </w:rPr>
      </w:pPr>
    </w:p>
    <w:sectPr w:rsidR="000F53C8" w:rsidRPr="0008597E">
      <w:pgSz w:w="15840" w:h="12240" w:orient="landscape"/>
      <w:pgMar w:top="720" w:right="1440" w:bottom="9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5pt;height:11.55pt" o:bullet="t">
        <v:imagedata r:id="rId1" o:title="msoC91C"/>
      </v:shape>
    </w:pict>
  </w:numPicBullet>
  <w:abstractNum w:abstractNumId="0" w15:restartNumberingAfterBreak="0">
    <w:nsid w:val="0A5E57E3"/>
    <w:multiLevelType w:val="hybridMultilevel"/>
    <w:tmpl w:val="CCB01CF4"/>
    <w:lvl w:ilvl="0" w:tplc="40090007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AAC1020"/>
    <w:multiLevelType w:val="hybridMultilevel"/>
    <w:tmpl w:val="9DB6C9A6"/>
    <w:lvl w:ilvl="0" w:tplc="40090007">
      <w:start w:val="1"/>
      <w:numFmt w:val="bullet"/>
      <w:lvlText w:val=""/>
      <w:lvlPicBulletId w:val="0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0E0A3569"/>
    <w:multiLevelType w:val="hybridMultilevel"/>
    <w:tmpl w:val="83EA3BFA"/>
    <w:lvl w:ilvl="0" w:tplc="40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F93CC6"/>
    <w:multiLevelType w:val="hybridMultilevel"/>
    <w:tmpl w:val="8C1C9E5E"/>
    <w:lvl w:ilvl="0" w:tplc="F154E114">
      <w:start w:val="1"/>
      <w:numFmt w:val="bullet"/>
      <w:lvlText w:val="•"/>
      <w:lvlJc w:val="left"/>
      <w:pPr>
        <w:ind w:left="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980D90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30D43A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16A7A0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48088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D6CBC0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4C846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1AE478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29F62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56AF7"/>
    <w:multiLevelType w:val="hybridMultilevel"/>
    <w:tmpl w:val="BB0A0FC8"/>
    <w:lvl w:ilvl="0" w:tplc="BB02BB3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FAFC42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2B506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AA6C9C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A8C5C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32BFA2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6B032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2C574E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EA432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222A44"/>
    <w:multiLevelType w:val="hybridMultilevel"/>
    <w:tmpl w:val="56F8C6BA"/>
    <w:lvl w:ilvl="0" w:tplc="40090007">
      <w:start w:val="1"/>
      <w:numFmt w:val="bullet"/>
      <w:lvlText w:val=""/>
      <w:lvlPicBulletId w:val="0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 w15:restartNumberingAfterBreak="0">
    <w:nsid w:val="218C3930"/>
    <w:multiLevelType w:val="hybridMultilevel"/>
    <w:tmpl w:val="3FDEBAF4"/>
    <w:lvl w:ilvl="0" w:tplc="910613E6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FECB88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CD8BE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A34D6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6A2886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85C2A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87CDA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89128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B49220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75BBF"/>
    <w:multiLevelType w:val="hybridMultilevel"/>
    <w:tmpl w:val="EF763E5E"/>
    <w:lvl w:ilvl="0" w:tplc="40090007">
      <w:start w:val="1"/>
      <w:numFmt w:val="bullet"/>
      <w:lvlText w:val=""/>
      <w:lvlPicBulletId w:val="0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2C8A77C9"/>
    <w:multiLevelType w:val="hybridMultilevel"/>
    <w:tmpl w:val="8F40362A"/>
    <w:lvl w:ilvl="0" w:tplc="40090007">
      <w:start w:val="1"/>
      <w:numFmt w:val="bullet"/>
      <w:lvlText w:val=""/>
      <w:lvlPicBulletId w:val="0"/>
      <w:lvlJc w:val="left"/>
      <w:pPr>
        <w:ind w:left="8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9" w15:restartNumberingAfterBreak="0">
    <w:nsid w:val="2F836CA8"/>
    <w:multiLevelType w:val="hybridMultilevel"/>
    <w:tmpl w:val="580C170C"/>
    <w:lvl w:ilvl="0" w:tplc="8716EDB8">
      <w:start w:val="1"/>
      <w:numFmt w:val="bullet"/>
      <w:lvlText w:val="•"/>
      <w:lvlJc w:val="left"/>
      <w:pPr>
        <w:ind w:left="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AE15E2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5E931A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42DD56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9C6F12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C177C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00319E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62A144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0AA78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EB2B66"/>
    <w:multiLevelType w:val="hybridMultilevel"/>
    <w:tmpl w:val="5CF21590"/>
    <w:lvl w:ilvl="0" w:tplc="BB70632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65AE4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5E8BA2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5CA1EA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891C8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4292A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88428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A376E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200F34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9A6E6F"/>
    <w:multiLevelType w:val="hybridMultilevel"/>
    <w:tmpl w:val="D9A4F87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97B50"/>
    <w:multiLevelType w:val="hybridMultilevel"/>
    <w:tmpl w:val="F45C2DD0"/>
    <w:lvl w:ilvl="0" w:tplc="40090007">
      <w:start w:val="1"/>
      <w:numFmt w:val="bullet"/>
      <w:lvlText w:val=""/>
      <w:lvlPicBulletId w:val="0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 w15:restartNumberingAfterBreak="0">
    <w:nsid w:val="413B2648"/>
    <w:multiLevelType w:val="hybridMultilevel"/>
    <w:tmpl w:val="A4BAE738"/>
    <w:lvl w:ilvl="0" w:tplc="40090007">
      <w:start w:val="1"/>
      <w:numFmt w:val="bullet"/>
      <w:lvlText w:val=""/>
      <w:lvlPicBulletId w:val="0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4" w15:restartNumberingAfterBreak="0">
    <w:nsid w:val="43BE0846"/>
    <w:multiLevelType w:val="hybridMultilevel"/>
    <w:tmpl w:val="1D6AADB6"/>
    <w:lvl w:ilvl="0" w:tplc="998AD9D4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C0DA9A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E3ED4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F0F2A2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24BA5A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C61D3E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EE130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A389C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0385C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DA4090"/>
    <w:multiLevelType w:val="hybridMultilevel"/>
    <w:tmpl w:val="2600239E"/>
    <w:lvl w:ilvl="0" w:tplc="40090007">
      <w:start w:val="1"/>
      <w:numFmt w:val="bullet"/>
      <w:lvlText w:val=""/>
      <w:lvlPicBulletId w:val="0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6" w15:restartNumberingAfterBreak="0">
    <w:nsid w:val="4790122F"/>
    <w:multiLevelType w:val="hybridMultilevel"/>
    <w:tmpl w:val="A7E692B2"/>
    <w:lvl w:ilvl="0" w:tplc="492458FE">
      <w:start w:val="1"/>
      <w:numFmt w:val="bullet"/>
      <w:lvlText w:val="•"/>
      <w:lvlJc w:val="left"/>
      <w:pPr>
        <w:ind w:left="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A8A174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A68256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CA5BF0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7CC57E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D8B170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C2B32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2EFD5E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C62F3C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361A64"/>
    <w:multiLevelType w:val="hybridMultilevel"/>
    <w:tmpl w:val="22BC08B4"/>
    <w:lvl w:ilvl="0" w:tplc="332EC3DA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426DEC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81828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8E6CA4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8EF486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381B10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682C94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6710E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E9F16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786EA2"/>
    <w:multiLevelType w:val="hybridMultilevel"/>
    <w:tmpl w:val="0F6ACDB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463C"/>
    <w:multiLevelType w:val="hybridMultilevel"/>
    <w:tmpl w:val="74F41122"/>
    <w:lvl w:ilvl="0" w:tplc="C9A0B6BE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6A7792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92CE32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B25628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329B16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94AC44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820E8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208B4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2BE8C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37007C"/>
    <w:multiLevelType w:val="hybridMultilevel"/>
    <w:tmpl w:val="75DAA43C"/>
    <w:lvl w:ilvl="0" w:tplc="0E843DC2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E8E374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ED83A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0B54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5A5558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FC60B0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809900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6EF57E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4EEBE2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3D1DF0"/>
    <w:multiLevelType w:val="hybridMultilevel"/>
    <w:tmpl w:val="695C8C0E"/>
    <w:lvl w:ilvl="0" w:tplc="81980C80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760940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3279A4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E6B28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06A2E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A13C4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A6E174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0A21E4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A922E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266DF0"/>
    <w:multiLevelType w:val="hybridMultilevel"/>
    <w:tmpl w:val="DFB02804"/>
    <w:lvl w:ilvl="0" w:tplc="6A0CBE84">
      <w:start w:val="1"/>
      <w:numFmt w:val="bullet"/>
      <w:lvlText w:val="•"/>
      <w:lvlJc w:val="left"/>
      <w:pPr>
        <w:ind w:left="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5586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788268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520458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6201A6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86B670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45AA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C2BA94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E60968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CF3B3F"/>
    <w:multiLevelType w:val="hybridMultilevel"/>
    <w:tmpl w:val="19C27048"/>
    <w:lvl w:ilvl="0" w:tplc="0BFADD26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606046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08F02A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224880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0501C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56E280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8153A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6A306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7A7974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2F3B3C"/>
    <w:multiLevelType w:val="hybridMultilevel"/>
    <w:tmpl w:val="5356947A"/>
    <w:lvl w:ilvl="0" w:tplc="40090007">
      <w:start w:val="1"/>
      <w:numFmt w:val="bullet"/>
      <w:lvlText w:val=""/>
      <w:lvlPicBulletId w:val="0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 w15:restartNumberingAfterBreak="0">
    <w:nsid w:val="708A3E97"/>
    <w:multiLevelType w:val="hybridMultilevel"/>
    <w:tmpl w:val="C3B69B66"/>
    <w:lvl w:ilvl="0" w:tplc="0D548CFA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C245DE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C0BCA2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47800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B20E52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DC0370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82492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BE939A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30F208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AD6EFA"/>
    <w:multiLevelType w:val="hybridMultilevel"/>
    <w:tmpl w:val="832A6EE2"/>
    <w:lvl w:ilvl="0" w:tplc="487E57EC">
      <w:start w:val="1"/>
      <w:numFmt w:val="bullet"/>
      <w:lvlText w:val="•"/>
      <w:lvlJc w:val="left"/>
      <w:pPr>
        <w:ind w:left="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FC2D7E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ECABA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6B54A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DC4CFA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23AC6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C0796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749772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6246F8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995308"/>
    <w:multiLevelType w:val="hybridMultilevel"/>
    <w:tmpl w:val="24DA34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62A63"/>
    <w:multiLevelType w:val="hybridMultilevel"/>
    <w:tmpl w:val="895C01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4"/>
  </w:num>
  <w:num w:numId="5">
    <w:abstractNumId w:val="20"/>
  </w:num>
  <w:num w:numId="6">
    <w:abstractNumId w:val="26"/>
  </w:num>
  <w:num w:numId="7">
    <w:abstractNumId w:val="3"/>
  </w:num>
  <w:num w:numId="8">
    <w:abstractNumId w:val="25"/>
  </w:num>
  <w:num w:numId="9">
    <w:abstractNumId w:val="22"/>
  </w:num>
  <w:num w:numId="10">
    <w:abstractNumId w:val="6"/>
  </w:num>
  <w:num w:numId="11">
    <w:abstractNumId w:val="10"/>
  </w:num>
  <w:num w:numId="12">
    <w:abstractNumId w:val="19"/>
  </w:num>
  <w:num w:numId="13">
    <w:abstractNumId w:val="16"/>
  </w:num>
  <w:num w:numId="14">
    <w:abstractNumId w:val="14"/>
  </w:num>
  <w:num w:numId="15">
    <w:abstractNumId w:val="17"/>
  </w:num>
  <w:num w:numId="16">
    <w:abstractNumId w:val="27"/>
  </w:num>
  <w:num w:numId="17">
    <w:abstractNumId w:val="18"/>
  </w:num>
  <w:num w:numId="18">
    <w:abstractNumId w:val="2"/>
  </w:num>
  <w:num w:numId="19">
    <w:abstractNumId w:val="28"/>
  </w:num>
  <w:num w:numId="20">
    <w:abstractNumId w:val="11"/>
  </w:num>
  <w:num w:numId="21">
    <w:abstractNumId w:val="1"/>
  </w:num>
  <w:num w:numId="22">
    <w:abstractNumId w:val="5"/>
  </w:num>
  <w:num w:numId="23">
    <w:abstractNumId w:val="24"/>
  </w:num>
  <w:num w:numId="24">
    <w:abstractNumId w:val="7"/>
  </w:num>
  <w:num w:numId="25">
    <w:abstractNumId w:val="13"/>
  </w:num>
  <w:num w:numId="26">
    <w:abstractNumId w:val="12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7E"/>
    <w:rsid w:val="0001127D"/>
    <w:rsid w:val="00012799"/>
    <w:rsid w:val="00015C2A"/>
    <w:rsid w:val="000518BA"/>
    <w:rsid w:val="00056E67"/>
    <w:rsid w:val="00065D26"/>
    <w:rsid w:val="0008597E"/>
    <w:rsid w:val="00095F95"/>
    <w:rsid w:val="000A6E28"/>
    <w:rsid w:val="000A7AD8"/>
    <w:rsid w:val="000B2BA6"/>
    <w:rsid w:val="000D6CB3"/>
    <w:rsid w:val="000E646C"/>
    <w:rsid w:val="000F53C8"/>
    <w:rsid w:val="00110600"/>
    <w:rsid w:val="001352D0"/>
    <w:rsid w:val="00142E33"/>
    <w:rsid w:val="00150282"/>
    <w:rsid w:val="001521BC"/>
    <w:rsid w:val="00173F90"/>
    <w:rsid w:val="0017784C"/>
    <w:rsid w:val="001A128C"/>
    <w:rsid w:val="001B2361"/>
    <w:rsid w:val="001B5CF4"/>
    <w:rsid w:val="001D78D6"/>
    <w:rsid w:val="001F04DA"/>
    <w:rsid w:val="002051D7"/>
    <w:rsid w:val="002171C2"/>
    <w:rsid w:val="00231A17"/>
    <w:rsid w:val="0028350E"/>
    <w:rsid w:val="002A215D"/>
    <w:rsid w:val="002D099E"/>
    <w:rsid w:val="002D721D"/>
    <w:rsid w:val="0031083C"/>
    <w:rsid w:val="00316279"/>
    <w:rsid w:val="00326200"/>
    <w:rsid w:val="003276CA"/>
    <w:rsid w:val="00337821"/>
    <w:rsid w:val="003647FB"/>
    <w:rsid w:val="003B6D9F"/>
    <w:rsid w:val="003D2278"/>
    <w:rsid w:val="003D4997"/>
    <w:rsid w:val="003E62FA"/>
    <w:rsid w:val="003E6E88"/>
    <w:rsid w:val="004137C6"/>
    <w:rsid w:val="00421DF7"/>
    <w:rsid w:val="00437686"/>
    <w:rsid w:val="004431B9"/>
    <w:rsid w:val="00457D67"/>
    <w:rsid w:val="00474826"/>
    <w:rsid w:val="004909E5"/>
    <w:rsid w:val="004B34AA"/>
    <w:rsid w:val="004F0C70"/>
    <w:rsid w:val="004F1AA9"/>
    <w:rsid w:val="005028E1"/>
    <w:rsid w:val="0050593C"/>
    <w:rsid w:val="0051011A"/>
    <w:rsid w:val="00525131"/>
    <w:rsid w:val="00525459"/>
    <w:rsid w:val="005806F4"/>
    <w:rsid w:val="005F565F"/>
    <w:rsid w:val="006038FE"/>
    <w:rsid w:val="00646A0E"/>
    <w:rsid w:val="006547F3"/>
    <w:rsid w:val="006630C8"/>
    <w:rsid w:val="006664BB"/>
    <w:rsid w:val="00690698"/>
    <w:rsid w:val="00692462"/>
    <w:rsid w:val="006A00AB"/>
    <w:rsid w:val="006A74D3"/>
    <w:rsid w:val="006C43FD"/>
    <w:rsid w:val="006D6B72"/>
    <w:rsid w:val="006E642F"/>
    <w:rsid w:val="00703605"/>
    <w:rsid w:val="007038E5"/>
    <w:rsid w:val="0073315B"/>
    <w:rsid w:val="00736BDC"/>
    <w:rsid w:val="00744A16"/>
    <w:rsid w:val="007458F5"/>
    <w:rsid w:val="00753D99"/>
    <w:rsid w:val="0076136B"/>
    <w:rsid w:val="00785B7E"/>
    <w:rsid w:val="00794D53"/>
    <w:rsid w:val="007A2C2F"/>
    <w:rsid w:val="007C47E0"/>
    <w:rsid w:val="007E2341"/>
    <w:rsid w:val="00801907"/>
    <w:rsid w:val="00801B25"/>
    <w:rsid w:val="00802BCD"/>
    <w:rsid w:val="008375EA"/>
    <w:rsid w:val="0084236B"/>
    <w:rsid w:val="00842B57"/>
    <w:rsid w:val="00844DFE"/>
    <w:rsid w:val="0084637C"/>
    <w:rsid w:val="008478CF"/>
    <w:rsid w:val="0085300D"/>
    <w:rsid w:val="00875ADC"/>
    <w:rsid w:val="00880F50"/>
    <w:rsid w:val="00895F60"/>
    <w:rsid w:val="008A7F77"/>
    <w:rsid w:val="008B279D"/>
    <w:rsid w:val="008B42E4"/>
    <w:rsid w:val="00904450"/>
    <w:rsid w:val="009206A2"/>
    <w:rsid w:val="00927690"/>
    <w:rsid w:val="0093531B"/>
    <w:rsid w:val="009467BE"/>
    <w:rsid w:val="009474B9"/>
    <w:rsid w:val="0095181C"/>
    <w:rsid w:val="00953DD8"/>
    <w:rsid w:val="009575D9"/>
    <w:rsid w:val="00970F15"/>
    <w:rsid w:val="0098578F"/>
    <w:rsid w:val="009900CF"/>
    <w:rsid w:val="009C5913"/>
    <w:rsid w:val="00A15198"/>
    <w:rsid w:val="00A1567B"/>
    <w:rsid w:val="00A3104E"/>
    <w:rsid w:val="00A36CFD"/>
    <w:rsid w:val="00A37C0C"/>
    <w:rsid w:val="00A41AE3"/>
    <w:rsid w:val="00A6470B"/>
    <w:rsid w:val="00A75EC1"/>
    <w:rsid w:val="00AA5292"/>
    <w:rsid w:val="00AC7939"/>
    <w:rsid w:val="00AD7F89"/>
    <w:rsid w:val="00AF20C2"/>
    <w:rsid w:val="00B17CA9"/>
    <w:rsid w:val="00B242C0"/>
    <w:rsid w:val="00B376BB"/>
    <w:rsid w:val="00B37925"/>
    <w:rsid w:val="00B46AA4"/>
    <w:rsid w:val="00B941FD"/>
    <w:rsid w:val="00BA7529"/>
    <w:rsid w:val="00BC3195"/>
    <w:rsid w:val="00BD3BED"/>
    <w:rsid w:val="00BE1694"/>
    <w:rsid w:val="00BE4E1B"/>
    <w:rsid w:val="00C12A97"/>
    <w:rsid w:val="00C13F50"/>
    <w:rsid w:val="00C25BFB"/>
    <w:rsid w:val="00C37D06"/>
    <w:rsid w:val="00C760D5"/>
    <w:rsid w:val="00C86110"/>
    <w:rsid w:val="00CC624E"/>
    <w:rsid w:val="00CD1138"/>
    <w:rsid w:val="00D063A0"/>
    <w:rsid w:val="00D24A8F"/>
    <w:rsid w:val="00D421F2"/>
    <w:rsid w:val="00D548E5"/>
    <w:rsid w:val="00D63375"/>
    <w:rsid w:val="00D8133D"/>
    <w:rsid w:val="00DA786F"/>
    <w:rsid w:val="00DD4AB9"/>
    <w:rsid w:val="00E2729D"/>
    <w:rsid w:val="00E65E7B"/>
    <w:rsid w:val="00E748B2"/>
    <w:rsid w:val="00E76823"/>
    <w:rsid w:val="00EA0B9F"/>
    <w:rsid w:val="00EA29D2"/>
    <w:rsid w:val="00ED1111"/>
    <w:rsid w:val="00EF4055"/>
    <w:rsid w:val="00F006C9"/>
    <w:rsid w:val="00F209A7"/>
    <w:rsid w:val="00F31E06"/>
    <w:rsid w:val="00F331C8"/>
    <w:rsid w:val="00F64828"/>
    <w:rsid w:val="00F75A9F"/>
    <w:rsid w:val="00F766C4"/>
    <w:rsid w:val="00F937E2"/>
    <w:rsid w:val="00F975D7"/>
    <w:rsid w:val="00FC0DDF"/>
    <w:rsid w:val="00FC37D1"/>
    <w:rsid w:val="00FE6196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DC751"/>
  <w15:docId w15:val="{D60FF07C-0030-4CBB-AC8A-54C78E41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C43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5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7D8F-E659-4215-A6FA-5AF4678A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3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Ikechukwu</dc:creator>
  <cp:keywords/>
  <cp:lastModifiedBy>Victor Ikechukwu Agughasi</cp:lastModifiedBy>
  <cp:revision>174</cp:revision>
  <cp:lastPrinted>2021-03-13T10:22:00Z</cp:lastPrinted>
  <dcterms:created xsi:type="dcterms:W3CDTF">2021-03-13T10:22:00Z</dcterms:created>
  <dcterms:modified xsi:type="dcterms:W3CDTF">2021-06-27T09:58:00Z</dcterms:modified>
</cp:coreProperties>
</file>